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  Федеральным законом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 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9B3EBE">
        <w:rPr>
          <w:rFonts w:ascii="Times New Roman" w:hAnsi="Times New Roman" w:cs="Times New Roman"/>
          <w:sz w:val="28"/>
          <w:szCs w:val="28"/>
        </w:rPr>
        <w:t xml:space="preserve">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</w:t>
      </w:r>
      <w:r w:rsidR="009B3EBE">
        <w:rPr>
          <w:rFonts w:ascii="Times New Roman" w:hAnsi="Times New Roman" w:cs="Times New Roman"/>
          <w:sz w:val="28"/>
          <w:szCs w:val="28"/>
        </w:rPr>
        <w:t xml:space="preserve">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  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>, в целях повышения  эффективности  муниципального управления   и управления финансами на территории Раменского муниципального  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29.11.2023 № 4431,</w:t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от 03.06.2024 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, от 26.03.2025        № 1291</w:t>
      </w:r>
      <w:r w:rsidR="00A464B0">
        <w:rPr>
          <w:rFonts w:ascii="Times New Roman" w:eastAsia="Times New Roman" w:hAnsi="Times New Roman"/>
          <w:sz w:val="28"/>
          <w:szCs w:val="28"/>
          <w:lang w:eastAsia="zh-CN"/>
        </w:rPr>
        <w:t>, от 26.05.2025 № 2227</w:t>
      </w:r>
      <w:r w:rsidR="00B44264">
        <w:rPr>
          <w:rFonts w:ascii="Times New Roman" w:eastAsia="Times New Roman" w:hAnsi="Times New Roman"/>
          <w:sz w:val="28"/>
          <w:szCs w:val="28"/>
          <w:lang w:eastAsia="zh-CN"/>
        </w:rPr>
        <w:t>, от 24.06.2025 № 2693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E86992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0C0AC4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сетевом издани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E86992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</w:t>
      </w:r>
      <w:r w:rsidR="00946C0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разместить настоящее постановление на официальном информационном портале </w:t>
      </w:r>
      <w:hyperlink r:id="rId9" w:history="1">
        <w:r w:rsidR="00946C0F"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E86992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4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0C0AC4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Pr="00CB5019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Глава Раменского 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муниципальн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                 </w:t>
      </w:r>
      <w:r w:rsidR="00B355F8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Э.В. Малышев</w:t>
      </w:r>
    </w:p>
    <w:p w:rsidR="00A3388E" w:rsidRPr="003A0392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Исп.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334C7E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514133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5</w:t>
      </w:r>
      <w:r w:rsidR="00E430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334C7E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2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50"/>
        <w:gridCol w:w="1756"/>
        <w:gridCol w:w="1828"/>
        <w:gridCol w:w="1559"/>
        <w:gridCol w:w="1415"/>
        <w:gridCol w:w="1562"/>
        <w:gridCol w:w="2053"/>
        <w:gridCol w:w="28"/>
      </w:tblGrid>
      <w:tr w:rsidR="004112F3" w:rsidRPr="002E24D9" w:rsidTr="0071050A">
        <w:trPr>
          <w:gridAfter w:val="1"/>
          <w:wAfter w:w="9" w:type="pct"/>
          <w:trHeight w:val="300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0" w:type="pct"/>
            <w:gridSpan w:val="6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71050A">
        <w:trPr>
          <w:gridAfter w:val="1"/>
          <w:wAfter w:w="9" w:type="pct"/>
          <w:trHeight w:val="389"/>
          <w:tblCellSpacing w:w="5" w:type="nil"/>
          <w:jc w:val="center"/>
        </w:trPr>
        <w:tc>
          <w:tcPr>
            <w:tcW w:w="1741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0" w:type="pct"/>
            <w:gridSpan w:val="6"/>
            <w:vAlign w:val="center"/>
          </w:tcPr>
          <w:p w:rsidR="006437E9" w:rsidRPr="002E24D9" w:rsidRDefault="006437E9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7E0B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D15DCD" w:rsidRPr="002E24D9" w:rsidTr="0071050A">
        <w:trPr>
          <w:gridAfter w:val="1"/>
          <w:wAfter w:w="9" w:type="pct"/>
          <w:trHeight w:val="329"/>
          <w:tblCellSpacing w:w="5" w:type="nil"/>
          <w:jc w:val="center"/>
        </w:trPr>
        <w:tc>
          <w:tcPr>
            <w:tcW w:w="1741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0" w:type="pct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71050A">
        <w:trPr>
          <w:gridAfter w:val="1"/>
          <w:wAfter w:w="9" w:type="pct"/>
          <w:trHeight w:val="278"/>
          <w:tblCellSpacing w:w="5" w:type="nil"/>
          <w:jc w:val="center"/>
        </w:trPr>
        <w:tc>
          <w:tcPr>
            <w:tcW w:w="1741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71050A">
        <w:trPr>
          <w:gridAfter w:val="1"/>
          <w:wAfter w:w="9" w:type="pct"/>
          <w:trHeight w:val="202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0" w:type="pct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71050A">
        <w:trPr>
          <w:gridAfter w:val="1"/>
          <w:wAfter w:w="9" w:type="pct"/>
          <w:trHeight w:val="70"/>
          <w:tblCellSpacing w:w="5" w:type="nil"/>
          <w:jc w:val="center"/>
        </w:trPr>
        <w:tc>
          <w:tcPr>
            <w:tcW w:w="1741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45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71050A">
        <w:trPr>
          <w:gridAfter w:val="1"/>
          <w:wAfter w:w="9" w:type="pct"/>
          <w:trHeight w:val="946"/>
          <w:tblCellSpacing w:w="5" w:type="nil"/>
          <w:jc w:val="center"/>
        </w:trPr>
        <w:tc>
          <w:tcPr>
            <w:tcW w:w="1741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71050A">
        <w:trPr>
          <w:gridAfter w:val="1"/>
          <w:wAfter w:w="9" w:type="pct"/>
          <w:trHeight w:val="359"/>
          <w:tblCellSpacing w:w="5" w:type="nil"/>
          <w:jc w:val="center"/>
        </w:trPr>
        <w:tc>
          <w:tcPr>
            <w:tcW w:w="1741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0" w:type="pct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71050A">
        <w:trPr>
          <w:gridAfter w:val="1"/>
          <w:wAfter w:w="9" w:type="pct"/>
          <w:trHeight w:val="2301"/>
          <w:tblCellSpacing w:w="5" w:type="nil"/>
          <w:jc w:val="center"/>
        </w:trPr>
        <w:tc>
          <w:tcPr>
            <w:tcW w:w="1741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  <w:vAlign w:val="center"/>
          </w:tcPr>
          <w:p w:rsidR="00092DA0" w:rsidRPr="00C11DC1" w:rsidRDefault="00092DA0" w:rsidP="004B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</w:t>
            </w:r>
            <w:r w:rsidR="004B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4B347C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8C3146" w:rsidRPr="002E62A4" w:rsidTr="0071050A">
        <w:trPr>
          <w:gridAfter w:val="1"/>
          <w:wAfter w:w="9" w:type="pct"/>
          <w:trHeight w:val="176"/>
          <w:tblCellSpacing w:w="5" w:type="nil"/>
          <w:jc w:val="center"/>
        </w:trPr>
        <w:tc>
          <w:tcPr>
            <w:tcW w:w="1741" w:type="pct"/>
          </w:tcPr>
          <w:p w:rsidR="008C3146" w:rsidRPr="002E62A4" w:rsidRDefault="008C3146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8C3146" w:rsidRPr="002E62A4" w:rsidTr="0071050A">
        <w:trPr>
          <w:gridAfter w:val="1"/>
          <w:wAfter w:w="9" w:type="pct"/>
          <w:trHeight w:val="41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20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 598,84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E249FB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 561,14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E249FB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 059,34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3,07</w:t>
            </w:r>
          </w:p>
        </w:tc>
      </w:tr>
      <w:tr w:rsidR="00931A3C" w:rsidRPr="002E62A4" w:rsidTr="0071050A">
        <w:trPr>
          <w:trHeight w:val="736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931A3C" w:rsidRPr="002E62A4" w:rsidRDefault="00931A3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4 280,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1 098,34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2 546,26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298,18</w:t>
            </w:r>
          </w:p>
        </w:tc>
      </w:tr>
      <w:tr w:rsidR="008C3146" w:rsidRPr="002E62A4" w:rsidTr="0071050A">
        <w:trPr>
          <w:trHeight w:val="37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</w:t>
            </w:r>
            <w:r w:rsidR="005C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4,69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8 320,56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31A3C" w:rsidRPr="002E62A4" w:rsidTr="0071050A">
        <w:trPr>
          <w:trHeight w:val="467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931A3C" w:rsidRPr="002E62A4" w:rsidRDefault="00931A3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3 023,41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1 980,04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7 605,6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931A3C" w:rsidRPr="00931A3C" w:rsidRDefault="00931A3C" w:rsidP="00931A3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201,25</w:t>
            </w:r>
          </w:p>
        </w:tc>
      </w:tr>
    </w:tbl>
    <w:p w:rsidR="00931A3C" w:rsidRDefault="00931A3C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4AB" w:rsidRDefault="00931A3C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ED27B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мероприятий программы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ует  бюджетной росписи на 08.07.2025</w:t>
      </w:r>
    </w:p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 xml:space="preserve">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12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12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12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2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2A239E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EA2A33">
        <w:rPr>
          <w:rFonts w:ascii="Times New Roman" w:hAnsi="Times New Roman" w:cs="Times New Roman"/>
          <w:sz w:val="28"/>
          <w:szCs w:val="28"/>
        </w:rPr>
        <w:t xml:space="preserve">  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276F09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61232F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51393B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F226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благоустройства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842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BF674A" w:rsidRDefault="00BF674A" w:rsidP="000F70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264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187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264D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264D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264D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264D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252090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7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150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334C7E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"/>
        <w:gridCol w:w="2215"/>
        <w:gridCol w:w="42"/>
        <w:gridCol w:w="1654"/>
        <w:gridCol w:w="46"/>
        <w:gridCol w:w="946"/>
        <w:gridCol w:w="46"/>
        <w:gridCol w:w="663"/>
        <w:gridCol w:w="172"/>
        <w:gridCol w:w="1085"/>
        <w:gridCol w:w="40"/>
        <w:gridCol w:w="1134"/>
        <w:gridCol w:w="9"/>
        <w:gridCol w:w="1027"/>
        <w:gridCol w:w="816"/>
        <w:gridCol w:w="177"/>
        <w:gridCol w:w="992"/>
        <w:gridCol w:w="33"/>
        <w:gridCol w:w="2200"/>
        <w:gridCol w:w="34"/>
        <w:gridCol w:w="2162"/>
      </w:tblGrid>
      <w:tr w:rsidR="00A61CDC" w:rsidRPr="00AB2FA2" w:rsidTr="0009232C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C72F03" w:rsidRPr="0058436B" w:rsidRDefault="008B7596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х</w:t>
            </w:r>
            <w:r w:rsidR="00530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 w:rsidR="00530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280" w:type="dxa"/>
            <w:gridSpan w:val="8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м реализации муниципальной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:rsidR="00C72F03" w:rsidRPr="0058436B" w:rsidRDefault="0009232C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 w:rsidR="00530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C72F03" w:rsidRPr="0009232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530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75E1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4713A6" w:rsidRPr="00AB2FA2" w:rsidTr="0009232C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vAlign w:val="center"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267" w:type="dxa"/>
            <w:gridSpan w:val="3"/>
            <w:vMerge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276CCE" w:rsidRPr="00AE5BB0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CCE" w:rsidRPr="00AB2FA2" w:rsidTr="0009232C">
        <w:trPr>
          <w:trHeight w:val="327"/>
          <w:jc w:val="center"/>
        </w:trPr>
        <w:tc>
          <w:tcPr>
            <w:tcW w:w="41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7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gridSpan w:val="3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2" w:type="dxa"/>
            <w:vAlign w:val="center"/>
          </w:tcPr>
          <w:p w:rsidR="00276CCE" w:rsidRPr="00276CCE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72F03" w:rsidRPr="00AB2FA2" w:rsidTr="00187D46">
        <w:trPr>
          <w:trHeight w:val="79"/>
          <w:jc w:val="center"/>
        </w:trPr>
        <w:tc>
          <w:tcPr>
            <w:tcW w:w="15907" w:type="dxa"/>
            <w:gridSpan w:val="21"/>
          </w:tcPr>
          <w:p w:rsidR="00C72F03" w:rsidRPr="0058436B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4713A6" w:rsidRPr="00AB2FA2" w:rsidTr="0009232C">
        <w:trPr>
          <w:trHeight w:val="227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7" w:type="dxa"/>
            <w:gridSpan w:val="2"/>
          </w:tcPr>
          <w:p w:rsidR="00276CCE" w:rsidRPr="0058436B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334C7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 w:rsidR="00334C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276CCE" w:rsidRPr="006F1D35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И4.01</w:t>
            </w:r>
          </w:p>
          <w:p w:rsidR="00276CCE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13A6" w:rsidRPr="00AB2FA2" w:rsidTr="0009232C">
        <w:trPr>
          <w:trHeight w:val="226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7" w:type="dxa"/>
            <w:gridSpan w:val="2"/>
          </w:tcPr>
          <w:p w:rsidR="00276CCE" w:rsidRPr="00E733EE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276CCE" w:rsidRPr="0022295A" w:rsidRDefault="00276CCE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3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276CCE" w:rsidRPr="00E733EE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558BB" w:rsidRPr="0022295A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276CCE" w:rsidRPr="000846CB" w:rsidTr="0009232C">
        <w:trPr>
          <w:trHeight w:val="2256"/>
          <w:jc w:val="center"/>
        </w:trPr>
        <w:tc>
          <w:tcPr>
            <w:tcW w:w="414" w:type="dxa"/>
          </w:tcPr>
          <w:p w:rsidR="00276CCE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57" w:type="dxa"/>
            <w:gridSpan w:val="2"/>
          </w:tcPr>
          <w:p w:rsidR="00276CCE" w:rsidRPr="00B6264A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 w:rsidR="00334C7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 w:rsidR="00334C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vAlign w:val="center"/>
          </w:tcPr>
          <w:p w:rsidR="00276CCE" w:rsidRPr="004C2DD2" w:rsidRDefault="00276CCE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22295A" w:rsidRPr="00AB2FA2" w:rsidTr="00187D46">
        <w:trPr>
          <w:trHeight w:val="20"/>
          <w:jc w:val="center"/>
        </w:trPr>
        <w:tc>
          <w:tcPr>
            <w:tcW w:w="15907" w:type="dxa"/>
            <w:gridSpan w:val="21"/>
          </w:tcPr>
          <w:p w:rsidR="0022295A" w:rsidRPr="0058436B" w:rsidRDefault="0022295A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58436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76CCE" w:rsidRPr="00AB2FA2" w:rsidTr="00187D46">
        <w:trPr>
          <w:trHeight w:val="268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15" w:type="dxa"/>
          </w:tcPr>
          <w:p w:rsidR="00276CCE" w:rsidRPr="00B6264A" w:rsidRDefault="00276CCE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696" w:type="dxa"/>
            <w:gridSpan w:val="2"/>
            <w:vAlign w:val="center"/>
          </w:tcPr>
          <w:p w:rsidR="00276CCE" w:rsidRPr="0058436B" w:rsidRDefault="00276CCE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</w:tcPr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0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276CCE" w:rsidRPr="00AE5BB0" w:rsidRDefault="00276CCE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4713A6" w:rsidRPr="00AB2FA2" w:rsidTr="00084BAA">
        <w:trPr>
          <w:trHeight w:val="2685"/>
          <w:jc w:val="center"/>
        </w:trPr>
        <w:tc>
          <w:tcPr>
            <w:tcW w:w="414" w:type="dxa"/>
          </w:tcPr>
          <w:p w:rsidR="004713A6" w:rsidRPr="0058436B" w:rsidRDefault="004713A6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B55E4D" w:rsidRDefault="004713A6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gridSpan w:val="2"/>
            <w:vAlign w:val="center"/>
          </w:tcPr>
          <w:p w:rsidR="004713A6" w:rsidRPr="00B55E4D" w:rsidRDefault="004713A6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183" w:type="dxa"/>
            <w:gridSpan w:val="3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027" w:type="dxa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Pr="0058436B" w:rsidRDefault="004713A6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4713A6" w:rsidRPr="00AE5BB0" w:rsidRDefault="004713A6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3A6" w:rsidRPr="00AB2FA2" w:rsidTr="00187D46">
        <w:trPr>
          <w:trHeight w:val="966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14616F">
              <w:rPr>
                <w:rFonts w:ascii="Times New Roman" w:hAnsi="Times New Roman" w:cs="Times New Roman"/>
                <w:sz w:val="18"/>
                <w:szCs w:val="18"/>
              </w:rPr>
              <w:t xml:space="preserve">и модернизация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етских игровых площадок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57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83" w:type="dxa"/>
            <w:gridSpan w:val="3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7" w:type="dxa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Default="004713A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187D46" w:rsidRPr="0058436B" w:rsidRDefault="00187D4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4713A6" w:rsidRPr="00AE5BB0" w:rsidRDefault="004713A6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4713A6" w:rsidRPr="00AB2FA2" w:rsidTr="00187D46">
        <w:trPr>
          <w:trHeight w:val="1131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350DF2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DF2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87D46" w:rsidRDefault="00187D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334C7E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713A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7553C8" w:rsidRPr="007553C8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, а также в соответствии с нормативами, установленными постановлением Правительства Московской области от 26.09.2019 № 646/33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(в части реализации мероприятия И4.05 подпрограммы 1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).</w:t>
            </w:r>
          </w:p>
          <w:p w:rsidR="003311FF" w:rsidRPr="009D7140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D7140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E6AE4" w:rsidRPr="007553C8" w:rsidRDefault="00CE6AE4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D7140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CE6AE4" w:rsidRPr="00A0615F" w:rsidRDefault="00CE6AE4" w:rsidP="00994C61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228/пр</w:t>
            </w:r>
            <w:r w:rsidR="008718E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тодологии мониторинга достижения целей национального </w:t>
            </w:r>
            <w:r w:rsidR="004D5D00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ого 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  <w:r w:rsidR="003D0893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Жилье и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18" w:type="dxa"/>
          </w:tcPr>
          <w:p w:rsidR="00CE6AE4" w:rsidRPr="009D7140" w:rsidRDefault="00DE7703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D7140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AE4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о систем наружного освещения в рамках реализации проекта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 xml:space="preserve">Замена </w:t>
            </w:r>
            <w:r w:rsidR="0014616F">
              <w:rPr>
                <w:rFonts w:ascii="Times New Roman" w:hAnsi="Times New Roman" w:cs="Times New Roman"/>
                <w:sz w:val="21"/>
                <w:szCs w:val="21"/>
              </w:rPr>
              <w:t xml:space="preserve">и модернизация </w:t>
            </w: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4975" w:type="pct"/>
        <w:shd w:val="clear" w:color="auto" w:fill="FFFFFF" w:themeFill="background1"/>
        <w:tblLayout w:type="fixed"/>
        <w:tblLook w:val="04A0"/>
      </w:tblPr>
      <w:tblGrid>
        <w:gridCol w:w="13"/>
        <w:gridCol w:w="575"/>
        <w:gridCol w:w="9"/>
        <w:gridCol w:w="1803"/>
        <w:gridCol w:w="1237"/>
        <w:gridCol w:w="1726"/>
        <w:gridCol w:w="1152"/>
        <w:gridCol w:w="1017"/>
        <w:gridCol w:w="996"/>
        <w:gridCol w:w="12"/>
        <w:gridCol w:w="785"/>
        <w:gridCol w:w="61"/>
        <w:gridCol w:w="12"/>
        <w:gridCol w:w="498"/>
        <w:gridCol w:w="70"/>
        <w:gridCol w:w="12"/>
        <w:gridCol w:w="489"/>
        <w:gridCol w:w="79"/>
        <w:gridCol w:w="12"/>
        <w:gridCol w:w="480"/>
        <w:gridCol w:w="89"/>
        <w:gridCol w:w="12"/>
        <w:gridCol w:w="608"/>
        <w:gridCol w:w="1121"/>
        <w:gridCol w:w="416"/>
        <w:gridCol w:w="577"/>
        <w:gridCol w:w="1415"/>
      </w:tblGrid>
      <w:tr w:rsidR="00E33CB7" w:rsidRPr="00E33CB7" w:rsidTr="00D2524A">
        <w:trPr>
          <w:gridAfter w:val="2"/>
          <w:wAfter w:w="652" w:type="pct"/>
          <w:trHeight w:val="375"/>
        </w:trPr>
        <w:tc>
          <w:tcPr>
            <w:tcW w:w="43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B7636" w:rsidRDefault="008D38AA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8D38AA" w:rsidRPr="00B6264A" w:rsidRDefault="00334C7E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8AA"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8AA" w:rsidRPr="008D38AA" w:rsidTr="00D2524A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E6A7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r w:rsidR="008D38AA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340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Всего </w:t>
            </w:r>
          </w:p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2404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8A073F" w:rsidRPr="008D38AA" w:rsidTr="00D2524A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A073F">
            <w:pPr>
              <w:spacing w:after="0" w:line="240" w:lineRule="auto"/>
              <w:ind w:left="-2221" w:firstLine="22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 w:rsidR="008E6FE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8 764,4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0 07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8 751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5 424,8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274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645,1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7 197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2439AD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МАУ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664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79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344" w:rsidRPr="008D38AA" w:rsidRDefault="00E72C8B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. </w:t>
            </w:r>
            <w:r w:rsidR="001C7344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="001C7344" w:rsidRPr="007223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территор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0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2439AD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1C7344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54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25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1C7344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6 14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6 14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 547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87,62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592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352,3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2439AD" w:rsidRDefault="00D53F95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106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  <w:r w:rsidRPr="008D38AA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  <w:t>.</w:t>
            </w: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Pr="008D38AA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9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76F09" w:rsidRPr="008D38AA" w:rsidTr="00D2524A">
        <w:trPr>
          <w:gridBefore w:val="1"/>
          <w:wBefore w:w="4" w:type="pct"/>
          <w:trHeight w:val="24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6F09" w:rsidRPr="008D38AA" w:rsidRDefault="00276F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И4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Федеральный проект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ормирование комфортной городской среды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30 018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 175,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8 170,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672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76F09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1 307,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 606,7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099,1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76F09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8 710,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9 569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3 071,0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 070,83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3 59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D31A88" w:rsidRDefault="00D31A88" w:rsidP="00D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5 794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D31A88" w:rsidRDefault="00D31A88" w:rsidP="00D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2 217,0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581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А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 408,6</w:t>
            </w:r>
            <w:r w:rsidR="00094CF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116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1997,6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0 294,31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3 184,3</w:t>
            </w:r>
            <w:r w:rsidR="00094CF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677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219,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5 287,59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лизация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586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356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 230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2439AD" w:rsidRDefault="00F77FF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Управление капитального </w:t>
            </w:r>
            <w:r w:rsidR="00EE212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министрации Раменского муниципального округа</w:t>
            </w:r>
            <w:r w:rsidR="005908A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D10E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5908A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5908A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899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 49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01,5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307,76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686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1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4,5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922,24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Pr="008D38AA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3E8" w:rsidRPr="00D2524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00" w:rsidRPr="00D2524A" w:rsidRDefault="002E5342" w:rsidP="002E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A02AE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5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ласти, площадью менее  0,5 г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9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267E2D" w:rsidRDefault="003A02A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53A46" w:rsidRDefault="00253A46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0</w:t>
            </w:r>
          </w:p>
          <w:p w:rsidR="008D38AA" w:rsidRPr="008D38AA" w:rsidRDefault="008D38AA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A02AE" w:rsidRPr="008D38AA" w:rsidTr="00D2524A">
        <w:trPr>
          <w:gridBefore w:val="1"/>
          <w:wBefore w:w="4" w:type="pct"/>
          <w:trHeight w:val="20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9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площадью</w:t>
            </w:r>
            <w:r w:rsidR="00285C8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менее 0,5 г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E64EA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4EA" w:rsidRPr="008D38AA" w:rsidRDefault="001E64E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64EA" w:rsidRPr="008D38AA" w:rsidRDefault="001E64E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4EA" w:rsidRPr="008D38AA" w:rsidRDefault="001E64E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4EA" w:rsidRPr="008D38AA" w:rsidRDefault="001E64E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4EA" w:rsidRPr="001E64EA" w:rsidRDefault="001E64EA" w:rsidP="001E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64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718 533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E64EA" w:rsidRPr="001E64EA" w:rsidRDefault="001E64EA" w:rsidP="001E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64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E64EA" w:rsidRPr="001E64EA" w:rsidRDefault="001E64EA" w:rsidP="001E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64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8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64EA" w:rsidRPr="001E64EA" w:rsidRDefault="001E64EA" w:rsidP="001E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64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2 707,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E64EA" w:rsidRPr="001E64EA" w:rsidRDefault="001E64EA" w:rsidP="001E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64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5 051,09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E64EA" w:rsidRPr="001E64EA" w:rsidRDefault="001E64EA" w:rsidP="001E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64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4EA" w:rsidRPr="008D38AA" w:rsidRDefault="001E64E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5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6 093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4 795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8 661,17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1693A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3A" w:rsidRPr="008D38AA" w:rsidRDefault="0081693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93A" w:rsidRPr="008D38AA" w:rsidRDefault="0081693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3A" w:rsidRPr="008D38AA" w:rsidRDefault="0081693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3A" w:rsidRDefault="0081693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81693A" w:rsidRPr="008D38AA" w:rsidRDefault="0081693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3A" w:rsidRPr="0081693A" w:rsidRDefault="0081693A" w:rsidP="0081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169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82 439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1693A" w:rsidRPr="0081693A" w:rsidRDefault="0081693A" w:rsidP="0081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169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1693A" w:rsidRPr="0081693A" w:rsidRDefault="0081693A" w:rsidP="0081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169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26,4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693A" w:rsidRPr="0081693A" w:rsidRDefault="0081693A" w:rsidP="0081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169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7 911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1693A" w:rsidRPr="0081693A" w:rsidRDefault="0081693A" w:rsidP="0081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169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6 389,92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1693A" w:rsidRPr="0081693A" w:rsidRDefault="0081693A" w:rsidP="0081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169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3A" w:rsidRPr="008D38AA" w:rsidRDefault="0081693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8 482,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8 031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0 451,0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176399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У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3 799,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8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4 683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 873,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7 809,9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94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176399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766EF6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766EF6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17639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17D11" w:rsidRDefault="00D17D11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A209D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1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7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08094A" w:rsidP="0008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809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D92608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4</w:t>
            </w:r>
            <w:r w:rsidR="00A90B09"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  <w:r w:rsidR="009461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202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8A073F" w:rsidRPr="008D38AA" w:rsidTr="00D2524A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МКУ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D10E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10E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5D1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ие автомобильные дороги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  <w:r w:rsidR="00227239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63F56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5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F56" w:rsidRPr="008D38AA" w:rsidRDefault="00163F56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14.Устройство сезонных ледяных катк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76399" w:rsidRDefault="00163F5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У</w:t>
            </w:r>
            <w:r w:rsidR="005B34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7 27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 63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 02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63F56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F56" w:rsidRPr="008D38AA" w:rsidRDefault="00163F5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2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36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48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оены сезонны</w:t>
            </w:r>
            <w:r w:rsidR="007360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е ледяные кат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20152" w:rsidRPr="00176399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6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Благоустройство общественных территорий муниципальных образований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Московской области (за исключением мероприятий по содержанию территорий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070,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 047,9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176399" w:rsidRDefault="007201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,М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У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Крато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МКУ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 Гжель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», Управление капитального строительства администрации Раменского муниципального округа </w:t>
            </w:r>
          </w:p>
        </w:tc>
      </w:tr>
      <w:tr w:rsidR="00CA4E1B" w:rsidRPr="00176399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176399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CA4E1B" w:rsidRPr="00176399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176399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20152" w:rsidRPr="00176399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070,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 047,9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176399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9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8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Pr="0082543D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410363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10363" w:rsidRPr="008D38AA" w:rsidTr="00A61A48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Pr="0082543D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10363" w:rsidRPr="008D38AA" w:rsidTr="00A61A48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920C3">
        <w:trPr>
          <w:gridBefore w:val="1"/>
          <w:wBefore w:w="4" w:type="pct"/>
          <w:trHeight w:val="199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0920C3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2543D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CA4E1B" w:rsidRPr="008D38AA" w:rsidTr="000920C3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0920C3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0920C3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CA4E1B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CA4E1B" w:rsidRPr="0082543D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CA4E1B" w:rsidRPr="008D38AA" w:rsidTr="000920C3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7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A50A8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DB2F7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DB2F7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</w:t>
            </w:r>
            <w:r w:rsidR="00DB2F7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621D1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  <w:p w:rsidR="00410363" w:rsidRDefault="0041036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Pr="0082543D" w:rsidRDefault="0041036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D9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A50A8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2A4" w:rsidRPr="0082543D" w:rsidRDefault="007D52A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06733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82C49" w:rsidRPr="008D38AA" w:rsidTr="00D2524A">
        <w:trPr>
          <w:gridBefore w:val="1"/>
          <w:wBefore w:w="4" w:type="pct"/>
          <w:trHeight w:val="255"/>
        </w:trPr>
        <w:tc>
          <w:tcPr>
            <w:tcW w:w="1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8D38AA" w:rsidRDefault="00382C4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8D38AA" w:rsidRDefault="00382C4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67 316,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5 91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3 883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563 221,2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4 856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8D38AA" w:rsidRDefault="00382C4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3602" w:rsidRPr="008D38AA" w:rsidTr="00D2524A">
        <w:trPr>
          <w:gridBefore w:val="1"/>
          <w:wBefore w:w="4" w:type="pct"/>
          <w:trHeight w:val="39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576 152,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3 042,3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402,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93 760,3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82C49" w:rsidRPr="008D38AA" w:rsidTr="00D2524A">
        <w:trPr>
          <w:gridBefore w:val="1"/>
          <w:wBefore w:w="4" w:type="pct"/>
          <w:trHeight w:val="465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8D38AA" w:rsidRDefault="00382C4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8D38AA" w:rsidRDefault="00382C4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82 424,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871,67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7 480,5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9 460,9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82C49" w:rsidRPr="00382C49" w:rsidRDefault="00382C49" w:rsidP="0038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82C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 254,83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C49" w:rsidRPr="008D38AA" w:rsidRDefault="00382C4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BC156C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результата в 2023-2024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="007B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="005D13B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28317D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24180E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, площадью менее 0,5 г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5C8E" w:rsidRPr="00436FA3" w:rsidRDefault="00285C8E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венных территорий муниципального образования</w:t>
            </w: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лощадью менее 0,5 га, благоустроенных в отчетном периоде. 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B6264A" w:rsidRDefault="00436FA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</w:t>
            </w:r>
          </w:p>
        </w:tc>
      </w:tr>
      <w:tr w:rsidR="004C66C1" w:rsidRPr="009D7140" w:rsidTr="00F70CDA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F70CDA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6C5C8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B6264A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</w:t>
            </w:r>
            <w:r w:rsidR="00DB2F7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E4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9D7140" w:rsidRDefault="00616112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обустроенных объектов наружного освещения в рамках реализации проекта</w:t>
            </w:r>
            <w:r w:rsidR="005F3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D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периоде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738,92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5F3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уб., в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</w:t>
            </w:r>
            <w:r w:rsidR="005F3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278 664,13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209794,75 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1 986,71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6 539,89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>103 547,62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51 76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C1226">
              <w:rPr>
                <w:rFonts w:ascii="Times New Roman" w:hAnsi="Times New Roman" w:cs="Times New Roman"/>
                <w:color w:val="000000"/>
              </w:rPr>
              <w:t>42 592,38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D85">
              <w:rPr>
                <w:rFonts w:ascii="Times New Roman" w:hAnsi="Times New Roman" w:cs="Times New Roman"/>
                <w:color w:val="000000"/>
              </w:rPr>
              <w:t>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B337E1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Мероприятие И4.01.</w:t>
            </w:r>
          </w:p>
          <w:p w:rsidR="00B337E1" w:rsidRPr="00886D85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64779D">
              <w:rPr>
                <w:rFonts w:ascii="Times New Roman" w:eastAsia="Times New Roman" w:hAnsi="Times New Roman" w:cs="Times New Roman"/>
                <w:color w:val="000000"/>
              </w:rPr>
              <w:t>930 408,65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E1584">
              <w:rPr>
                <w:rFonts w:ascii="Times New Roman" w:eastAsia="Times New Roman" w:hAnsi="Times New Roman" w:cs="Times New Roman"/>
                <w:color w:val="000000"/>
              </w:rPr>
              <w:t>208 116,71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E1584">
              <w:rPr>
                <w:rFonts w:ascii="Times New Roman" w:eastAsia="Times New Roman" w:hAnsi="Times New Roman" w:cs="Times New Roman"/>
                <w:color w:val="000000"/>
              </w:rPr>
              <w:t>461 997,63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562190" w:rsidP="0056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260 294,31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293 184,3</w:t>
            </w:r>
            <w:r w:rsidR="00EA14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E26E3C">
              <w:rPr>
                <w:rFonts w:ascii="Times New Roman" w:eastAsia="Times New Roman" w:hAnsi="Times New Roman" w:cs="Times New Roman"/>
                <w:color w:val="000000"/>
              </w:rPr>
              <w:t>57 677,31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E26E3C">
              <w:rPr>
                <w:rFonts w:ascii="Times New Roman" w:eastAsia="Times New Roman" w:hAnsi="Times New Roman" w:cs="Times New Roman"/>
                <w:color w:val="000000"/>
              </w:rPr>
              <w:t>130 219,45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F92940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05 287,59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роприятие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70 899,3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08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101,54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44 307,76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25 686,8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254,56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7 922,24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BC08A3" w:rsidRPr="00BC08A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Мероприятие И4.05.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AB0CAE">
              <w:rPr>
                <w:rFonts w:ascii="Times New Roman" w:hAnsi="Times New Roman" w:cs="Times New Roman"/>
                <w:color w:val="000000"/>
              </w:rPr>
              <w:t>109 839,7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AB0CAE">
              <w:rPr>
                <w:rFonts w:ascii="Times New Roman" w:eastAsia="Times New Roman" w:hAnsi="Times New Roman" w:cs="Times New Roman"/>
                <w:color w:val="000000"/>
              </w:rPr>
              <w:t>45 381,7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 597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32 861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703 799,61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91 158,44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284 683,00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6 873,08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E3C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E3C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12 335,04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2 335,04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A353E5" w:rsidRPr="00AB2FA2" w:rsidTr="005854C1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E914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359 732,30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67 275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7 617,5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3 637,5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 – 16 02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764952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22 725</w:t>
            </w:r>
            <w:r w:rsidR="00C3222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C32225">
              <w:rPr>
                <w:rFonts w:ascii="Times New Roman" w:eastAsia="Times New Roman" w:hAnsi="Times New Roman" w:cs="Times New Roman"/>
                <w:color w:val="000000"/>
              </w:rPr>
              <w:t>11 362,5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764952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6 48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2C4A40" w:rsidRDefault="00341FFE" w:rsidP="002C4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C4A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4A40" w:rsidRPr="002C4A40">
              <w:rPr>
                <w:rFonts w:ascii="Times New Roman" w:eastAsia="Times New Roman" w:hAnsi="Times New Roman" w:cs="Times New Roman"/>
                <w:color w:val="000000"/>
              </w:rPr>
              <w:t xml:space="preserve">112 070,42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602F07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2C4A40" w:rsidRPr="002C4A4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2C4A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4A40" w:rsidRPr="002C4A40">
              <w:rPr>
                <w:rFonts w:ascii="Times New Roman" w:eastAsia="Times New Roman" w:hAnsi="Times New Roman" w:cs="Times New Roman"/>
                <w:color w:val="000000"/>
              </w:rPr>
              <w:t>047,95</w:t>
            </w:r>
            <w:r w:rsidR="002C4A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4 180,98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 xml:space="preserve">ния в рамках реализации проекта  </w:t>
            </w:r>
            <w:r w:rsidR="00334C7E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126 912,01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20 628,01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 – 52 10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54 184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56DA8" w:rsidRPr="00021268" w:rsidRDefault="00956DA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80" w:type="dxa"/>
        <w:tblInd w:w="96" w:type="dxa"/>
        <w:tblLook w:val="04A0"/>
      </w:tblPr>
      <w:tblGrid>
        <w:gridCol w:w="960"/>
        <w:gridCol w:w="1814"/>
        <w:gridCol w:w="1775"/>
        <w:gridCol w:w="2420"/>
        <w:gridCol w:w="1229"/>
        <w:gridCol w:w="1232"/>
        <w:gridCol w:w="1389"/>
        <w:gridCol w:w="1385"/>
        <w:gridCol w:w="1526"/>
        <w:gridCol w:w="1350"/>
      </w:tblGrid>
      <w:tr w:rsidR="00DA617B" w:rsidRPr="00021268" w:rsidTr="00DA617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="009E48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</w:tr>
      <w:tr w:rsidR="00956DA8" w:rsidRPr="00021268" w:rsidTr="00956DA8">
        <w:trPr>
          <w:trHeight w:val="300"/>
        </w:trPr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DA617B" w:rsidRPr="00021268" w:rsidTr="00DA617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 197,8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 167,8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 030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8 664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</w:t>
            </w:r>
            <w:r w:rsidR="00DA617B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ского муниципального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794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54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9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B8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1 582,4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 002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6504CE">
        <w:trPr>
          <w:trHeight w:val="6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6E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5 175,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326,4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9C1E40">
        <w:trPr>
          <w:trHeight w:val="7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4CE" w:rsidRPr="00021268" w:rsidRDefault="006504CE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 14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 14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8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3 547,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 592,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9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504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9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504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22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9C1E4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223 593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5 794,0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2 217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5 581,9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30 408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61 997,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  <w:r w:rsidR="00F079A9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93 184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30 219,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</w:tr>
      <w:tr w:rsidR="003437CE" w:rsidRPr="00021268" w:rsidTr="00D93E67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7 425,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131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</w:tr>
      <w:tr w:rsidR="00D32B53" w:rsidRPr="00021268" w:rsidTr="00D93E6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12 217,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929,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</w:tr>
      <w:tr w:rsidR="003437CE" w:rsidRPr="00021268" w:rsidTr="00D93E6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 w:rsidR="00493F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52 982,8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4 866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1C4F9E">
        <w:trPr>
          <w:trHeight w:val="48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 округ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0 967,1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3 289,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части достижения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 586,1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56,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230,00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70 899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</w:tr>
      <w:tr w:rsidR="00DA617B" w:rsidRPr="00021268" w:rsidTr="009929DF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5 68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</w:tr>
      <w:tr w:rsidR="003437CE" w:rsidRPr="00021268" w:rsidTr="009929DF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9929DF">
        <w:trPr>
          <w:trHeight w:val="13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1C4F9E">
        <w:trPr>
          <w:trHeight w:val="65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7 409,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</w:tr>
      <w:tr w:rsidR="003437CE" w:rsidRPr="00021268" w:rsidTr="001C4F9E">
        <w:trPr>
          <w:trHeight w:val="829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 17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57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0073DE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0073DE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Раменские автомобильные дороги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110F" w:rsidRPr="00021268" w:rsidTr="00DA617B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110F" w:rsidRPr="00021268" w:rsidRDefault="00AB11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110F" w:rsidRPr="00021268" w:rsidRDefault="00AB11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112 07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29 047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110F" w:rsidRPr="00021268" w:rsidTr="00DA617B">
        <w:trPr>
          <w:trHeight w:val="4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112 07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29 047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625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110F" w:rsidRPr="00021268" w:rsidTr="00EC0B1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0F" w:rsidRPr="00021268" w:rsidRDefault="00AB11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11 008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10 347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EC0B1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0685" w:rsidRPr="00021268" w:rsidTr="00DA617B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33 073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22 083,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513B9C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13B9C" w:rsidRPr="00021268" w:rsidTr="00513B9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B9C" w:rsidRDefault="00513B9C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9C" w:rsidRPr="00021268" w:rsidRDefault="00513B9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021268" w:rsidRDefault="00513B9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021268" w:rsidRDefault="00513B9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0685" w:rsidRPr="00021268" w:rsidTr="00180685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180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180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80685" w:rsidRPr="00021268" w:rsidTr="00180685">
        <w:trPr>
          <w:trHeight w:val="4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0685" w:rsidRPr="00021268" w:rsidTr="00180685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0685" w:rsidRPr="00021268" w:rsidTr="00021268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47C5E" w:rsidRPr="00021268" w:rsidRDefault="00047C5E" w:rsidP="00286A1A">
      <w:pPr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21" w:type="pct"/>
        <w:tblLayout w:type="fixed"/>
        <w:tblLook w:val="04A0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06"/>
        <w:gridCol w:w="65"/>
        <w:gridCol w:w="641"/>
        <w:gridCol w:w="151"/>
        <w:gridCol w:w="657"/>
        <w:gridCol w:w="897"/>
      </w:tblGrid>
      <w:tr w:rsidR="0024180E" w:rsidRPr="00D0627B" w:rsidTr="0024180E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F2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4D66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</w:t>
            </w:r>
            <w:r w:rsidR="004D66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лей)</w:t>
            </w:r>
          </w:p>
        </w:tc>
      </w:tr>
      <w:tr w:rsidR="0024180E" w:rsidRPr="00D0627B" w:rsidTr="00790583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0627B" w:rsidTr="00790583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180E" w:rsidRPr="00BB0142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4180E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583" w:rsidRDefault="00790583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A8B" w:rsidRPr="00D0627B" w:rsidRDefault="00BA1A8B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816C4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5582E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911CCB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911CCB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790583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4D66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95"/>
        <w:gridCol w:w="1416"/>
        <w:gridCol w:w="995"/>
        <w:gridCol w:w="989"/>
        <w:gridCol w:w="995"/>
        <w:gridCol w:w="992"/>
        <w:gridCol w:w="1133"/>
        <w:gridCol w:w="884"/>
        <w:gridCol w:w="927"/>
        <w:gridCol w:w="823"/>
        <w:gridCol w:w="866"/>
        <w:gridCol w:w="823"/>
        <w:gridCol w:w="590"/>
        <w:gridCol w:w="976"/>
      </w:tblGrid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4D66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4D66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4180E" w:rsidRPr="00D90F7F" w:rsidTr="00A039E3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70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20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25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335" w:rsidRDefault="000673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180E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3C5D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866"/>
        <w:gridCol w:w="1044"/>
        <w:gridCol w:w="762"/>
        <w:gridCol w:w="866"/>
        <w:gridCol w:w="522"/>
        <w:gridCol w:w="903"/>
      </w:tblGrid>
      <w:tr w:rsidR="0024180E" w:rsidRPr="00FC6BAF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3C5D0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24180E" w:rsidRPr="001F5CF3" w:rsidRDefault="0024180E" w:rsidP="003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3C5D0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(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ыс. руб.)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24180E" w:rsidRPr="00FC6BAF" w:rsidTr="001F5CF3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FC6BAF" w:rsidTr="001F5CF3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4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4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180E" w:rsidRPr="00987F23" w:rsidTr="001F5CF3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4948FD" w:rsidRPr="00FC6BAF" w:rsidRDefault="008E494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948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948FD" w:rsidRPr="00987F23" w:rsidTr="001F5CF3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6F0868">
        <w:trPr>
          <w:trHeight w:val="1094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Default="004948FD" w:rsidP="0024180E">
            <w:pPr>
              <w:jc w:val="center"/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948FD" w:rsidRPr="00FC6BAF" w:rsidRDefault="004948F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300"/>
        </w:trPr>
        <w:tc>
          <w:tcPr>
            <w:tcW w:w="2025" w:type="pct"/>
            <w:gridSpan w:val="6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</w:t>
            </w:r>
            <w:r w:rsidR="00B83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405B4" w:rsidRPr="00987F23" w:rsidTr="006F0868">
        <w:trPr>
          <w:trHeight w:val="900"/>
        </w:trPr>
        <w:tc>
          <w:tcPr>
            <w:tcW w:w="2025" w:type="pct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547,6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05B4" w:rsidRPr="00987F23" w:rsidTr="006F0868">
        <w:trPr>
          <w:trHeight w:val="1125"/>
        </w:trPr>
        <w:tc>
          <w:tcPr>
            <w:tcW w:w="2025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592,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4180E" w:rsidRPr="00987F23" w:rsidRDefault="0024180E" w:rsidP="002418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4180E" w:rsidRPr="00AB2FA2" w:rsidRDefault="0024180E" w:rsidP="0024180E">
      <w:pPr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334C7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416"/>
        <w:gridCol w:w="1151"/>
        <w:gridCol w:w="1483"/>
        <w:gridCol w:w="1136"/>
        <w:gridCol w:w="1133"/>
        <w:gridCol w:w="1133"/>
        <w:gridCol w:w="872"/>
        <w:gridCol w:w="1256"/>
        <w:gridCol w:w="1041"/>
        <w:gridCol w:w="577"/>
        <w:gridCol w:w="1007"/>
        <w:gridCol w:w="571"/>
        <w:gridCol w:w="565"/>
        <w:gridCol w:w="574"/>
        <w:gridCol w:w="986"/>
      </w:tblGrid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533FB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ровано на 01.01.2023 </w:t>
            </w:r>
            <w:r w:rsidR="00533FB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сего 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</w:t>
            </w:r>
            <w:r w:rsidR="00533FB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</w:tr>
      <w:tr w:rsidR="00BC0DF0" w:rsidRPr="00E06781" w:rsidTr="009A5D8C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D87A36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м.о</w:t>
            </w:r>
            <w:r w:rsidR="0024180E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. ул. Коммунистическая д. 19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B3F9C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90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го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круг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22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BC0DF0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C0DF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724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12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shd w:val="clear" w:color="auto" w:fill="FFFFFF" w:themeFill="background1"/>
        <w:tblLayout w:type="fixed"/>
        <w:tblLook w:val="04A0"/>
      </w:tblPr>
      <w:tblGrid>
        <w:gridCol w:w="391"/>
        <w:gridCol w:w="1414"/>
        <w:gridCol w:w="853"/>
        <w:gridCol w:w="993"/>
        <w:gridCol w:w="993"/>
        <w:gridCol w:w="1132"/>
        <w:gridCol w:w="1277"/>
        <w:gridCol w:w="851"/>
        <w:gridCol w:w="1135"/>
        <w:gridCol w:w="1132"/>
        <w:gridCol w:w="611"/>
        <w:gridCol w:w="111"/>
        <w:gridCol w:w="839"/>
        <w:gridCol w:w="154"/>
        <w:gridCol w:w="839"/>
        <w:gridCol w:w="355"/>
        <w:gridCol w:w="635"/>
        <w:gridCol w:w="157"/>
        <w:gridCol w:w="839"/>
        <w:gridCol w:w="706"/>
      </w:tblGrid>
      <w:tr w:rsidR="00D0627B" w:rsidRPr="00D0627B" w:rsidTr="00B832DB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A0644" w:rsidRPr="00D0627B" w:rsidTr="00B832DB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533F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тацию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, (тыс. рублей)</w:t>
            </w:r>
          </w:p>
        </w:tc>
      </w:tr>
      <w:tr w:rsidR="005F1277" w:rsidRPr="00D0627B" w:rsidTr="00B832DB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зоны отдыха у Борисоглебского озера в г. Раменское, включающая Набережную 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  завершения благоустройства и Площадь Победы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8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29.11.202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00 980,00</w:t>
            </w:r>
            <w:r w:rsidR="002F263A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3A0E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  <w:r w:rsidR="00772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5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 794,0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8 155,9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F1277" w:rsidRPr="00D0627B" w:rsidTr="00B832DB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2 982,8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208116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866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,1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 967,1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57677,3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819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 г. Раменско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т.ч. проектные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07.2027-29.11.2028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8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EC0B17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51,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B832DB">
        <w:trPr>
          <w:trHeight w:val="124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</w:t>
            </w:r>
            <w:r w:rsidR="00B32E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Раменско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  <w:r w:rsidR="001D48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  <w:r w:rsidR="00A30EFD" w:rsidRPr="00A30EFD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 061,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3 730,0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B62CEF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CE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867,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131,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735,76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 923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929,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 994,24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6C5C8B">
            <w:pPr>
              <w:jc w:val="center"/>
            </w:pPr>
          </w:p>
        </w:tc>
      </w:tr>
      <w:tr w:rsidR="00370221" w:rsidRPr="00D0627B" w:rsidTr="00B832DB">
        <w:trPr>
          <w:trHeight w:val="300"/>
        </w:trPr>
        <w:tc>
          <w:tcPr>
            <w:tcW w:w="18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02 793,00</w:t>
            </w:r>
          </w:p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223 593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 794,0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592 217,08</w:t>
            </w:r>
          </w:p>
          <w:p w:rsidR="00370221" w:rsidRPr="00D0627B" w:rsidRDefault="00370221" w:rsidP="00E7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5 581,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70221" w:rsidRPr="00D0627B" w:rsidTr="00B832DB">
        <w:trPr>
          <w:trHeight w:val="900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408,6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208116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461 997,63</w:t>
            </w:r>
          </w:p>
          <w:p w:rsidR="00370221" w:rsidRPr="00D0627B" w:rsidRDefault="00370221" w:rsidP="00E7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294,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70221" w:rsidRPr="00D0627B" w:rsidTr="00B832DB">
        <w:trPr>
          <w:trHeight w:val="1125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184,3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57677,3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130 219,45</w:t>
            </w:r>
          </w:p>
          <w:p w:rsidR="00370221" w:rsidRPr="00D0627B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87,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38D" w:rsidRPr="00B16DC6" w:rsidRDefault="002F263A" w:rsidP="00B16DC6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B8438D" w:rsidRPr="00B16DC6" w:rsidRDefault="00B8438D" w:rsidP="00B8438D">
      <w:pPr>
        <w:pStyle w:val="afd"/>
        <w:spacing w:before="70"/>
        <w:ind w:left="863"/>
        <w:rPr>
          <w:spacing w:val="-2"/>
        </w:rPr>
      </w:pPr>
      <w:r>
        <w:t xml:space="preserve">** Перечень видов работ по благоустройству общественных  территорий </w:t>
      </w:r>
      <w:r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533F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16DC6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067335" w:rsidRDefault="00067335" w:rsidP="00B843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696" w:rsidRDefault="00355696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015522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B00A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176"/>
        <w:gridCol w:w="1137"/>
        <w:gridCol w:w="1415"/>
        <w:gridCol w:w="992"/>
        <w:gridCol w:w="992"/>
        <w:gridCol w:w="992"/>
        <w:gridCol w:w="853"/>
        <w:gridCol w:w="1276"/>
        <w:gridCol w:w="992"/>
        <w:gridCol w:w="992"/>
        <w:gridCol w:w="850"/>
        <w:gridCol w:w="850"/>
        <w:gridCol w:w="939"/>
        <w:gridCol w:w="748"/>
        <w:gridCol w:w="893"/>
      </w:tblGrid>
      <w:tr w:rsidR="00B52E79" w:rsidRPr="00FC6BAF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а </w:t>
            </w:r>
            <w:r w:rsidR="00B00A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9A5D8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FC6BAF" w:rsidRPr="00E744D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7" w:type="pct"/>
            <w:gridSpan w:val="5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B00A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E744DC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лей)</w:t>
            </w:r>
          </w:p>
        </w:tc>
      </w:tr>
      <w:tr w:rsidR="00B52E79" w:rsidRPr="00FC6BAF" w:rsidTr="00E744DC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FC6BAF" w:rsidRPr="00FC6BAF" w:rsidRDefault="00FC6BAF" w:rsidP="00BC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89" w:type="pct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52E79" w:rsidRPr="00FC6BAF" w:rsidTr="00E744DC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2422C" w:rsidRPr="00B52E79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 w:rsidR="00BA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B2422C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422C" w:rsidRPr="00B52E79" w:rsidTr="00E744DC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422C" w:rsidRPr="00B52E79" w:rsidTr="00E744DC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2E79" w:rsidRPr="00B52E79" w:rsidTr="00E744DC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</w:t>
            </w:r>
            <w:r w:rsidR="0049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г. Раменское ул. Гурьева 1</w:t>
            </w:r>
            <w:r w:rsidR="00B32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 w:rsidR="00BA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6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435DD2" w:rsidRPr="00B52E79" w:rsidRDefault="00B52E79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52E79" w:rsidRPr="00B52E79" w:rsidTr="00E744DC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09,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938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Pr="00B52E79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76,8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300"/>
        </w:trPr>
        <w:tc>
          <w:tcPr>
            <w:tcW w:w="19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B242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6768" w:rsidRPr="00B52E79" w:rsidTr="00B8438D">
        <w:trPr>
          <w:trHeight w:val="900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1125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6BAF" w:rsidRPr="00B52E79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4AFA" w:rsidRDefault="00274AFA" w:rsidP="009508AA">
      <w:pPr>
        <w:rPr>
          <w:highlight w:val="yellow"/>
        </w:rPr>
      </w:pPr>
    </w:p>
    <w:p w:rsidR="00B8438D" w:rsidRPr="00355696" w:rsidRDefault="00BA737B" w:rsidP="00B8438D">
      <w:pPr>
        <w:pStyle w:val="afd"/>
        <w:spacing w:before="70"/>
        <w:ind w:left="863"/>
        <w:rPr>
          <w:spacing w:val="-2"/>
        </w:rPr>
      </w:pPr>
      <w:r>
        <w:t>*</w:t>
      </w:r>
      <w:r w:rsidR="00B8438D">
        <w:t xml:space="preserve"> Перечень видов работ по благоустройству общественных  территорий </w:t>
      </w:r>
      <w:r w:rsidR="00B8438D"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B03B8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44" w:lineRule="auto"/>
        <w:ind w:left="141" w:right="184" w:firstLine="912"/>
        <w:contextualSpacing/>
        <w:jc w:val="both"/>
      </w:pPr>
      <w:r w:rsidRPr="00B8438D">
        <w:lastRenderedPageBreak/>
        <w:t>работы по</w:t>
      </w:r>
      <w:r w:rsidR="00973B2F">
        <w:t xml:space="preserve"> укреплению берега</w:t>
      </w:r>
      <w:r w:rsidR="001A225A">
        <w:t xml:space="preserve"> территории</w:t>
      </w:r>
      <w:r w:rsidRPr="00B8438D"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38D" w:rsidRPr="00AB2FA2" w:rsidRDefault="00B8438D" w:rsidP="009508AA">
      <w:pPr>
        <w:rPr>
          <w:highlight w:val="yellow"/>
        </w:rPr>
        <w:sectPr w:rsidR="00B8438D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4.05.</w:t>
      </w:r>
    </w:p>
    <w:p w:rsidR="00512152" w:rsidRPr="00987F23" w:rsidRDefault="00334C7E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/>
      </w:tblPr>
      <w:tblGrid>
        <w:gridCol w:w="444"/>
        <w:gridCol w:w="1649"/>
        <w:gridCol w:w="1130"/>
        <w:gridCol w:w="1562"/>
        <w:gridCol w:w="1133"/>
        <w:gridCol w:w="1139"/>
        <w:gridCol w:w="1273"/>
        <w:gridCol w:w="993"/>
        <w:gridCol w:w="1133"/>
        <w:gridCol w:w="993"/>
        <w:gridCol w:w="566"/>
        <w:gridCol w:w="566"/>
        <w:gridCol w:w="993"/>
        <w:gridCol w:w="566"/>
        <w:gridCol w:w="569"/>
        <w:gridCol w:w="850"/>
      </w:tblGrid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3543" w:rsidRPr="00E06781" w:rsidTr="009A5D8C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  Раменский м.о., п. Электроизолятор, от Егорьевского шоссе до д. 27 п. Электроизолятор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  <w:r w:rsidR="00BA737B" w:rsidRPr="00BA737B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F07DF4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 w:rsidR="005958E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9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2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45 381,70</w:t>
            </w:r>
            <w:r w:rsidR="00512152"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615AB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724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125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B8438D" w:rsidRDefault="00512152" w:rsidP="00512152">
      <w:pPr>
        <w:rPr>
          <w:rFonts w:ascii="Times New Roman" w:hAnsi="Times New Roman" w:cs="Times New Roman"/>
        </w:rPr>
      </w:pPr>
      <w:r w:rsidRPr="004A41AC">
        <w:rPr>
          <w:rFonts w:ascii="Times New Roman" w:hAnsi="Times New Roman" w:cs="Times New Roman"/>
        </w:rPr>
        <w:t>* В рамках данного мероприятия адресн</w:t>
      </w:r>
      <w:r>
        <w:rPr>
          <w:rFonts w:ascii="Times New Roman" w:hAnsi="Times New Roman" w:cs="Times New Roman"/>
        </w:rPr>
        <w:t>ый перечень предусмотрен на 2025</w:t>
      </w:r>
      <w:r w:rsidRPr="004A41AC">
        <w:rPr>
          <w:rFonts w:ascii="Times New Roman" w:hAnsi="Times New Roman" w:cs="Times New Roman"/>
        </w:rPr>
        <w:t xml:space="preserve"> год в размере ук</w:t>
      </w:r>
      <w:r>
        <w:rPr>
          <w:rFonts w:ascii="Times New Roman" w:hAnsi="Times New Roman" w:cs="Times New Roman"/>
        </w:rPr>
        <w:t>азанного объема финансировани</w:t>
      </w:r>
      <w:r w:rsidR="001047DD">
        <w:rPr>
          <w:rFonts w:ascii="Times New Roman" w:hAnsi="Times New Roman" w:cs="Times New Roman"/>
        </w:rPr>
        <w:t>я</w:t>
      </w:r>
    </w:p>
    <w:p w:rsidR="00B8438D" w:rsidRPr="00BA737B" w:rsidRDefault="00B8438D" w:rsidP="00B8438D">
      <w:pPr>
        <w:pStyle w:val="afd"/>
        <w:spacing w:before="70"/>
        <w:ind w:left="863"/>
        <w:rPr>
          <w:spacing w:val="-2"/>
          <w:sz w:val="22"/>
          <w:szCs w:val="22"/>
        </w:rPr>
      </w:pPr>
      <w:r w:rsidRPr="003D5510">
        <w:rPr>
          <w:sz w:val="22"/>
          <w:szCs w:val="22"/>
        </w:rPr>
        <w:t xml:space="preserve">** Перечень видов работ по благоустройству общественных  территорий </w:t>
      </w:r>
      <w:r w:rsidR="00BA737B">
        <w:rPr>
          <w:spacing w:val="-2"/>
          <w:sz w:val="22"/>
          <w:szCs w:val="22"/>
        </w:rPr>
        <w:t>(пространств):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нженерно- геодезические и инженерно -геологические работ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lastRenderedPageBreak/>
        <w:t>установка ограждений (в том числе декоративных) забор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мощение и укладка иных покрытий: укладка асфальта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ройство дорожек, в том числе велосипедных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сточников света, иллюминации, освещение, включая архитектурно - художественно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нформационных стендов и знак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зготовление и установка стел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</w:rPr>
        <w:t>«</w:t>
      </w:r>
      <w:r w:rsidRPr="003D5510">
        <w:rPr>
          <w:rFonts w:ascii="Times New Roman" w:eastAsia="Times New Roman" w:hAnsi="Times New Roman"/>
        </w:rPr>
        <w:t>Безопасный регион</w:t>
      </w:r>
      <w:r w:rsidR="00334C7E">
        <w:rPr>
          <w:rFonts w:ascii="Times New Roman" w:eastAsia="Times New Roman" w:hAnsi="Times New Roman"/>
        </w:rPr>
        <w:t>»</w:t>
      </w:r>
      <w:r w:rsidRPr="003D5510">
        <w:rPr>
          <w:rFonts w:ascii="Times New Roman" w:eastAsia="Times New Roman" w:hAnsi="Times New Roman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B03B86">
        <w:rPr>
          <w:rFonts w:ascii="Times New Roman" w:eastAsia="Times New Roman" w:hAnsi="Times New Roman"/>
        </w:rPr>
        <w:t xml:space="preserve"> </w:t>
      </w:r>
      <w:r w:rsidRPr="003D5510">
        <w:rPr>
          <w:rFonts w:ascii="Times New Roman" w:eastAsia="Times New Roman" w:hAnsi="Times New Roman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3D5510">
        <w:rPr>
          <w:rFonts w:ascii="Times New Roman" w:eastAsia="Times New Roman" w:hAnsi="Times New Roman"/>
        </w:rPr>
        <w:t xml:space="preserve">венных территорий (пространств), </w:t>
      </w:r>
      <w:r w:rsidRPr="003D5510">
        <w:rPr>
          <w:rFonts w:ascii="Times New Roman" w:eastAsia="Times New Roman" w:hAnsi="Times New Roman"/>
        </w:rPr>
        <w:t>согласованными Главным управлением архитектуры и градостроительства Московской области);</w:t>
      </w:r>
    </w:p>
    <w:p w:rsidR="00B8438D" w:rsidRPr="003D5510" w:rsidRDefault="00B8438D" w:rsidP="00B8438D">
      <w:pPr>
        <w:pStyle w:val="afd"/>
        <w:spacing w:line="252" w:lineRule="auto"/>
        <w:ind w:left="126" w:right="171" w:firstLine="711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3D5510" w:rsidRDefault="00B8438D" w:rsidP="00B8438D">
      <w:pPr>
        <w:pStyle w:val="afd"/>
        <w:ind w:left="832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разработку проекта благоустройства;</w:t>
      </w:r>
    </w:p>
    <w:p w:rsidR="00B8438D" w:rsidRPr="003D5510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3D5510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3D5510" w:rsidRDefault="00B8438D" w:rsidP="00B8438D">
      <w:pPr>
        <w:pStyle w:val="afd"/>
        <w:spacing w:line="247" w:lineRule="auto"/>
        <w:ind w:left="823" w:right="196" w:firstLine="3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</w:t>
      </w:r>
      <w:r w:rsidR="00B03B86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B8438D" w:rsidRPr="003D5510" w:rsidRDefault="00B8438D" w:rsidP="00B8438D">
      <w:pPr>
        <w:contextualSpacing/>
        <w:rPr>
          <w:rFonts w:ascii="Times New Roman" w:eastAsia="Times New Roman" w:hAnsi="Times New Roman" w:cs="Times New Roman"/>
        </w:rPr>
      </w:pPr>
    </w:p>
    <w:p w:rsidR="00B8438D" w:rsidRPr="004A41AC" w:rsidRDefault="00B8438D" w:rsidP="00512152">
      <w:pPr>
        <w:rPr>
          <w:rFonts w:ascii="Times New Roman" w:hAnsi="Times New Roman" w:cs="Times New Roman"/>
        </w:rPr>
        <w:sectPr w:rsidR="00B8438D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376"/>
        <w:gridCol w:w="1191"/>
        <w:gridCol w:w="1108"/>
        <w:gridCol w:w="1151"/>
        <w:gridCol w:w="1019"/>
        <w:gridCol w:w="1081"/>
        <w:gridCol w:w="958"/>
        <w:gridCol w:w="1124"/>
        <w:gridCol w:w="1004"/>
        <w:gridCol w:w="719"/>
        <w:gridCol w:w="715"/>
        <w:gridCol w:w="1007"/>
        <w:gridCol w:w="1007"/>
        <w:gridCol w:w="740"/>
        <w:gridCol w:w="808"/>
      </w:tblGrid>
      <w:tr w:rsidR="00987F23" w:rsidRPr="00987F23" w:rsidTr="00BC0DF0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ства </w:t>
            </w:r>
            <w:r w:rsidR="00363A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о на 01.01.2023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363A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C0DF0" w:rsidRPr="00987F23" w:rsidTr="00BC0DF0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D0438" w:rsidRPr="00987F23" w:rsidTr="004D0438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 округ г. Р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Default="004D0438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031,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 799,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58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68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73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D0438" w:rsidRPr="00987F23" w:rsidTr="00CD4F27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031,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D0438" w:rsidRPr="00987F23" w:rsidTr="00BC0DF0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 799,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58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D0438" w:rsidRPr="00987F23" w:rsidTr="00BC0DF0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68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73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682D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241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</w:t>
            </w:r>
            <w:r w:rsidR="009A4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36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 w:rsidR="00334C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 w:rsidR="00334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 и Площадь Победы</w:t>
            </w:r>
            <w:r w:rsidR="006C5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046449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9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49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24180E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Default="0024180E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0E" w:rsidRDefault="0024180E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ешеходная зона</w:t>
            </w:r>
            <w:r w:rsidR="006C5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. Электроизолятор, по адресу:  Раменский м.о., п. Электроизолятор, от Егорьевского шоссе до д. 27 п. Электроизолятор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6C55D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9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"/>
        <w:gridCol w:w="691"/>
        <w:gridCol w:w="1887"/>
        <w:gridCol w:w="686"/>
        <w:gridCol w:w="1579"/>
        <w:gridCol w:w="1275"/>
        <w:gridCol w:w="1275"/>
        <w:gridCol w:w="1275"/>
        <w:gridCol w:w="708"/>
        <w:gridCol w:w="109"/>
        <w:gridCol w:w="6"/>
        <w:gridCol w:w="10"/>
        <w:gridCol w:w="10"/>
        <w:gridCol w:w="112"/>
        <w:gridCol w:w="29"/>
        <w:gridCol w:w="29"/>
        <w:gridCol w:w="67"/>
        <w:gridCol w:w="333"/>
        <w:gridCol w:w="109"/>
        <w:gridCol w:w="10"/>
        <w:gridCol w:w="10"/>
        <w:gridCol w:w="16"/>
        <w:gridCol w:w="10"/>
        <w:gridCol w:w="10"/>
        <w:gridCol w:w="32"/>
        <w:gridCol w:w="13"/>
        <w:gridCol w:w="48"/>
        <w:gridCol w:w="48"/>
        <w:gridCol w:w="442"/>
        <w:gridCol w:w="86"/>
        <w:gridCol w:w="29"/>
        <w:gridCol w:w="6"/>
        <w:gridCol w:w="26"/>
        <w:gridCol w:w="6"/>
        <w:gridCol w:w="61"/>
        <w:gridCol w:w="10"/>
        <w:gridCol w:w="7"/>
        <w:gridCol w:w="16"/>
        <w:gridCol w:w="13"/>
        <w:gridCol w:w="13"/>
        <w:gridCol w:w="147"/>
        <w:gridCol w:w="298"/>
        <w:gridCol w:w="16"/>
        <w:gridCol w:w="10"/>
        <w:gridCol w:w="106"/>
        <w:gridCol w:w="19"/>
        <w:gridCol w:w="51"/>
        <w:gridCol w:w="6"/>
        <w:gridCol w:w="19"/>
        <w:gridCol w:w="16"/>
        <w:gridCol w:w="61"/>
        <w:gridCol w:w="42"/>
        <w:gridCol w:w="6"/>
        <w:gridCol w:w="93"/>
        <w:gridCol w:w="782"/>
        <w:gridCol w:w="1272"/>
        <w:gridCol w:w="1156"/>
        <w:gridCol w:w="798"/>
      </w:tblGrid>
      <w:tr w:rsidR="00DB5574" w:rsidRPr="00F3684C" w:rsidTr="00275446">
        <w:trPr>
          <w:gridBefore w:val="1"/>
          <w:wBefore w:w="6" w:type="pct"/>
          <w:trHeight w:val="70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89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3E1D0C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834" w:type="pct"/>
            <w:gridSpan w:val="51"/>
            <w:shd w:val="clear" w:color="000000" w:fill="FFFFFF"/>
            <w:vAlign w:val="center"/>
            <w:hideMark/>
          </w:tcPr>
          <w:p w:rsidR="00400194" w:rsidRPr="00F56038" w:rsidRDefault="00400194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54C11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</w:tcPr>
          <w:p w:rsidR="00554C11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</w:tcPr>
          <w:p w:rsidR="00554C11" w:rsidRPr="00F3684C" w:rsidRDefault="00554C11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И4. 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</w:tcPr>
          <w:p w:rsidR="00554C11" w:rsidRPr="00F3684C" w:rsidRDefault="00554C11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54C11" w:rsidRPr="00F3684C" w:rsidRDefault="00554C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</w:tcPr>
          <w:p w:rsidR="00554C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11" w:rsidRPr="000C7D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54C11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554C11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554C11" w:rsidRPr="00F3684C" w:rsidRDefault="00554C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</w:tcPr>
          <w:p w:rsidR="00554C11" w:rsidRDefault="00554C11" w:rsidP="00B3101C">
            <w:pPr>
              <w:jc w:val="center"/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54C11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</w:tcPr>
          <w:p w:rsidR="00554C11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89" w:type="pct"/>
            <w:vMerge w:val="restart"/>
            <w:shd w:val="clear" w:color="000000" w:fill="FFFFFF"/>
          </w:tcPr>
          <w:p w:rsidR="00554C11" w:rsidRDefault="00554C11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ятие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4.01 </w:t>
            </w:r>
          </w:p>
          <w:p w:rsidR="00554C11" w:rsidRPr="00F3684C" w:rsidRDefault="00554C11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54C11" w:rsidRPr="00F3684C" w:rsidRDefault="00554C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</w:tcPr>
          <w:p w:rsidR="00554C11" w:rsidRPr="000325E3" w:rsidRDefault="00554C11" w:rsidP="00B3101C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 «Содержание и благоустройство»,  МКУ ТУ «Гжель»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54C11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554C11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554C11" w:rsidRPr="00F3684C" w:rsidRDefault="00554C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54C11" w:rsidRPr="00554C11" w:rsidRDefault="00554C11" w:rsidP="008F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</w:tcPr>
          <w:p w:rsidR="00554C11" w:rsidRDefault="00554C11" w:rsidP="00B3101C">
            <w:pPr>
              <w:jc w:val="center"/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9A73E0" w:rsidRDefault="009A73E0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DB5574" w:rsidRPr="00F3684C" w:rsidTr="00275446">
        <w:trPr>
          <w:gridBefore w:val="1"/>
          <w:wBefore w:w="6" w:type="pct"/>
          <w:trHeight w:val="27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дворовых территорий, ед.</w:t>
            </w:r>
          </w:p>
          <w:p w:rsidR="005C78F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Pr="00F3684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59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BC04E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1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8E1D1D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6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2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76FE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 Управление содержания территорий администрации Раменского муниципального округа</w:t>
            </w:r>
          </w:p>
        </w:tc>
      </w:tr>
      <w:tr w:rsidR="00DB5574" w:rsidRPr="000325E3" w:rsidTr="00275446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  <w:p w:rsidR="00E322A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22A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22A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22A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22AC" w:rsidRPr="00F3684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59" w:type="pct"/>
            <w:gridSpan w:val="4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9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77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3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7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2E39" w:rsidRPr="00F3684C" w:rsidTr="00275446">
        <w:trPr>
          <w:gridBefore w:val="1"/>
          <w:wBefore w:w="6" w:type="pct"/>
          <w:trHeight w:val="368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F3684C" w:rsidRDefault="00CE2E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39" w:rsidRPr="00F3684C" w:rsidRDefault="00CE2E3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F3684C" w:rsidRDefault="00CE2E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F3684C" w:rsidRDefault="00CE2E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96 827,6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,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8 428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5 235,6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4 384,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6 344,35</w:t>
            </w:r>
          </w:p>
        </w:tc>
        <w:tc>
          <w:tcPr>
            <w:tcW w:w="250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3A219B" w:rsidRDefault="00CE2E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35,7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,9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8,33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58,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2E39" w:rsidRPr="00F3684C" w:rsidTr="00275446">
        <w:trPr>
          <w:gridBefore w:val="1"/>
          <w:wBefore w:w="6" w:type="pct"/>
          <w:trHeight w:val="52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39" w:rsidRPr="00F3684C" w:rsidRDefault="00CE2E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9" w:rsidRPr="00F3684C" w:rsidRDefault="00CE2E3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39" w:rsidRPr="00F3684C" w:rsidRDefault="00CE2E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F3684C" w:rsidRDefault="00CE2E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78 980,3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5 649,67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05 865,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3 085,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39" w:rsidRPr="00CE2E39" w:rsidRDefault="00CE2E39" w:rsidP="00CE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5 043,35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E2E39" w:rsidRPr="003A219B" w:rsidRDefault="00CE2E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D963AA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 </w:t>
            </w:r>
          </w:p>
        </w:tc>
      </w:tr>
      <w:tr w:rsidR="00DB5574" w:rsidRPr="00F3684C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6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:rsidR="00CC429C" w:rsidRDefault="00CC429C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Pr="00F3684C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59" w:type="pct"/>
            <w:gridSpan w:val="4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9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77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72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9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3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7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</w:t>
            </w: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  <w:r w:rsidR="00A76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04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59" w:type="pct"/>
            <w:gridSpan w:val="4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87" w:type="pct"/>
            <w:gridSpan w:val="1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11416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pct"/>
            <w:gridSpan w:val="18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DB5574" w:rsidRPr="00F3684C" w:rsidTr="00275446">
        <w:trPr>
          <w:gridBefore w:val="1"/>
          <w:wBefore w:w="6" w:type="pct"/>
          <w:trHeight w:val="22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16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муниципальном образовании созданы административ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миссии, уполномоченные рассматривать дела об административных правонарушениях в сфере благоустройства, ед</w:t>
            </w:r>
            <w:r w:rsidR="00A5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59" w:type="pct"/>
            <w:gridSpan w:val="4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87" w:type="pct"/>
            <w:gridSpan w:val="1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155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pct"/>
            <w:gridSpan w:val="1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D641F5" w:rsidRPr="00F3684C" w:rsidRDefault="00D641F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ройство и модернизация контейнерных площадок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32,2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3,44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08,8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D641F5" w:rsidRPr="000325E3" w:rsidRDefault="00D641F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56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МКУ «</w:t>
            </w:r>
            <w:r w:rsidR="0086242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Чу</w:t>
            </w:r>
            <w:r w:rsidR="003356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лковское»</w:t>
            </w:r>
          </w:p>
        </w:tc>
      </w:tr>
      <w:tr w:rsidR="00DB5574" w:rsidRPr="00F3684C" w:rsidTr="00275446">
        <w:trPr>
          <w:gridBefore w:val="1"/>
          <w:wBefore w:w="6" w:type="pct"/>
          <w:trHeight w:val="37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45,8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33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D641F5" w:rsidRPr="00F3684C" w:rsidRDefault="00D641F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86,4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47,3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D641F5" w:rsidRPr="003A219B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17" w:type="pct"/>
            <w:gridSpan w:val="4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4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82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73</w:t>
            </w:r>
          </w:p>
        </w:tc>
        <w:tc>
          <w:tcPr>
            <w:tcW w:w="26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54BA" w:rsidRPr="000325E3" w:rsidTr="00275446">
        <w:trPr>
          <w:gridBefore w:val="1"/>
          <w:wBefore w:w="6" w:type="pct"/>
          <w:trHeight w:val="30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7954BA" w:rsidRPr="00F3684C" w:rsidRDefault="007954B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дворовых территорий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80 975,7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 052,5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7954BA" w:rsidRPr="000325E3" w:rsidRDefault="007954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Управление содержания территорий администрации Раменского муниципального округа;  МКУ ТУ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Раменского муниципального округа</w:t>
            </w:r>
          </w:p>
        </w:tc>
      </w:tr>
      <w:tr w:rsidR="00DB5574" w:rsidRPr="000325E3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954BA" w:rsidRPr="000325E3" w:rsidTr="00275446">
        <w:trPr>
          <w:gridBefore w:val="1"/>
          <w:wBefore w:w="6" w:type="pct"/>
          <w:trHeight w:val="5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7954BA" w:rsidRPr="00F3684C" w:rsidRDefault="007954B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80 975,7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7954BA" w:rsidRPr="007954BA" w:rsidRDefault="007954BA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 052,5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954BA" w:rsidRPr="007954BA" w:rsidRDefault="007954BA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954BA" w:rsidRPr="007954BA" w:rsidRDefault="007954BA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250" w:type="pct"/>
            <w:vMerge/>
            <w:vAlign w:val="center"/>
            <w:hideMark/>
          </w:tcPr>
          <w:p w:rsidR="007954BA" w:rsidRPr="000325E3" w:rsidRDefault="007954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682FD7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содержание дворовых территорий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кв.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07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73" w:type="pct"/>
            <w:gridSpan w:val="4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2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07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29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54BA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7954BA" w:rsidRPr="00F3684C" w:rsidRDefault="007954B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7954BA" w:rsidRPr="00F3684C" w:rsidRDefault="007954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74 138,3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 543,5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,82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954BA" w:rsidRPr="007954BA" w:rsidRDefault="007954BA" w:rsidP="007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,84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7954BA" w:rsidRPr="001F093D" w:rsidRDefault="007954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F09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 «Содержание и благоустройство»,  МКУ ТУ Раменского муниципального округа</w:t>
            </w:r>
          </w:p>
        </w:tc>
      </w:tr>
      <w:tr w:rsidR="00DB5574" w:rsidRPr="00F3684C" w:rsidTr="00275446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5446" w:rsidRPr="00F3684C" w:rsidTr="00275446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275446" w:rsidRPr="00F3684C" w:rsidRDefault="0027544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75446" w:rsidRPr="00F3684C" w:rsidRDefault="0027544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75446" w:rsidRPr="00F3684C" w:rsidRDefault="0027544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75446" w:rsidRPr="00F3684C" w:rsidRDefault="0027544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75446" w:rsidRPr="00A0036F" w:rsidRDefault="00275446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00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 574 138,3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75446" w:rsidRPr="00A0036F" w:rsidRDefault="00275446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00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455 278,8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75446" w:rsidRPr="00A0036F" w:rsidRDefault="00275446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00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525 713,36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75446" w:rsidRPr="00A0036F" w:rsidRDefault="00275446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00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559 543,5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75446" w:rsidRPr="00A0036F" w:rsidRDefault="00275446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00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516 801,82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75446" w:rsidRPr="00A0036F" w:rsidRDefault="00275446" w:rsidP="008F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00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516 800,84</w:t>
            </w:r>
          </w:p>
        </w:tc>
        <w:tc>
          <w:tcPr>
            <w:tcW w:w="250" w:type="pct"/>
            <w:vMerge/>
            <w:vAlign w:val="center"/>
            <w:hideMark/>
          </w:tcPr>
          <w:p w:rsidR="00275446" w:rsidRPr="003A219B" w:rsidRDefault="0027544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5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17" w:type="pct"/>
            <w:gridSpan w:val="4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74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9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6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45735C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4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45735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FB584B" w:rsidRPr="00F3684C" w:rsidRDefault="00FB584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7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64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,9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FB584B" w:rsidRPr="003A219B" w:rsidRDefault="00FB584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,  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и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КУ ТУ Раменского муниципального округа</w:t>
            </w:r>
          </w:p>
        </w:tc>
      </w:tr>
      <w:tr w:rsidR="00DB5574" w:rsidRPr="00F3684C" w:rsidTr="00275446">
        <w:trPr>
          <w:gridBefore w:val="1"/>
          <w:wBefore w:w="6" w:type="pct"/>
          <w:trHeight w:val="34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69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FB584B" w:rsidRPr="00F3684C" w:rsidRDefault="00FB584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64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,9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FB584B" w:rsidRPr="003A219B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51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0" w:type="pct"/>
            <w:gridSpan w:val="4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9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52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819D8" w:rsidRPr="00F3684C" w:rsidRDefault="00E819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E819D8" w:rsidRPr="00F3684C" w:rsidRDefault="00E819D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E819D8" w:rsidRPr="00F3684C" w:rsidRDefault="00E819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E819D8" w:rsidRPr="00F3684C" w:rsidRDefault="00E819D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 756,5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 380,4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E819D8" w:rsidRPr="003A219B" w:rsidRDefault="00E819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903C82" w:rsidRPr="00F3684C" w:rsidRDefault="00903C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903C82" w:rsidRPr="00F3684C" w:rsidRDefault="00903C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903C82" w:rsidRPr="00F3684C" w:rsidRDefault="00903C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03C82" w:rsidRPr="00F3684C" w:rsidRDefault="00903C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 756,5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 380,4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250" w:type="pct"/>
            <w:vMerge/>
            <w:vAlign w:val="center"/>
            <w:hideMark/>
          </w:tcPr>
          <w:p w:rsidR="00903C82" w:rsidRPr="003A219B" w:rsidRDefault="00903C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16" w:type="pct"/>
            <w:gridSpan w:val="8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64" w:type="pct"/>
            <w:gridSpan w:val="3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8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45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74D0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16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90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322AC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A" w:rsidRPr="00F3684C" w:rsidRDefault="00F919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 528,9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481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3A219B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D5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F919CA" w:rsidRPr="003A219B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Т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менского муниципальног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51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A" w:rsidRPr="00F3684C" w:rsidRDefault="00F919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9 528,9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481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CA" w:rsidRPr="003A219B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52026F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26F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9" w:type="pct"/>
            <w:gridSpan w:val="1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9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56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1F42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D5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25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52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0" w:type="pct"/>
            <w:gridSpan w:val="4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9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9" w:type="pct"/>
            <w:gridSpan w:val="15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gridSpan w:val="8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F919CA" w:rsidRPr="00F3684C" w:rsidRDefault="00F919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9 404,3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162,7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F919CA" w:rsidRPr="000325E3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</w:t>
            </w:r>
            <w:r w:rsidR="00BF3C6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1F09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Т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0325E3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F919CA" w:rsidRPr="00F3684C" w:rsidRDefault="00F919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9 404,3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162,7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250" w:type="pct"/>
            <w:vMerge/>
            <w:vAlign w:val="center"/>
            <w:hideMark/>
          </w:tcPr>
          <w:p w:rsidR="00F919CA" w:rsidRPr="000325E3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A73E0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0" w:type="pct"/>
            <w:gridSpan w:val="4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3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4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.</w:t>
            </w: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DB5574" w:rsidRPr="00F3684C" w:rsidTr="00275446">
        <w:trPr>
          <w:gridBefore w:val="1"/>
          <w:wBefore w:w="6" w:type="pct"/>
          <w:trHeight w:val="702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69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0" w:type="pct"/>
            <w:gridSpan w:val="4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3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85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33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DB5574" w:rsidRPr="000325E3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1B4EE9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0325E3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шкафов управления наружным освещением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0" w:type="pct"/>
            <w:gridSpan w:val="4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3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3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8E56D7" w:rsidRPr="00F3684C" w:rsidRDefault="008E56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42,5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42,5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8E56D7" w:rsidRPr="000325E3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,  МКУ ТУ Раменского муниципального округа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8E56D7" w:rsidRPr="00F3684C" w:rsidRDefault="008E56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E56D7" w:rsidRPr="008E56D7" w:rsidRDefault="008E56D7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42,5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E56D7" w:rsidRPr="008E56D7" w:rsidRDefault="008E56D7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E56D7" w:rsidRPr="008E56D7" w:rsidRDefault="008E56D7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8E56D7" w:rsidRPr="008E56D7" w:rsidRDefault="008E56D7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42,5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8E56D7" w:rsidRPr="008E56D7" w:rsidRDefault="008E56D7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8E56D7" w:rsidRPr="008E56D7" w:rsidRDefault="008E56D7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8E56D7" w:rsidRPr="003A219B" w:rsidRDefault="008E56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ликвидированных навалов мусора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7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4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5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5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9A5D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ные коммуникации не включен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МО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7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4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5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0E6F4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5" w:type="pct"/>
            <w:gridSpan w:val="15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gridSpan w:val="9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6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1B4EE9" w:rsidRPr="00FE1A69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1B4EE9" w:rsidRPr="000325E3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568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280" w:type="pct"/>
            <w:gridSpan w:val="47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shd w:val="clear" w:color="000000" w:fill="FFFFFF"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07"/>
        </w:trPr>
        <w:tc>
          <w:tcPr>
            <w:tcW w:w="216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pct"/>
            <w:gridSpan w:val="47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0" w:type="pct"/>
            <w:vMerge/>
            <w:shd w:val="clear" w:color="000000" w:fill="FFFFFF"/>
            <w:vAlign w:val="center"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shd w:val="clear" w:color="000000" w:fill="FFFFFF"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7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7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4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9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8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8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67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0613B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9" w:type="pct"/>
            <w:gridSpan w:val="17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8" w:type="pct"/>
            <w:gridSpan w:val="12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pct"/>
            <w:gridSpan w:val="4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7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324" w:type="pct"/>
            <w:gridSpan w:val="2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8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8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E47EA2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gridSpan w:val="20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" w:type="pct"/>
            <w:gridSpan w:val="10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pct"/>
            <w:gridSpan w:val="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8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ртами свыше 25 кв. м)</w:t>
            </w:r>
            <w:r w:rsidR="00AC2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250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ами свыше 25 кв. м), кв.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7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4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9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9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41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42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2,7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24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341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9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6D7" w:rsidRPr="00F3684C" w:rsidRDefault="008E56D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и ремонт пешеходных коммуникаций на дворовых территориях и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енных пространств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без организации наружного освещения)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699,7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373,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0325E3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="00DD727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 </w:t>
            </w:r>
            <w:r w:rsidR="003D5DE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D727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Т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«</w:t>
            </w:r>
            <w:r w:rsidR="00DD727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жель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02" w:rsidRPr="00F3684C" w:rsidRDefault="00FD0E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F3684C" w:rsidRDefault="00FD0E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02" w:rsidRPr="00F3684C" w:rsidRDefault="00FD0E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3684C" w:rsidRDefault="00FD0E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 488,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162,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02" w:rsidRPr="003A219B" w:rsidRDefault="00FD0E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5574" w:rsidRPr="00F3684C" w:rsidRDefault="00DB557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43045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0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73" w:type="pct"/>
            <w:gridSpan w:val="2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5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ED07FE" w:rsidRDefault="00CC429C" w:rsidP="00E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A209A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20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A20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16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DC737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</w:t>
            </w:r>
            <w:r w:rsidRPr="00DC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по замене и модернизации детских игровых площадок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0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06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F1F5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3A4C3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(или) модернизация систем 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ции детских игровых площадок</w:t>
            </w:r>
            <w:r w:rsidR="00CC429C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0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EA43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</w:t>
            </w:r>
            <w:r w:rsidR="00CC429C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3" w:type="pct"/>
            <w:gridSpan w:val="1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0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3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78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auto" w:fill="FFFFFF" w:themeFill="background1"/>
          </w:tcPr>
          <w:p w:rsid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  <w:p w:rsidR="006B7E8B" w:rsidRDefault="006B7E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E8B" w:rsidRDefault="006B7E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E8B" w:rsidRDefault="006B7E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E8B" w:rsidRDefault="006B7E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E8B" w:rsidRDefault="006B7E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E8B" w:rsidRDefault="006B7E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E8B" w:rsidRPr="00F3684C" w:rsidRDefault="006B7E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vAlign w:val="center"/>
          </w:tcPr>
          <w:p w:rsidR="0021251A" w:rsidRPr="003A219B" w:rsidRDefault="0021251A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576"/>
        </w:trPr>
        <w:tc>
          <w:tcPr>
            <w:tcW w:w="216" w:type="pct"/>
            <w:vMerge/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21251A" w:rsidRP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3" w:type="pct"/>
            <w:gridSpan w:val="18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06" w:type="pct"/>
            <w:gridSpan w:val="5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21251A" w:rsidRP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21251A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18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5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A6B" w:rsidRPr="00F3684C" w:rsidRDefault="00100A6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1.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100A6B" w:rsidRPr="00F3684C" w:rsidRDefault="00100A6B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100A6B" w:rsidRPr="00F3684C" w:rsidRDefault="00100A6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00A6B" w:rsidRPr="00F3684C" w:rsidRDefault="00100A6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00A6B" w:rsidRPr="00100A6B" w:rsidRDefault="00100A6B" w:rsidP="0010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 806,5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00A6B" w:rsidRPr="00100A6B" w:rsidRDefault="00100A6B" w:rsidP="0010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00A6B" w:rsidRPr="00100A6B" w:rsidRDefault="00100A6B" w:rsidP="0010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100A6B" w:rsidRPr="00100A6B" w:rsidRDefault="00100A6B" w:rsidP="0010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 806,5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00A6B" w:rsidRPr="00100A6B" w:rsidRDefault="00100A6B" w:rsidP="0010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00A6B" w:rsidRPr="00100A6B" w:rsidRDefault="00100A6B" w:rsidP="0010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100A6B" w:rsidRPr="000325E3" w:rsidRDefault="00100A6B" w:rsidP="000417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 МКУ Т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фьинское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6B" w:rsidRPr="00F3684C" w:rsidRDefault="00100A6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100A6B" w:rsidRPr="00F3684C" w:rsidRDefault="00100A6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100A6B" w:rsidRPr="00F3684C" w:rsidRDefault="00100A6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00A6B" w:rsidRPr="00F3684C" w:rsidRDefault="00100A6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00A6B" w:rsidRPr="00100A6B" w:rsidRDefault="00100A6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 806,5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00A6B" w:rsidRPr="00100A6B" w:rsidRDefault="00100A6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00A6B" w:rsidRPr="00100A6B" w:rsidRDefault="00100A6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100A6B" w:rsidRPr="00100A6B" w:rsidRDefault="00100A6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 806,5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00A6B" w:rsidRPr="00100A6B" w:rsidRDefault="00100A6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00A6B" w:rsidRPr="00100A6B" w:rsidRDefault="00100A6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100A6B" w:rsidRPr="003A219B" w:rsidRDefault="00100A6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21251A" w:rsidRPr="00F3684C" w:rsidRDefault="00716E1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ы детские игровые площадки в рамках реализации мероприятия по замене и модернизации детских игровых площадок,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3" w:type="pct"/>
            <w:gridSpan w:val="1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06" w:type="pct"/>
            <w:gridSpan w:val="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C6D3E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3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8"/>
        </w:trPr>
        <w:tc>
          <w:tcPr>
            <w:tcW w:w="216" w:type="pct"/>
            <w:vMerge w:val="restart"/>
            <w:tcBorders>
              <w:top w:val="nil"/>
            </w:tcBorders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auto" w:fill="FFFFFF" w:themeFill="background1"/>
          </w:tcPr>
          <w:p w:rsidR="001B74C1" w:rsidRPr="00F3684C" w:rsidRDefault="001B74C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214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vAlign w:val="center"/>
          </w:tcPr>
          <w:p w:rsidR="001B74C1" w:rsidRPr="003A219B" w:rsidRDefault="001B74C1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63"/>
        </w:trPr>
        <w:tc>
          <w:tcPr>
            <w:tcW w:w="216" w:type="pct"/>
            <w:vMerge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1B74C1" w:rsidRPr="00F3684C" w:rsidRDefault="001B74C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8" w:type="pct"/>
            <w:gridSpan w:val="13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06" w:type="pct"/>
            <w:gridSpan w:val="5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</w:tcPr>
          <w:p w:rsidR="001B74C1" w:rsidRPr="003A219B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065"/>
        </w:trPr>
        <w:tc>
          <w:tcPr>
            <w:tcW w:w="216" w:type="pct"/>
            <w:vMerge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AE5F55" w:rsidRPr="00F3684C" w:rsidRDefault="00AE5F5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AE5F55" w:rsidRPr="00AE5F55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AE5F55" w:rsidRPr="00AE5F55" w:rsidRDefault="00BB0AA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AE5F55" w:rsidRPr="00AE5F55" w:rsidRDefault="00BB0AA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AE5F55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3" w:type="pct"/>
            <w:gridSpan w:val="10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13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5"/>
            <w:shd w:val="clear" w:color="auto" w:fill="FFFFFF" w:themeFill="background1"/>
            <w:vAlign w:val="center"/>
          </w:tcPr>
          <w:p w:rsidR="00AE5F55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</w:tcPr>
          <w:p w:rsidR="00AE5F55" w:rsidRPr="003A219B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2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804D69" w:rsidRPr="00F3684C" w:rsidRDefault="00804D69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6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лучшение визуального облика территорий муниципального образования (в 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ле, украшение территори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804D69" w:rsidRPr="000325E3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A16A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«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ия парков Раменского муниципального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8 090,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07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pct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  <w:p w:rsidR="00910CC3" w:rsidRDefault="00910CC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Default="00910CC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Pr="00F3684C" w:rsidRDefault="00910CC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06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3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D4131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, ед</w:t>
            </w:r>
            <w:r w:rsidR="00A16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*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Default="00716E1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лено твердое основание под детские игровые площадки с пешеходными дорожками, в рамках реализации </w:t>
            </w:r>
            <w:r w:rsidRPr="00716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63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4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4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</w:t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, видеонаблюдение)</w:t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D4131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A7485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о устройство и (или) модернизация систем 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</w:t>
            </w:r>
            <w:r w:rsidR="00A16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9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5" w:type="pct"/>
            <w:gridSpan w:val="13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1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auto" w:fill="FFFFFF" w:themeFill="background1"/>
            <w:hideMark/>
          </w:tcPr>
          <w:p w:rsidR="0021251A" w:rsidRPr="00F3684C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14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9" w:type="pct"/>
            <w:gridSpan w:val="17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9" w:type="pct"/>
            <w:gridSpan w:val="12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17" w:type="pct"/>
            <w:gridSpan w:val="7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9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gridSpan w:val="17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gridSpan w:val="12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gridSpan w:val="7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1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Управление по содержанию территории администрации Раменского муниципального округа </w:t>
            </w:r>
          </w:p>
        </w:tc>
      </w:tr>
      <w:tr w:rsidR="00DB5574" w:rsidRPr="00F3684C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280" w:type="pct"/>
            <w:gridSpan w:val="4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0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. Проведение капита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ого ремонта многоквартирных домов на территории Московской обла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AE7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DB5574" w:rsidRPr="00F3684C" w:rsidTr="00275446">
        <w:trPr>
          <w:gridBefore w:val="1"/>
          <w:wBefore w:w="6" w:type="pct"/>
          <w:trHeight w:val="3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1025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1A" w:rsidRPr="00F3684C" w:rsidRDefault="0021251A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4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F37E25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5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5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1C06E7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82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6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5" w:type="pct"/>
            <w:gridSpan w:val="1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302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98" w:type="pct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емонт подъездов в многоквартирных домах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3A219B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го муниципального округа</w:t>
            </w: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70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6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174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3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43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B5574" w:rsidRPr="00F3684C" w:rsidTr="00275446">
        <w:trPr>
          <w:gridBefore w:val="1"/>
          <w:wBefore w:w="6" w:type="pct"/>
          <w:trHeight w:val="6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3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gridBefore w:val="1"/>
          <w:wBefore w:w="6" w:type="pct"/>
          <w:trHeight w:val="746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A057D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:rsidR="00AA057D" w:rsidRDefault="00AA057D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Default="00910CC3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Default="00910CC3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Pr="00F3684C" w:rsidRDefault="00910CC3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057D" w:rsidRPr="00F3684C" w:rsidRDefault="00DF1DC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057D" w:rsidRPr="00F3684C" w:rsidRDefault="00DF1DC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trHeight w:val="240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F3684C" w:rsidRDefault="00A30021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F3684C" w:rsidRDefault="00A30021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204 261,8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 651,6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 384,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6 344,35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021" w:rsidRPr="00F3684C" w:rsidRDefault="00A30021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A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B5574" w:rsidRPr="00F3684C" w:rsidTr="00275446">
        <w:trPr>
          <w:trHeight w:val="255"/>
        </w:trPr>
        <w:tc>
          <w:tcPr>
            <w:tcW w:w="811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pct"/>
            <w:gridSpan w:val="4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trHeight w:val="240"/>
        </w:trPr>
        <w:tc>
          <w:tcPr>
            <w:tcW w:w="811" w:type="pct"/>
            <w:gridSpan w:val="3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446,3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58,4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trHeight w:val="465"/>
        </w:trPr>
        <w:tc>
          <w:tcPr>
            <w:tcW w:w="811" w:type="pct"/>
            <w:gridSpan w:val="3"/>
            <w:vMerge/>
            <w:vAlign w:val="center"/>
            <w:hideMark/>
          </w:tcPr>
          <w:p w:rsidR="00A30021" w:rsidRPr="00F3684C" w:rsidRDefault="00A30021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shd w:val="clear" w:color="000000" w:fill="FFFFFF"/>
            <w:vAlign w:val="center"/>
            <w:hideMark/>
          </w:tcPr>
          <w:p w:rsidR="00A30021" w:rsidRPr="00F3684C" w:rsidRDefault="00A30021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20 410,7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2 172,5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3 085,33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30021" w:rsidRPr="00A30021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5 043,35</w:t>
            </w:r>
          </w:p>
        </w:tc>
        <w:tc>
          <w:tcPr>
            <w:tcW w:w="250" w:type="pct"/>
            <w:vMerge/>
            <w:vAlign w:val="center"/>
            <w:hideMark/>
          </w:tcPr>
          <w:p w:rsidR="00A30021" w:rsidRPr="00F3684C" w:rsidRDefault="00A30021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574" w:rsidRPr="00F3684C" w:rsidTr="00275446">
        <w:trPr>
          <w:trHeight w:val="240"/>
        </w:trPr>
        <w:tc>
          <w:tcPr>
            <w:tcW w:w="811" w:type="pct"/>
            <w:gridSpan w:val="3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46 404,6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1280" w:type="pct"/>
            <w:gridSpan w:val="47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58 320,5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50" w:type="pct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1D1D" w:rsidRDefault="008E1D1D" w:rsidP="00BF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8E1D1D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*</w:t>
      </w:r>
      <w:r w:rsidR="00962DF1">
        <w:rPr>
          <w:rFonts w:ascii="Times New Roman" w:eastAsia="Times New Roman" w:hAnsi="Times New Roman"/>
          <w:sz w:val="18"/>
          <w:szCs w:val="18"/>
        </w:rPr>
        <w:t>Финансирование результата в 2025-2027</w:t>
      </w:r>
      <w:r w:rsidRPr="008E1D1D">
        <w:rPr>
          <w:rFonts w:ascii="Times New Roman" w:eastAsia="Times New Roman" w:hAnsi="Times New Roman"/>
          <w:sz w:val="18"/>
          <w:szCs w:val="18"/>
        </w:rPr>
        <w:t xml:space="preserve"> годах </w:t>
      </w:r>
      <w:r w:rsidR="00962DF1">
        <w:rPr>
          <w:rFonts w:ascii="Times New Roman" w:eastAsia="Times New Roman" w:hAnsi="Times New Roman"/>
          <w:sz w:val="18"/>
          <w:szCs w:val="18"/>
        </w:rPr>
        <w:t>проводится в рамках мероприятия 01.17;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01; </w:t>
      </w:r>
    </w:p>
    <w:p w:rsidR="00BF7C3F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8; 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0; </w:t>
      </w:r>
    </w:p>
    <w:p w:rsidR="00BF7C3F" w:rsidRPr="008E1D1D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8E1D1D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30;</w:t>
      </w:r>
    </w:p>
    <w:p w:rsidR="008E1D1D" w:rsidRDefault="008E1D1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81340" w:rsidRPr="00BF7C3F" w:rsidRDefault="00C81340" w:rsidP="00C81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6669" w:rsidRPr="00BF7C3F" w:rsidRDefault="00BF7C3F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3D5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334C7E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8E42FF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8E42FF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974005">
        <w:trPr>
          <w:trHeight w:val="329"/>
          <w:jc w:val="center"/>
        </w:trPr>
        <w:tc>
          <w:tcPr>
            <w:tcW w:w="466" w:type="dxa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8E42FF">
        <w:trPr>
          <w:jc w:val="center"/>
        </w:trPr>
        <w:tc>
          <w:tcPr>
            <w:tcW w:w="466" w:type="dxa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</w:t>
            </w:r>
            <w:r w:rsidR="00AC7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й в отчетном периоде.</w:t>
            </w:r>
          </w:p>
        </w:tc>
      </w:tr>
      <w:tr w:rsidR="00D4284F" w:rsidRPr="002E5304" w:rsidTr="008E42FF">
        <w:trPr>
          <w:jc w:val="center"/>
        </w:trPr>
        <w:tc>
          <w:tcPr>
            <w:tcW w:w="466" w:type="dxa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8E42FF">
        <w:trPr>
          <w:jc w:val="center"/>
        </w:trPr>
        <w:tc>
          <w:tcPr>
            <w:tcW w:w="466" w:type="dxa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8E42FF">
        <w:trPr>
          <w:trHeight w:val="3109"/>
          <w:jc w:val="center"/>
        </w:trPr>
        <w:tc>
          <w:tcPr>
            <w:tcW w:w="466" w:type="dxa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8E42FF">
        <w:trPr>
          <w:trHeight w:val="3109"/>
          <w:jc w:val="center"/>
        </w:trPr>
        <w:tc>
          <w:tcPr>
            <w:tcW w:w="466" w:type="dxa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8E42FF">
        <w:trPr>
          <w:jc w:val="center"/>
        </w:trPr>
        <w:tc>
          <w:tcPr>
            <w:tcW w:w="466" w:type="dxa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</w:tcPr>
          <w:p w:rsidR="00236390" w:rsidRPr="00970158" w:rsidRDefault="00236390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104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236390" w:rsidRPr="00382577" w:rsidRDefault="00236390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970158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</w:tcPr>
          <w:p w:rsidR="00236390" w:rsidRPr="004B1EA2" w:rsidRDefault="0043045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04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наружного освещения)</w:t>
            </w:r>
          </w:p>
        </w:tc>
        <w:tc>
          <w:tcPr>
            <w:tcW w:w="1292" w:type="dxa"/>
          </w:tcPr>
          <w:p w:rsidR="00236390" w:rsidRPr="004B1EA2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DC7379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ыполнены демонтажные работы (игровое оборудование, малые </w:t>
            </w: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рхитектурные формы, резиновое покрытие, твердое основание)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3A4C3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4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детских игровых площадок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E71A93" w:rsidRDefault="00EA439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91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501C18" w:rsidRPr="00EA439F" w:rsidRDefault="00501C18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501C18" w:rsidRPr="00E71A93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91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501C18" w:rsidRPr="00A93132" w:rsidRDefault="00716E1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ы детские игровые площадки в рамках реализации мероприятия по замене и модер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ции детских игровых площадок</w:t>
            </w:r>
          </w:p>
        </w:tc>
        <w:tc>
          <w:tcPr>
            <w:tcW w:w="1292" w:type="dxa"/>
          </w:tcPr>
          <w:p w:rsidR="00501C18" w:rsidRPr="00A93132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B74C1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91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1B74C1" w:rsidRPr="00716E16" w:rsidRDefault="001B74C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</w:t>
            </w:r>
          </w:p>
        </w:tc>
        <w:tc>
          <w:tcPr>
            <w:tcW w:w="1292" w:type="dxa"/>
          </w:tcPr>
          <w:p w:rsidR="001B74C1" w:rsidRPr="00A93132" w:rsidRDefault="001B74C1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B74C1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0F0EE3" w:rsidRPr="002E5304" w:rsidTr="008E42FF">
        <w:trPr>
          <w:jc w:val="center"/>
        </w:trPr>
        <w:tc>
          <w:tcPr>
            <w:tcW w:w="466" w:type="dxa"/>
          </w:tcPr>
          <w:p w:rsidR="000F0EE3" w:rsidRDefault="000F0EE3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91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F0E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:rsid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650A1" w:rsidRPr="000F0EE3" w:rsidRDefault="00C650A1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1F4347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F43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тв бюджета Московской области</w:t>
            </w: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объектов с подготовленным твердым покрытием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2E5304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48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, для которых осуществлен строительный контроль в рамках реализации мероприятия Модернизация детских 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01AEF" w:rsidRPr="002E5304" w:rsidRDefault="00101AEF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01AEF" w:rsidRPr="002E5304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B7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</w:tcPr>
          <w:p w:rsidR="001B74C1" w:rsidRPr="00912D65" w:rsidRDefault="001B74C1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</w:tcPr>
          <w:p w:rsidR="001B74C1" w:rsidRPr="00912D65" w:rsidRDefault="001B74C1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B74C1" w:rsidRPr="00103355" w:rsidRDefault="001B74C1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F7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4D6A3A" w:rsidRPr="00F009DB" w:rsidTr="004D6A3A">
        <w:trPr>
          <w:trHeight w:val="437"/>
        </w:trPr>
        <w:tc>
          <w:tcPr>
            <w:tcW w:w="4126" w:type="dxa"/>
            <w:shd w:val="clear" w:color="auto" w:fill="auto"/>
            <w:hideMark/>
          </w:tcPr>
          <w:p w:rsidR="002C5FBB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И4.01 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0F1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5 190,78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F1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5 190,78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 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2 810,59 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520,0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2 445,4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 074,69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 827,97 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827,97 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997,34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4D6A3A" w:rsidRPr="00B361C1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01.02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826,98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362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 271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94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97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 299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831C29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1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1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0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445,82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1 584,3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675C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 986,43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439,11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675C8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2 547,32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B35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281 266,33</w:t>
            </w:r>
            <w:r w:rsidR="00D860F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101 514,07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EB35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107 343,13</w:t>
            </w:r>
            <w:r w:rsidR="00D860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A61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B35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602 039,79</w:t>
            </w:r>
            <w:r w:rsidR="00D860F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 713,36</w:t>
            </w:r>
            <w:r w:rsidR="00D860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EB35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87 444,93</w:t>
            </w:r>
            <w:r w:rsidR="00D860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82</w:t>
            </w:r>
            <w:r w:rsidR="00D860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0,84</w:t>
            </w:r>
            <w:r w:rsidR="00D860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D6A3A" w:rsidRPr="00F009DB" w:rsidRDefault="00EB35A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5 264,10</w:t>
            </w:r>
            <w:r w:rsidR="006674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EB35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д –  787,9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8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15D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3 756,53</w:t>
            </w:r>
            <w:r w:rsidR="005A6CD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6807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028,40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F15D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5 380,4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D582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89 528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3 898,63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D58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 481,06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47B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559 404,3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98 505,08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47B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24 162,74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4 147,12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4 147,12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9 034,4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 869,68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4 229,2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 848,8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644,70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2A0F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9 042,50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2A0F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9 042,50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C45200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8.</w:t>
            </w:r>
          </w:p>
          <w:p w:rsidR="004D6A3A" w:rsidRPr="00CF5ED7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 661,87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C56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Ямочный ремонт асфальтового покрытия дворовых территорий (картами свыше 25 кв.м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 228,25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 623,25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728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9 877,00 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E2F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1 488,25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E2F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0 162,25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 258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21 068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211,5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395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 395,59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5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C06D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 806,58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C06D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 806,58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4D6A3A" w:rsidRPr="00CF5ED7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F662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 090,51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F662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090,51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9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40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 (Демонтаж, освещение, 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53,8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53,88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480 393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355 109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562633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2 711,5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562633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6 284,00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16 284,00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A84F4A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 w:rsidRPr="00A84F4A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A84F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A87EE3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A84F4A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5021" w:type="pct"/>
        <w:tblLook w:val="04A0"/>
      </w:tblPr>
      <w:tblGrid>
        <w:gridCol w:w="855"/>
        <w:gridCol w:w="1964"/>
        <w:gridCol w:w="2525"/>
        <w:gridCol w:w="2309"/>
        <w:gridCol w:w="1292"/>
        <w:gridCol w:w="1184"/>
        <w:gridCol w:w="1378"/>
        <w:gridCol w:w="1320"/>
        <w:gridCol w:w="1415"/>
        <w:gridCol w:w="1175"/>
      </w:tblGrid>
      <w:tr w:rsidR="00C11324" w:rsidRPr="00C11324" w:rsidTr="00C11324">
        <w:trPr>
          <w:trHeight w:val="30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7E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</w:t>
            </w:r>
          </w:p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09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ирования по годам </w:t>
            </w:r>
            <w:r w:rsidR="003914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C11324" w:rsidRPr="00C11324" w:rsidTr="00334C7E">
        <w:trPr>
          <w:trHeight w:val="390"/>
        </w:trPr>
        <w:tc>
          <w:tcPr>
            <w:tcW w:w="27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C11324" w:rsidRPr="00C11324" w:rsidTr="00334C7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C11324" w:rsidRPr="00C11324" w:rsidTr="00334C7E">
        <w:trPr>
          <w:trHeight w:val="285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8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1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 w:rsidR="00327292"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DA4D25">
        <w:trPr>
          <w:trHeight w:val="48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DA4D25">
        <w:trPr>
          <w:trHeight w:val="480"/>
        </w:trPr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C11324" w:rsidRPr="00C11324" w:rsidTr="00334C7E">
        <w:trPr>
          <w:trHeight w:val="30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93F6D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</w:t>
            </w:r>
          </w:p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модернизация контейнерных площадок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432,25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023,44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 408,81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5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44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584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861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7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986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39,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547,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7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44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584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861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102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386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39,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47,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7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28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281 266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107 343,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281 266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107 343,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C11324" w:rsidRPr="00C11324" w:rsidTr="00334C7E">
        <w:trPr>
          <w:trHeight w:val="73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 874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 181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2 313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57,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877,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7 550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8 843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87,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22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</w:tr>
      <w:tr w:rsidR="00C11324" w:rsidRPr="00C11324" w:rsidTr="00862425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862425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9 278,7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531,7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629,0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</w:tr>
      <w:tr w:rsidR="00C11324" w:rsidRPr="00C11324" w:rsidTr="00862425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5 889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09,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55,3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2 156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56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14,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5 008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422,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301,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314 545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 145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 005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7 215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72,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91,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1 050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27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400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68,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62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4 278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88,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160,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5 802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15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42 582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53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38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22,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6 980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89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 870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</w:tr>
      <w:tr w:rsidR="00C11324" w:rsidRPr="00C11324" w:rsidTr="00862425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8 102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5,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160,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</w:tr>
      <w:tr w:rsidR="00C11324" w:rsidRPr="00C11324" w:rsidTr="00862425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1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68 331,9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300,6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</w:tr>
      <w:tr w:rsidR="00C11324" w:rsidRPr="00C11324" w:rsidTr="00862425">
        <w:trPr>
          <w:trHeight w:val="3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602 039,7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87 444,9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602 039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87 444,9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C11324" w:rsidRPr="00C11324" w:rsidTr="00334C7E">
        <w:trPr>
          <w:trHeight w:val="73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 w:rsidR="00CC3C96"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622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 772,4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4 37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75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216,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6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1 626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82,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8 431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3 196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54,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557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7 261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47,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7 296,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8 674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328,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0 072,3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0 353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99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310,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62 515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 539,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6 654,9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75,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943,6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42,5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0 267,8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156,4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5 883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7 139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832,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805,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3 04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9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9 426,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919,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6 715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97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 502,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60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983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2 671,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2 670,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2 669,20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8 192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78,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7 275,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</w:tr>
      <w:tr w:rsidR="00C11324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1 729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567,9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</w:tr>
      <w:tr w:rsidR="00C11324" w:rsidRPr="00C11324" w:rsidTr="00334C7E">
        <w:trPr>
          <w:trHeight w:val="30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26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87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26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87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73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862425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862425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5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862425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87,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,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22579D">
        <w:trPr>
          <w:trHeight w:val="30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89 528,9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5 481,0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89 528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5 481,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3 403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01,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320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729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82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97,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 758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22,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814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351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</w:tr>
      <w:tr w:rsidR="00C11324" w:rsidRPr="00C11324" w:rsidTr="003D0966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 867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65,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69,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</w:tr>
      <w:tr w:rsidR="00C11324" w:rsidRPr="00C11324" w:rsidTr="003D0966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1 126,5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526,6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</w:tr>
      <w:tr w:rsidR="00C11324" w:rsidRPr="00C11324" w:rsidTr="003D0966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 508,7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92,6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2 607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00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</w:tr>
      <w:tr w:rsidR="00C11324" w:rsidRPr="00C11324" w:rsidTr="00334C7E">
        <w:trPr>
          <w:trHeight w:val="255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  <w:p w:rsidR="003D0966" w:rsidRPr="00C11324" w:rsidRDefault="003D0966" w:rsidP="003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54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66" w:rsidRDefault="003D0966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0966" w:rsidRDefault="003D0966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6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  <w:p w:rsidR="003D0966" w:rsidRDefault="003D0966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0966" w:rsidRPr="00C11324" w:rsidRDefault="003D0966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559 404,3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24 162,7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C11324" w:rsidRPr="00C11324" w:rsidTr="003D0966">
        <w:trPr>
          <w:trHeight w:val="30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559 404,3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24 162,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C11324" w:rsidRPr="00C11324" w:rsidTr="003D0966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4 312,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6,5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5,0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</w:tr>
      <w:tr w:rsidR="00C11324" w:rsidRPr="00C11324" w:rsidTr="00334C7E">
        <w:trPr>
          <w:trHeight w:val="85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119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06,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9 577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818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75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 887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56,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2 213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2 596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28,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5 760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25,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81 892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476,5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48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3 330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191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069,32</w:t>
            </w:r>
          </w:p>
        </w:tc>
      </w:tr>
      <w:tr w:rsidR="00C11324" w:rsidRPr="00C11324" w:rsidTr="003D0966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4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6 515,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97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</w:tr>
      <w:tr w:rsidR="00C11324" w:rsidRPr="00C11324" w:rsidTr="003D0966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 435,2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7 226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78,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96,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0 412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82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83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8 682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72,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04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6 311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58,8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443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96,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30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7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7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1 979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46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ия наружным освещениям 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30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8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1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1215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9 04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9 042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121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9 04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9 042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0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85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97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85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9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70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71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10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7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7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81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75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7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36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6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12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1888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6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3.</w:t>
            </w:r>
          </w:p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емонт пешеходных коммуникаций на дворовых территориях и общественных пространствах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4 699,75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3 373,75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258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068,00</w:t>
            </w:r>
          </w:p>
        </w:tc>
      </w:tr>
      <w:tr w:rsidR="00C11324" w:rsidRPr="00C11324" w:rsidTr="00674E03">
        <w:trPr>
          <w:trHeight w:val="61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1 488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162,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258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068,00</w:t>
            </w:r>
          </w:p>
        </w:tc>
      </w:tr>
      <w:tr w:rsidR="00C11324" w:rsidRPr="00C11324" w:rsidTr="00674E03">
        <w:trPr>
          <w:trHeight w:val="55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84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1 924,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98,2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</w:tr>
      <w:tr w:rsidR="00C11324" w:rsidRPr="00C11324" w:rsidTr="00334C7E">
        <w:trPr>
          <w:trHeight w:val="84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ые лица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9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Гжель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 564,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564,0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2 806,58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2 806,58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2 806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2 806,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2 306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 306,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95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192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</w:t>
            </w:r>
            <w:r w:rsidR="00391492"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.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9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90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90,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541332" w:rsidRDefault="0054133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334C7E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220"/>
        <w:gridCol w:w="1182"/>
        <w:gridCol w:w="1449"/>
        <w:gridCol w:w="986"/>
        <w:gridCol w:w="992"/>
        <w:gridCol w:w="1308"/>
        <w:gridCol w:w="1471"/>
        <w:gridCol w:w="1376"/>
        <w:gridCol w:w="838"/>
        <w:gridCol w:w="568"/>
        <w:gridCol w:w="851"/>
        <w:gridCol w:w="565"/>
        <w:gridCol w:w="568"/>
        <w:gridCol w:w="565"/>
        <w:gridCol w:w="1069"/>
      </w:tblGrid>
      <w:tr w:rsidR="006A18B5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1000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57714A" w:rsidRPr="00987F23" w:rsidTr="0057714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18B5" w:rsidRPr="00987F23" w:rsidRDefault="006A18B5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20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900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125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334C7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7337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2D5784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709"/>
        <w:gridCol w:w="992"/>
        <w:gridCol w:w="568"/>
        <w:gridCol w:w="568"/>
        <w:gridCol w:w="1069"/>
      </w:tblGrid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0C30" w:rsidRPr="00987F23" w:rsidTr="0031667F">
        <w:trPr>
          <w:trHeight w:val="450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72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42CF" w:rsidRPr="00F3684C" w:rsidRDefault="006D42CF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53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3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850C30">
        <w:trPr>
          <w:trHeight w:val="300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850C30">
        <w:trPr>
          <w:trHeight w:val="1125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</w:t>
            </w:r>
            <w:r w:rsidR="004C189F"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</w:t>
            </w:r>
            <w:r w:rsidR="004C189F"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EA672A" w:rsidRPr="00875D34" w:rsidRDefault="002D5784" w:rsidP="00875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75D34">
        <w:rPr>
          <w:rFonts w:ascii="Times New Roman" w:hAnsi="Times New Roman" w:cs="Times New Roman"/>
        </w:rPr>
        <w:lastRenderedPageBreak/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1D087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62" w:type="dxa"/>
            <w:vAlign w:val="center"/>
          </w:tcPr>
          <w:p w:rsidR="00371041" w:rsidRPr="00872DE0" w:rsidRDefault="004C18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 п. Спартак, д. 2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партак, д. 2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 дома 19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2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изолятор дома 16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жель, ул. Центральная, за памятником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ского кирпичного завода, д.1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;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Южный проспект, д. 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Солнечная, д. 3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ий м.о., д. Тимонино, д.124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ка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Горячева, д. 4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Первомайская, д. 10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462" w:type="dxa"/>
            <w:vAlign w:val="center"/>
          </w:tcPr>
          <w:p w:rsidR="00371041" w:rsidRPr="00872DE0" w:rsidRDefault="007A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BD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тово ул. Мичурина д. 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, с. Строкино (пос. Дубки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Раменский м.о, с. Строкино (пос. Дубки)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Юрас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оддубье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462" w:type="dxa"/>
            <w:vAlign w:val="center"/>
          </w:tcPr>
          <w:p w:rsidR="00371041" w:rsidRPr="00872DE0" w:rsidRDefault="007A44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., пос. Денежни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ил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П Нащекино д. 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 w:rsidP="00875D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оловое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иконовская, ул. Пионерская д. 4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ворово д. 11-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4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Жукова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Чул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тов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7A44C8" w:rsidRPr="007A44C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7A44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44C8" w:rsidRPr="007A44C8">
              <w:rPr>
                <w:rFonts w:ascii="Times New Roman" w:hAnsi="Times New Roman" w:cs="Times New Roman"/>
                <w:sz w:val="28"/>
                <w:szCs w:val="28"/>
              </w:rPr>
              <w:t xml:space="preserve"> Родники ул. Большая учительская д. 12, 12 а, 14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едкин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Тельман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горново, ул. Октябрьская, д. 41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Красный Октябрь, д. 47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Михалевича д.23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Дергаевская, д. 2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 г. Раменское, ул.Коммунистическая, д.3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ское,</w:t>
            </w:r>
            <w:r w:rsidR="007A44C8"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Гурьева, д. 10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A44C8"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Чайковског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Гурьева, д. 13к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воркаут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Восточный бульвар</w:t>
            </w:r>
          </w:p>
        </w:tc>
      </w:tr>
    </w:tbl>
    <w:p w:rsidR="002D5784" w:rsidRDefault="002D578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59AB" w:rsidRPr="008659AB" w:rsidRDefault="001D0871" w:rsidP="0086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8659AB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9AB" w:rsidRPr="008659AB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8659AB">
        <w:rPr>
          <w:rFonts w:ascii="Times New Roman" w:hAnsi="Times New Roman" w:cs="Times New Roman"/>
          <w:sz w:val="28"/>
          <w:szCs w:val="28"/>
        </w:rPr>
        <w:t>Р</w:t>
      </w:r>
      <w:r w:rsidR="00112AAC">
        <w:rPr>
          <w:rFonts w:ascii="Times New Roman" w:hAnsi="Times New Roman" w:cs="Times New Roman"/>
          <w:sz w:val="28"/>
          <w:szCs w:val="28"/>
        </w:rPr>
        <w:t>аменского муниципального округа,</w:t>
      </w:r>
    </w:p>
    <w:p w:rsidR="008659AB" w:rsidRP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>сформированны</w:t>
      </w:r>
      <w:r w:rsidR="00112AAC">
        <w:rPr>
          <w:rFonts w:ascii="Times New Roman" w:hAnsi="Times New Roman" w:cs="Times New Roman"/>
          <w:sz w:val="28"/>
          <w:szCs w:val="28"/>
        </w:rPr>
        <w:t>й по результатам инвентаризации,</w:t>
      </w:r>
      <w:r w:rsidRPr="008659AB">
        <w:rPr>
          <w:rFonts w:ascii="Times New Roman" w:hAnsi="Times New Roman" w:cs="Times New Roman"/>
          <w:sz w:val="28"/>
          <w:szCs w:val="28"/>
        </w:rPr>
        <w:t xml:space="preserve"> для выполнения работ по комплексном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</w:t>
      </w:r>
      <w:r w:rsidR="00581B04">
        <w:rPr>
          <w:rFonts w:ascii="Times New Roman" w:hAnsi="Times New Roman" w:cs="Times New Roman"/>
          <w:sz w:val="28"/>
          <w:szCs w:val="28"/>
        </w:rPr>
        <w:t>2025 году</w:t>
      </w:r>
    </w:p>
    <w:p w:rsidR="00581B04" w:rsidRDefault="00581B04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9639"/>
        <w:gridCol w:w="3959"/>
      </w:tblGrid>
      <w:tr w:rsidR="008659AB" w:rsidRPr="00452F9E" w:rsidTr="00581B04">
        <w:trPr>
          <w:trHeight w:val="545"/>
        </w:trPr>
        <w:tc>
          <w:tcPr>
            <w:tcW w:w="1144" w:type="dxa"/>
            <w:shd w:val="clear" w:color="auto" w:fill="FFFFFF"/>
            <w:vAlign w:val="center"/>
          </w:tcPr>
          <w:p w:rsidR="008659AB" w:rsidRPr="00F62F1A" w:rsidRDefault="008659AB" w:rsidP="00581B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8659AB" w:rsidRPr="00452F9E" w:rsidTr="00581B04">
        <w:trPr>
          <w:trHeight w:val="513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.о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аменское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огина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8659AB" w:rsidRPr="00F62F1A" w:rsidRDefault="008659AB" w:rsidP="0086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79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.о</w:t>
            </w:r>
            <w:r w:rsidR="0091770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а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енское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д.</w:t>
            </w:r>
            <w:r w:rsidR="00D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.о</w:t>
            </w:r>
            <w:r w:rsidR="00610980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аменское, ул. Красный Октябрь, д. 6, 7, 8, 9, 10, 11, </w:t>
            </w:r>
            <w:r w:rsidR="00D7709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антная, </w:t>
            </w:r>
            <w:r w:rsidR="00D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5, 7, ул. Тракторная, д. 8, 10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</w:t>
            </w:r>
            <w:r w:rsidR="00610980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Свободы, д.6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59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нтоново, дома Животноводов, 1,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 Дом У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й, 1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 имени Тельмана, д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 7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354D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Мячково д.1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гаевская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., г. Раменское,  ул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гаевская 28-3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D7709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тово ул. Мичурина,  д.4 д. 6, д. 6 А, ул. Чурилина, д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рп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ский, ул. Опаринская, д. 72, 72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.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Коммунистическая,  д.36, д. 39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аменское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оительная, д.10, 10а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F62F1A" w:rsidRDefault="00F62F1A" w:rsidP="00480CF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2F1A" w:rsidRDefault="00F62F1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80CF9" w:rsidRDefault="001D0871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334C7E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/>
      </w:tblPr>
      <w:tblGrid>
        <w:gridCol w:w="346"/>
        <w:gridCol w:w="2596"/>
        <w:gridCol w:w="993"/>
        <w:gridCol w:w="1425"/>
        <w:gridCol w:w="993"/>
        <w:gridCol w:w="1011"/>
        <w:gridCol w:w="965"/>
        <w:gridCol w:w="891"/>
        <w:gridCol w:w="1236"/>
        <w:gridCol w:w="839"/>
        <w:gridCol w:w="678"/>
        <w:gridCol w:w="706"/>
        <w:gridCol w:w="706"/>
        <w:gridCol w:w="706"/>
        <w:gridCol w:w="561"/>
        <w:gridCol w:w="765"/>
      </w:tblGrid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5F5217" w:rsidRPr="00987F23" w:rsidTr="005B5F9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д. Дергаево, ул. Ленинская, вблизи участка 31  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я, Раменский м.о., Софьинское, с. Синьково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5B5F9A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300"/>
        </w:trPr>
        <w:tc>
          <w:tcPr>
            <w:tcW w:w="23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900"/>
        </w:trPr>
        <w:tc>
          <w:tcPr>
            <w:tcW w:w="23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12AAC" w:rsidRDefault="00112AA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12AAC" w:rsidRPr="00ED159B" w:rsidRDefault="001D0871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112AAC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AAC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112AAC">
        <w:rPr>
          <w:rFonts w:ascii="Times New Roman" w:hAnsi="Times New Roman" w:cs="Times New Roman"/>
          <w:sz w:val="28"/>
          <w:szCs w:val="28"/>
        </w:rPr>
        <w:t>смотренный в рамках реализации М</w:t>
      </w:r>
      <w:r w:rsidR="00112AAC" w:rsidRPr="00ED159B">
        <w:rPr>
          <w:rFonts w:ascii="Times New Roman" w:hAnsi="Times New Roman" w:cs="Times New Roman"/>
          <w:sz w:val="28"/>
          <w:szCs w:val="28"/>
        </w:rPr>
        <w:t>ероприятия</w:t>
      </w:r>
      <w:r w:rsidR="002D4DF0">
        <w:rPr>
          <w:rFonts w:ascii="Times New Roman" w:hAnsi="Times New Roman" w:cs="Times New Roman"/>
          <w:sz w:val="28"/>
          <w:szCs w:val="28"/>
        </w:rPr>
        <w:t xml:space="preserve"> </w:t>
      </w:r>
      <w:r w:rsidR="00112AAC" w:rsidRPr="00ED159B">
        <w:rPr>
          <w:rFonts w:ascii="Times New Roman" w:hAnsi="Times New Roman" w:cs="Times New Roman"/>
          <w:sz w:val="28"/>
          <w:szCs w:val="28"/>
        </w:rPr>
        <w:t>01.33.</w:t>
      </w:r>
    </w:p>
    <w:p w:rsidR="00112AAC" w:rsidRDefault="00334C7E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ED159B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AAC" w:rsidRDefault="00112AAC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112AAC" w:rsidRPr="00ED159B" w:rsidTr="008A073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офьино от д.19/1 до стр.18 (55.491810, 38.169887;  55.492599, 38.169066)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я 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Тимонино от д.75 до д.77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55.475686, 38.190690; 55.476372, 38.193735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581B04">
        <w:trPr>
          <w:trHeight w:val="750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я коммуникация г. Раменское, ул. Космонавтов д. 20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д.20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доль школы № 19 (55.585399, 38.204979;  55.586244, 38.206021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ная коммуникация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пос.Электроизолятор от дома 12 до дома 20 участок №1 (55.584952, 38.496833, 55.585022, 38.498062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ная коммуникация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Электроизоляторот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 12 до дома 20 участок 2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5.585008, 38.497350, 55.584812, 38.497391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2D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коммуникация Раменский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о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ёлок совхоза Раменское, ул. Центральная 8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Школьная 18 а, Центральная улица с.10 участок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55.550868, 38.252331; 55.552757,38.252036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я коммуникация Раменский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AFB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о.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посёлок совхоза Раменское, ул. Центральная 8, ул. Школьная 18 а, Центральная улица с.10 участок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55.551844, 38.253613; 55.551153, 38.252307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ая 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 от д. Донино  до ж/д  пл. 49 км. (55.628980, 38.313744; 55.634689, 38.31713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дорожка по адресу: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енское, ул.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иловский переулок участок 1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рожка по адресу: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Раменское,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ниловский переулок участок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рожка по адресу: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г. Раменское, ул. Куниловский переулок участок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от д. 8 до детского сада №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112AAC" w:rsidRPr="00112AAC" w:rsidRDefault="00112AAC" w:rsidP="00112A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12AAC" w:rsidRPr="00112AAC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8D" w:rsidRDefault="0044538D">
      <w:pPr>
        <w:spacing w:after="0" w:line="240" w:lineRule="auto"/>
      </w:pPr>
      <w:r>
        <w:separator/>
      </w:r>
    </w:p>
  </w:endnote>
  <w:endnote w:type="continuationSeparator" w:id="1">
    <w:p w:rsidR="0044538D" w:rsidRDefault="0044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EA" w:rsidRDefault="001E64EA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64EA" w:rsidRDefault="001E64EA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EA" w:rsidRDefault="001E64EA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EA" w:rsidRDefault="001E64EA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64EA" w:rsidRDefault="001E64EA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EA" w:rsidRDefault="001E64EA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EA" w:rsidRDefault="001E64EA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8D" w:rsidRDefault="0044538D">
      <w:pPr>
        <w:spacing w:after="0" w:line="240" w:lineRule="auto"/>
      </w:pPr>
      <w:r>
        <w:separator/>
      </w:r>
    </w:p>
  </w:footnote>
  <w:footnote w:type="continuationSeparator" w:id="1">
    <w:p w:rsidR="0044538D" w:rsidRDefault="0044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152"/>
    <w:rsid w:val="00000B2F"/>
    <w:rsid w:val="00000FFA"/>
    <w:rsid w:val="000013A8"/>
    <w:rsid w:val="00001F39"/>
    <w:rsid w:val="00002AAB"/>
    <w:rsid w:val="00002BF9"/>
    <w:rsid w:val="00002D3F"/>
    <w:rsid w:val="000032D0"/>
    <w:rsid w:val="0000376B"/>
    <w:rsid w:val="00003C02"/>
    <w:rsid w:val="00003EB7"/>
    <w:rsid w:val="0000442C"/>
    <w:rsid w:val="000055BE"/>
    <w:rsid w:val="00005FAC"/>
    <w:rsid w:val="00006578"/>
    <w:rsid w:val="000073DE"/>
    <w:rsid w:val="00007A46"/>
    <w:rsid w:val="00007AA6"/>
    <w:rsid w:val="00007D4E"/>
    <w:rsid w:val="000111D8"/>
    <w:rsid w:val="0001162E"/>
    <w:rsid w:val="00011CB7"/>
    <w:rsid w:val="0001243F"/>
    <w:rsid w:val="0001272D"/>
    <w:rsid w:val="00012F4A"/>
    <w:rsid w:val="000133E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6FE5"/>
    <w:rsid w:val="000211F0"/>
    <w:rsid w:val="00021268"/>
    <w:rsid w:val="00022A4B"/>
    <w:rsid w:val="00022BAC"/>
    <w:rsid w:val="00022DCE"/>
    <w:rsid w:val="00023443"/>
    <w:rsid w:val="000237E4"/>
    <w:rsid w:val="00023D2F"/>
    <w:rsid w:val="000240BB"/>
    <w:rsid w:val="0002509E"/>
    <w:rsid w:val="000253D7"/>
    <w:rsid w:val="00026BA6"/>
    <w:rsid w:val="00030190"/>
    <w:rsid w:val="000304B6"/>
    <w:rsid w:val="00030675"/>
    <w:rsid w:val="00030BB9"/>
    <w:rsid w:val="000314EB"/>
    <w:rsid w:val="00031EB3"/>
    <w:rsid w:val="00031F37"/>
    <w:rsid w:val="000325E3"/>
    <w:rsid w:val="0003304E"/>
    <w:rsid w:val="00033737"/>
    <w:rsid w:val="000345FE"/>
    <w:rsid w:val="0003482C"/>
    <w:rsid w:val="00036095"/>
    <w:rsid w:val="00036E52"/>
    <w:rsid w:val="0003725E"/>
    <w:rsid w:val="000402D0"/>
    <w:rsid w:val="00040FF1"/>
    <w:rsid w:val="0004179E"/>
    <w:rsid w:val="00042279"/>
    <w:rsid w:val="0004235A"/>
    <w:rsid w:val="00042A25"/>
    <w:rsid w:val="00042EAD"/>
    <w:rsid w:val="000440A8"/>
    <w:rsid w:val="00044C53"/>
    <w:rsid w:val="000453B7"/>
    <w:rsid w:val="00045634"/>
    <w:rsid w:val="0004621B"/>
    <w:rsid w:val="00046449"/>
    <w:rsid w:val="00047C5E"/>
    <w:rsid w:val="00050D31"/>
    <w:rsid w:val="00051076"/>
    <w:rsid w:val="000517E2"/>
    <w:rsid w:val="00051952"/>
    <w:rsid w:val="00052177"/>
    <w:rsid w:val="0005264E"/>
    <w:rsid w:val="000529FD"/>
    <w:rsid w:val="00053E6D"/>
    <w:rsid w:val="00054347"/>
    <w:rsid w:val="000554C7"/>
    <w:rsid w:val="00055CC1"/>
    <w:rsid w:val="0005668F"/>
    <w:rsid w:val="00057EE4"/>
    <w:rsid w:val="00060334"/>
    <w:rsid w:val="000606A7"/>
    <w:rsid w:val="00060C23"/>
    <w:rsid w:val="000613B9"/>
    <w:rsid w:val="00061A17"/>
    <w:rsid w:val="000620E4"/>
    <w:rsid w:val="00063159"/>
    <w:rsid w:val="00063792"/>
    <w:rsid w:val="0006379B"/>
    <w:rsid w:val="00063BC0"/>
    <w:rsid w:val="000642A9"/>
    <w:rsid w:val="00064A2D"/>
    <w:rsid w:val="00064FD7"/>
    <w:rsid w:val="00065413"/>
    <w:rsid w:val="00065CB8"/>
    <w:rsid w:val="00065CDA"/>
    <w:rsid w:val="000661DC"/>
    <w:rsid w:val="000664A0"/>
    <w:rsid w:val="00067335"/>
    <w:rsid w:val="00067DD6"/>
    <w:rsid w:val="00070DF9"/>
    <w:rsid w:val="00071099"/>
    <w:rsid w:val="000715B1"/>
    <w:rsid w:val="00071D43"/>
    <w:rsid w:val="00072974"/>
    <w:rsid w:val="0007462F"/>
    <w:rsid w:val="00074D0C"/>
    <w:rsid w:val="0007538E"/>
    <w:rsid w:val="00080308"/>
    <w:rsid w:val="0008094A"/>
    <w:rsid w:val="00081097"/>
    <w:rsid w:val="000814E3"/>
    <w:rsid w:val="00081A3C"/>
    <w:rsid w:val="0008212C"/>
    <w:rsid w:val="00082CFA"/>
    <w:rsid w:val="00082EB1"/>
    <w:rsid w:val="00083685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6B18"/>
    <w:rsid w:val="00087095"/>
    <w:rsid w:val="00090431"/>
    <w:rsid w:val="0009097B"/>
    <w:rsid w:val="00091692"/>
    <w:rsid w:val="000920C3"/>
    <w:rsid w:val="0009232C"/>
    <w:rsid w:val="00092DA0"/>
    <w:rsid w:val="00093892"/>
    <w:rsid w:val="00093DB2"/>
    <w:rsid w:val="000940EE"/>
    <w:rsid w:val="00094B5C"/>
    <w:rsid w:val="00094C14"/>
    <w:rsid w:val="00094CFC"/>
    <w:rsid w:val="00096AF2"/>
    <w:rsid w:val="00096BA4"/>
    <w:rsid w:val="00096CC7"/>
    <w:rsid w:val="00097ABF"/>
    <w:rsid w:val="000A19B8"/>
    <w:rsid w:val="000A1E5F"/>
    <w:rsid w:val="000A3793"/>
    <w:rsid w:val="000A3933"/>
    <w:rsid w:val="000A3C28"/>
    <w:rsid w:val="000A3F2F"/>
    <w:rsid w:val="000A404C"/>
    <w:rsid w:val="000A4B1C"/>
    <w:rsid w:val="000A4D82"/>
    <w:rsid w:val="000A5392"/>
    <w:rsid w:val="000A560C"/>
    <w:rsid w:val="000A56E7"/>
    <w:rsid w:val="000A6F42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0AC4"/>
    <w:rsid w:val="000C0C88"/>
    <w:rsid w:val="000C1115"/>
    <w:rsid w:val="000C1BC5"/>
    <w:rsid w:val="000C430A"/>
    <w:rsid w:val="000C453E"/>
    <w:rsid w:val="000C6A69"/>
    <w:rsid w:val="000C7D11"/>
    <w:rsid w:val="000D0060"/>
    <w:rsid w:val="000D0FA3"/>
    <w:rsid w:val="000D174F"/>
    <w:rsid w:val="000D195E"/>
    <w:rsid w:val="000D1E74"/>
    <w:rsid w:val="000D3ECE"/>
    <w:rsid w:val="000D4676"/>
    <w:rsid w:val="000D4A5F"/>
    <w:rsid w:val="000D4F39"/>
    <w:rsid w:val="000D51EF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11A8"/>
    <w:rsid w:val="000E1E06"/>
    <w:rsid w:val="000E2433"/>
    <w:rsid w:val="000E2650"/>
    <w:rsid w:val="000E2A75"/>
    <w:rsid w:val="000E2FE3"/>
    <w:rsid w:val="000E34E1"/>
    <w:rsid w:val="000E615A"/>
    <w:rsid w:val="000E6F46"/>
    <w:rsid w:val="000E6FED"/>
    <w:rsid w:val="000E7A8E"/>
    <w:rsid w:val="000E7B43"/>
    <w:rsid w:val="000F09B0"/>
    <w:rsid w:val="000F0AFB"/>
    <w:rsid w:val="000F0EE3"/>
    <w:rsid w:val="000F1A18"/>
    <w:rsid w:val="000F1C34"/>
    <w:rsid w:val="000F2EA5"/>
    <w:rsid w:val="000F3189"/>
    <w:rsid w:val="000F404F"/>
    <w:rsid w:val="000F45F5"/>
    <w:rsid w:val="000F506E"/>
    <w:rsid w:val="000F56B4"/>
    <w:rsid w:val="000F6BD9"/>
    <w:rsid w:val="000F70D3"/>
    <w:rsid w:val="000F728A"/>
    <w:rsid w:val="000F76CA"/>
    <w:rsid w:val="000F7B23"/>
    <w:rsid w:val="001000E4"/>
    <w:rsid w:val="00100A6B"/>
    <w:rsid w:val="00101317"/>
    <w:rsid w:val="00101AEF"/>
    <w:rsid w:val="001020D3"/>
    <w:rsid w:val="00103355"/>
    <w:rsid w:val="00104106"/>
    <w:rsid w:val="0010419C"/>
    <w:rsid w:val="0010423A"/>
    <w:rsid w:val="001043EB"/>
    <w:rsid w:val="001047DD"/>
    <w:rsid w:val="00104B8D"/>
    <w:rsid w:val="00104D63"/>
    <w:rsid w:val="00105368"/>
    <w:rsid w:val="00105820"/>
    <w:rsid w:val="00106507"/>
    <w:rsid w:val="001065B4"/>
    <w:rsid w:val="00106DC2"/>
    <w:rsid w:val="00106EA6"/>
    <w:rsid w:val="00107DF2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E84"/>
    <w:rsid w:val="00115346"/>
    <w:rsid w:val="001154F2"/>
    <w:rsid w:val="00115948"/>
    <w:rsid w:val="00115B3C"/>
    <w:rsid w:val="001200A5"/>
    <w:rsid w:val="0012243C"/>
    <w:rsid w:val="001225B7"/>
    <w:rsid w:val="00124B48"/>
    <w:rsid w:val="001255DA"/>
    <w:rsid w:val="001271CF"/>
    <w:rsid w:val="00127A34"/>
    <w:rsid w:val="00127FD2"/>
    <w:rsid w:val="0013039E"/>
    <w:rsid w:val="001305D0"/>
    <w:rsid w:val="00131E98"/>
    <w:rsid w:val="001327E6"/>
    <w:rsid w:val="00132F5B"/>
    <w:rsid w:val="001332E0"/>
    <w:rsid w:val="00133E50"/>
    <w:rsid w:val="00133F9E"/>
    <w:rsid w:val="001341CF"/>
    <w:rsid w:val="001350D4"/>
    <w:rsid w:val="00135186"/>
    <w:rsid w:val="001360CA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40219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537C"/>
    <w:rsid w:val="0014616F"/>
    <w:rsid w:val="001470D0"/>
    <w:rsid w:val="001475A1"/>
    <w:rsid w:val="00147BBD"/>
    <w:rsid w:val="001508CA"/>
    <w:rsid w:val="00150F24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106"/>
    <w:rsid w:val="00161367"/>
    <w:rsid w:val="00161D3F"/>
    <w:rsid w:val="001626AB"/>
    <w:rsid w:val="001628FD"/>
    <w:rsid w:val="001631CC"/>
    <w:rsid w:val="00163F56"/>
    <w:rsid w:val="00164073"/>
    <w:rsid w:val="001641C1"/>
    <w:rsid w:val="00164B06"/>
    <w:rsid w:val="0016500F"/>
    <w:rsid w:val="00165249"/>
    <w:rsid w:val="00165309"/>
    <w:rsid w:val="00165D57"/>
    <w:rsid w:val="00166490"/>
    <w:rsid w:val="00166D7F"/>
    <w:rsid w:val="001709A7"/>
    <w:rsid w:val="001711BE"/>
    <w:rsid w:val="00174ADB"/>
    <w:rsid w:val="00174BC2"/>
    <w:rsid w:val="00174D94"/>
    <w:rsid w:val="001761FF"/>
    <w:rsid w:val="00176399"/>
    <w:rsid w:val="00177370"/>
    <w:rsid w:val="00177C99"/>
    <w:rsid w:val="00180685"/>
    <w:rsid w:val="00180F7D"/>
    <w:rsid w:val="00182360"/>
    <w:rsid w:val="00182D94"/>
    <w:rsid w:val="001837CF"/>
    <w:rsid w:val="00184AA8"/>
    <w:rsid w:val="0018517F"/>
    <w:rsid w:val="00185238"/>
    <w:rsid w:val="001861CA"/>
    <w:rsid w:val="001870DD"/>
    <w:rsid w:val="00187A9F"/>
    <w:rsid w:val="00187B5F"/>
    <w:rsid w:val="00187D46"/>
    <w:rsid w:val="00187ED4"/>
    <w:rsid w:val="001901D9"/>
    <w:rsid w:val="0019041C"/>
    <w:rsid w:val="00191640"/>
    <w:rsid w:val="00192126"/>
    <w:rsid w:val="00192963"/>
    <w:rsid w:val="00192C76"/>
    <w:rsid w:val="001939E2"/>
    <w:rsid w:val="001941D1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225A"/>
    <w:rsid w:val="001A2979"/>
    <w:rsid w:val="001A3B3C"/>
    <w:rsid w:val="001A3BEF"/>
    <w:rsid w:val="001A4A03"/>
    <w:rsid w:val="001A4BD0"/>
    <w:rsid w:val="001A4D44"/>
    <w:rsid w:val="001A68F6"/>
    <w:rsid w:val="001A6E92"/>
    <w:rsid w:val="001A7579"/>
    <w:rsid w:val="001A76F3"/>
    <w:rsid w:val="001A7B60"/>
    <w:rsid w:val="001B24E7"/>
    <w:rsid w:val="001B27D6"/>
    <w:rsid w:val="001B2822"/>
    <w:rsid w:val="001B3570"/>
    <w:rsid w:val="001B4065"/>
    <w:rsid w:val="001B4EE9"/>
    <w:rsid w:val="001B6A01"/>
    <w:rsid w:val="001B708D"/>
    <w:rsid w:val="001B7115"/>
    <w:rsid w:val="001B74C1"/>
    <w:rsid w:val="001B7636"/>
    <w:rsid w:val="001B7F69"/>
    <w:rsid w:val="001C06E7"/>
    <w:rsid w:val="001C2218"/>
    <w:rsid w:val="001C2489"/>
    <w:rsid w:val="001C24E7"/>
    <w:rsid w:val="001C42C3"/>
    <w:rsid w:val="001C4A16"/>
    <w:rsid w:val="001C4A5C"/>
    <w:rsid w:val="001C4C8C"/>
    <w:rsid w:val="001C4F9E"/>
    <w:rsid w:val="001C5AEF"/>
    <w:rsid w:val="001C6189"/>
    <w:rsid w:val="001C6759"/>
    <w:rsid w:val="001C68A4"/>
    <w:rsid w:val="001C7074"/>
    <w:rsid w:val="001C7344"/>
    <w:rsid w:val="001D038E"/>
    <w:rsid w:val="001D03BC"/>
    <w:rsid w:val="001D0544"/>
    <w:rsid w:val="001D0871"/>
    <w:rsid w:val="001D0A8D"/>
    <w:rsid w:val="001D0B21"/>
    <w:rsid w:val="001D1836"/>
    <w:rsid w:val="001D34A2"/>
    <w:rsid w:val="001D3A07"/>
    <w:rsid w:val="001D3A14"/>
    <w:rsid w:val="001D4845"/>
    <w:rsid w:val="001D513F"/>
    <w:rsid w:val="001D5237"/>
    <w:rsid w:val="001D5796"/>
    <w:rsid w:val="001D5CB9"/>
    <w:rsid w:val="001D65E8"/>
    <w:rsid w:val="001D6862"/>
    <w:rsid w:val="001D7062"/>
    <w:rsid w:val="001D71F8"/>
    <w:rsid w:val="001D7CC7"/>
    <w:rsid w:val="001E3929"/>
    <w:rsid w:val="001E64EA"/>
    <w:rsid w:val="001E764A"/>
    <w:rsid w:val="001E779C"/>
    <w:rsid w:val="001E7C8E"/>
    <w:rsid w:val="001E7E52"/>
    <w:rsid w:val="001F03FE"/>
    <w:rsid w:val="001F093D"/>
    <w:rsid w:val="001F0C96"/>
    <w:rsid w:val="001F1604"/>
    <w:rsid w:val="001F1970"/>
    <w:rsid w:val="001F23C3"/>
    <w:rsid w:val="001F33AF"/>
    <w:rsid w:val="001F3BAA"/>
    <w:rsid w:val="001F3E38"/>
    <w:rsid w:val="001F421B"/>
    <w:rsid w:val="001F42C2"/>
    <w:rsid w:val="001F4347"/>
    <w:rsid w:val="001F576F"/>
    <w:rsid w:val="001F5847"/>
    <w:rsid w:val="001F5CF3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D07"/>
    <w:rsid w:val="002074B4"/>
    <w:rsid w:val="00207789"/>
    <w:rsid w:val="00207A34"/>
    <w:rsid w:val="0021221F"/>
    <w:rsid w:val="0021251A"/>
    <w:rsid w:val="0021302F"/>
    <w:rsid w:val="00213F1D"/>
    <w:rsid w:val="00214EBC"/>
    <w:rsid w:val="0021519A"/>
    <w:rsid w:val="00215688"/>
    <w:rsid w:val="002161DF"/>
    <w:rsid w:val="0021681C"/>
    <w:rsid w:val="00217AC1"/>
    <w:rsid w:val="00220CC2"/>
    <w:rsid w:val="002215DF"/>
    <w:rsid w:val="0022295A"/>
    <w:rsid w:val="0022346F"/>
    <w:rsid w:val="00223638"/>
    <w:rsid w:val="00223759"/>
    <w:rsid w:val="002247F8"/>
    <w:rsid w:val="00224CAC"/>
    <w:rsid w:val="00224F6F"/>
    <w:rsid w:val="00225678"/>
    <w:rsid w:val="0022579D"/>
    <w:rsid w:val="00225D4F"/>
    <w:rsid w:val="002265E2"/>
    <w:rsid w:val="00226E84"/>
    <w:rsid w:val="00227239"/>
    <w:rsid w:val="0022732A"/>
    <w:rsid w:val="00230F18"/>
    <w:rsid w:val="00230FAE"/>
    <w:rsid w:val="00231837"/>
    <w:rsid w:val="0023198A"/>
    <w:rsid w:val="00231CD3"/>
    <w:rsid w:val="002328FC"/>
    <w:rsid w:val="00232DCE"/>
    <w:rsid w:val="002345BD"/>
    <w:rsid w:val="0023467A"/>
    <w:rsid w:val="00234870"/>
    <w:rsid w:val="00234B08"/>
    <w:rsid w:val="0023582B"/>
    <w:rsid w:val="00235AB6"/>
    <w:rsid w:val="00235EDC"/>
    <w:rsid w:val="00236121"/>
    <w:rsid w:val="00236390"/>
    <w:rsid w:val="00237068"/>
    <w:rsid w:val="00237955"/>
    <w:rsid w:val="00237DCD"/>
    <w:rsid w:val="002408F3"/>
    <w:rsid w:val="002411C8"/>
    <w:rsid w:val="0024180E"/>
    <w:rsid w:val="00241DB5"/>
    <w:rsid w:val="00242450"/>
    <w:rsid w:val="00242B2F"/>
    <w:rsid w:val="00243171"/>
    <w:rsid w:val="002439AD"/>
    <w:rsid w:val="00243C40"/>
    <w:rsid w:val="0024444E"/>
    <w:rsid w:val="00244619"/>
    <w:rsid w:val="002447F0"/>
    <w:rsid w:val="00244C9B"/>
    <w:rsid w:val="00245069"/>
    <w:rsid w:val="00245BC1"/>
    <w:rsid w:val="0024659C"/>
    <w:rsid w:val="00246A19"/>
    <w:rsid w:val="00246F65"/>
    <w:rsid w:val="00247297"/>
    <w:rsid w:val="00247A2A"/>
    <w:rsid w:val="00247A70"/>
    <w:rsid w:val="00251264"/>
    <w:rsid w:val="00252090"/>
    <w:rsid w:val="0025287C"/>
    <w:rsid w:val="00252F19"/>
    <w:rsid w:val="00253A46"/>
    <w:rsid w:val="00253C5A"/>
    <w:rsid w:val="00253E08"/>
    <w:rsid w:val="00254386"/>
    <w:rsid w:val="00256565"/>
    <w:rsid w:val="0025716E"/>
    <w:rsid w:val="00260559"/>
    <w:rsid w:val="00260FDF"/>
    <w:rsid w:val="002611BC"/>
    <w:rsid w:val="00262196"/>
    <w:rsid w:val="002630F7"/>
    <w:rsid w:val="002640DB"/>
    <w:rsid w:val="00264D4B"/>
    <w:rsid w:val="00265D48"/>
    <w:rsid w:val="00266607"/>
    <w:rsid w:val="0026673C"/>
    <w:rsid w:val="00267153"/>
    <w:rsid w:val="00267C90"/>
    <w:rsid w:val="00267E2D"/>
    <w:rsid w:val="0027305E"/>
    <w:rsid w:val="00273CF4"/>
    <w:rsid w:val="00273F42"/>
    <w:rsid w:val="002747E9"/>
    <w:rsid w:val="00274A92"/>
    <w:rsid w:val="00274AFA"/>
    <w:rsid w:val="002752D8"/>
    <w:rsid w:val="00275446"/>
    <w:rsid w:val="00275981"/>
    <w:rsid w:val="002761CD"/>
    <w:rsid w:val="00276321"/>
    <w:rsid w:val="00276CCE"/>
    <w:rsid w:val="00276E76"/>
    <w:rsid w:val="00276F09"/>
    <w:rsid w:val="00280EC0"/>
    <w:rsid w:val="00281295"/>
    <w:rsid w:val="002816C4"/>
    <w:rsid w:val="00281AF4"/>
    <w:rsid w:val="00281DA9"/>
    <w:rsid w:val="002823E7"/>
    <w:rsid w:val="002829AC"/>
    <w:rsid w:val="00282CCF"/>
    <w:rsid w:val="00282ED8"/>
    <w:rsid w:val="00282F73"/>
    <w:rsid w:val="0028317D"/>
    <w:rsid w:val="002833F0"/>
    <w:rsid w:val="0028353B"/>
    <w:rsid w:val="0028396A"/>
    <w:rsid w:val="00285C8E"/>
    <w:rsid w:val="00286333"/>
    <w:rsid w:val="00286A1A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61D9"/>
    <w:rsid w:val="00297081"/>
    <w:rsid w:val="00297759"/>
    <w:rsid w:val="002978EF"/>
    <w:rsid w:val="00297AAC"/>
    <w:rsid w:val="00297F2D"/>
    <w:rsid w:val="002A0084"/>
    <w:rsid w:val="002A0F4D"/>
    <w:rsid w:val="002A2191"/>
    <w:rsid w:val="002A239E"/>
    <w:rsid w:val="002A2A4B"/>
    <w:rsid w:val="002A2B1E"/>
    <w:rsid w:val="002A33D1"/>
    <w:rsid w:val="002A53FB"/>
    <w:rsid w:val="002A577B"/>
    <w:rsid w:val="002A617F"/>
    <w:rsid w:val="002A6D82"/>
    <w:rsid w:val="002A6FD5"/>
    <w:rsid w:val="002A7DA5"/>
    <w:rsid w:val="002B0583"/>
    <w:rsid w:val="002B0AAD"/>
    <w:rsid w:val="002B13C3"/>
    <w:rsid w:val="002B1F21"/>
    <w:rsid w:val="002B2CF9"/>
    <w:rsid w:val="002B3582"/>
    <w:rsid w:val="002B4CE5"/>
    <w:rsid w:val="002B5BD9"/>
    <w:rsid w:val="002B70A6"/>
    <w:rsid w:val="002C01A2"/>
    <w:rsid w:val="002C1685"/>
    <w:rsid w:val="002C214D"/>
    <w:rsid w:val="002C26F7"/>
    <w:rsid w:val="002C273C"/>
    <w:rsid w:val="002C3133"/>
    <w:rsid w:val="002C31C9"/>
    <w:rsid w:val="002C31EC"/>
    <w:rsid w:val="002C3839"/>
    <w:rsid w:val="002C3E7F"/>
    <w:rsid w:val="002C431C"/>
    <w:rsid w:val="002C448E"/>
    <w:rsid w:val="002C450F"/>
    <w:rsid w:val="002C4A40"/>
    <w:rsid w:val="002C4C56"/>
    <w:rsid w:val="002C4C94"/>
    <w:rsid w:val="002C5452"/>
    <w:rsid w:val="002C5FBB"/>
    <w:rsid w:val="002C670C"/>
    <w:rsid w:val="002C69E4"/>
    <w:rsid w:val="002C7096"/>
    <w:rsid w:val="002D034E"/>
    <w:rsid w:val="002D0564"/>
    <w:rsid w:val="002D121B"/>
    <w:rsid w:val="002D1338"/>
    <w:rsid w:val="002D1B9E"/>
    <w:rsid w:val="002D2927"/>
    <w:rsid w:val="002D3845"/>
    <w:rsid w:val="002D47F8"/>
    <w:rsid w:val="002D49CB"/>
    <w:rsid w:val="002D49F4"/>
    <w:rsid w:val="002D4DF0"/>
    <w:rsid w:val="002D5502"/>
    <w:rsid w:val="002D5784"/>
    <w:rsid w:val="002D5A34"/>
    <w:rsid w:val="002D5CDB"/>
    <w:rsid w:val="002D5F30"/>
    <w:rsid w:val="002D6E42"/>
    <w:rsid w:val="002D73FA"/>
    <w:rsid w:val="002D7678"/>
    <w:rsid w:val="002D7B74"/>
    <w:rsid w:val="002D7D0C"/>
    <w:rsid w:val="002E032A"/>
    <w:rsid w:val="002E1505"/>
    <w:rsid w:val="002E1D73"/>
    <w:rsid w:val="002E21B3"/>
    <w:rsid w:val="002E24D9"/>
    <w:rsid w:val="002E2794"/>
    <w:rsid w:val="002E27F8"/>
    <w:rsid w:val="002E29FC"/>
    <w:rsid w:val="002E3E99"/>
    <w:rsid w:val="002E438A"/>
    <w:rsid w:val="002E457C"/>
    <w:rsid w:val="002E5304"/>
    <w:rsid w:val="002E5342"/>
    <w:rsid w:val="002E5FE5"/>
    <w:rsid w:val="002E62A4"/>
    <w:rsid w:val="002E67A2"/>
    <w:rsid w:val="002E7086"/>
    <w:rsid w:val="002E70D5"/>
    <w:rsid w:val="002E7422"/>
    <w:rsid w:val="002E7A95"/>
    <w:rsid w:val="002E7B5E"/>
    <w:rsid w:val="002F1ECD"/>
    <w:rsid w:val="002F2064"/>
    <w:rsid w:val="002F24E1"/>
    <w:rsid w:val="002F263A"/>
    <w:rsid w:val="002F2EFE"/>
    <w:rsid w:val="002F36A4"/>
    <w:rsid w:val="002F37CD"/>
    <w:rsid w:val="002F4BC5"/>
    <w:rsid w:val="002F50F2"/>
    <w:rsid w:val="002F590A"/>
    <w:rsid w:val="002F655E"/>
    <w:rsid w:val="002F7FC6"/>
    <w:rsid w:val="003008B4"/>
    <w:rsid w:val="00301FE8"/>
    <w:rsid w:val="00302AD3"/>
    <w:rsid w:val="0030305B"/>
    <w:rsid w:val="00303154"/>
    <w:rsid w:val="0030323A"/>
    <w:rsid w:val="0030442F"/>
    <w:rsid w:val="00304C5C"/>
    <w:rsid w:val="00305309"/>
    <w:rsid w:val="00305628"/>
    <w:rsid w:val="003065BE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1ED"/>
    <w:rsid w:val="00315239"/>
    <w:rsid w:val="00315301"/>
    <w:rsid w:val="003159C7"/>
    <w:rsid w:val="00315C6E"/>
    <w:rsid w:val="0031667F"/>
    <w:rsid w:val="00316BF9"/>
    <w:rsid w:val="0031723E"/>
    <w:rsid w:val="0032003F"/>
    <w:rsid w:val="0032125E"/>
    <w:rsid w:val="003216E5"/>
    <w:rsid w:val="003220FC"/>
    <w:rsid w:val="00322CC9"/>
    <w:rsid w:val="00323742"/>
    <w:rsid w:val="00323AC6"/>
    <w:rsid w:val="00324D41"/>
    <w:rsid w:val="00324E3B"/>
    <w:rsid w:val="00326BF5"/>
    <w:rsid w:val="00326D18"/>
    <w:rsid w:val="00327292"/>
    <w:rsid w:val="003272A3"/>
    <w:rsid w:val="0032799C"/>
    <w:rsid w:val="003279A4"/>
    <w:rsid w:val="003279C8"/>
    <w:rsid w:val="00327B6E"/>
    <w:rsid w:val="00330954"/>
    <w:rsid w:val="003311FF"/>
    <w:rsid w:val="00331443"/>
    <w:rsid w:val="00331634"/>
    <w:rsid w:val="003316DA"/>
    <w:rsid w:val="0033190D"/>
    <w:rsid w:val="00331F38"/>
    <w:rsid w:val="00332605"/>
    <w:rsid w:val="00333825"/>
    <w:rsid w:val="003343E5"/>
    <w:rsid w:val="00334885"/>
    <w:rsid w:val="00334C28"/>
    <w:rsid w:val="00334C7E"/>
    <w:rsid w:val="0033501F"/>
    <w:rsid w:val="003352A2"/>
    <w:rsid w:val="0033560A"/>
    <w:rsid w:val="00335FAB"/>
    <w:rsid w:val="00336845"/>
    <w:rsid w:val="00336EE7"/>
    <w:rsid w:val="00337085"/>
    <w:rsid w:val="0033723A"/>
    <w:rsid w:val="003376E7"/>
    <w:rsid w:val="00337892"/>
    <w:rsid w:val="00340712"/>
    <w:rsid w:val="00340BC3"/>
    <w:rsid w:val="00341FFE"/>
    <w:rsid w:val="00342609"/>
    <w:rsid w:val="00342811"/>
    <w:rsid w:val="00342BE6"/>
    <w:rsid w:val="0034317C"/>
    <w:rsid w:val="003432B4"/>
    <w:rsid w:val="003437CE"/>
    <w:rsid w:val="00343BB5"/>
    <w:rsid w:val="003449EE"/>
    <w:rsid w:val="00344DF7"/>
    <w:rsid w:val="0034591B"/>
    <w:rsid w:val="003472FA"/>
    <w:rsid w:val="003475BE"/>
    <w:rsid w:val="003475C7"/>
    <w:rsid w:val="00350113"/>
    <w:rsid w:val="00350DF2"/>
    <w:rsid w:val="00350E23"/>
    <w:rsid w:val="00351910"/>
    <w:rsid w:val="00351D65"/>
    <w:rsid w:val="00352649"/>
    <w:rsid w:val="00352B3C"/>
    <w:rsid w:val="00352B5C"/>
    <w:rsid w:val="003532C7"/>
    <w:rsid w:val="00354D4D"/>
    <w:rsid w:val="003555F2"/>
    <w:rsid w:val="00355696"/>
    <w:rsid w:val="003558BB"/>
    <w:rsid w:val="00356D44"/>
    <w:rsid w:val="00361E41"/>
    <w:rsid w:val="00362033"/>
    <w:rsid w:val="003622A9"/>
    <w:rsid w:val="00362BD7"/>
    <w:rsid w:val="00362DDD"/>
    <w:rsid w:val="003637D8"/>
    <w:rsid w:val="00363A01"/>
    <w:rsid w:val="00363EEE"/>
    <w:rsid w:val="00363FB3"/>
    <w:rsid w:val="00364F8C"/>
    <w:rsid w:val="003655E1"/>
    <w:rsid w:val="003658B3"/>
    <w:rsid w:val="00365DC4"/>
    <w:rsid w:val="00370221"/>
    <w:rsid w:val="003707A9"/>
    <w:rsid w:val="00371041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2C49"/>
    <w:rsid w:val="00385413"/>
    <w:rsid w:val="00385F81"/>
    <w:rsid w:val="00386019"/>
    <w:rsid w:val="003869A2"/>
    <w:rsid w:val="00386C0F"/>
    <w:rsid w:val="00390971"/>
    <w:rsid w:val="00390B8A"/>
    <w:rsid w:val="00391492"/>
    <w:rsid w:val="00391540"/>
    <w:rsid w:val="00391595"/>
    <w:rsid w:val="003923E3"/>
    <w:rsid w:val="00392837"/>
    <w:rsid w:val="00392838"/>
    <w:rsid w:val="00392EE2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E91"/>
    <w:rsid w:val="003A02AE"/>
    <w:rsid w:val="003A0392"/>
    <w:rsid w:val="003A0720"/>
    <w:rsid w:val="003A0841"/>
    <w:rsid w:val="003A0C43"/>
    <w:rsid w:val="003A0E8A"/>
    <w:rsid w:val="003A1AED"/>
    <w:rsid w:val="003A219B"/>
    <w:rsid w:val="003A3000"/>
    <w:rsid w:val="003A3838"/>
    <w:rsid w:val="003A40D8"/>
    <w:rsid w:val="003A4C3F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5491"/>
    <w:rsid w:val="003B5594"/>
    <w:rsid w:val="003B57B8"/>
    <w:rsid w:val="003B6A7B"/>
    <w:rsid w:val="003B7662"/>
    <w:rsid w:val="003B7804"/>
    <w:rsid w:val="003B7AD5"/>
    <w:rsid w:val="003C07ED"/>
    <w:rsid w:val="003C1B45"/>
    <w:rsid w:val="003C1CD4"/>
    <w:rsid w:val="003C20A2"/>
    <w:rsid w:val="003C2AB1"/>
    <w:rsid w:val="003C2C91"/>
    <w:rsid w:val="003C414F"/>
    <w:rsid w:val="003C5916"/>
    <w:rsid w:val="003C5AC8"/>
    <w:rsid w:val="003C5BC0"/>
    <w:rsid w:val="003C5D0F"/>
    <w:rsid w:val="003C6D3E"/>
    <w:rsid w:val="003D0104"/>
    <w:rsid w:val="003D0127"/>
    <w:rsid w:val="003D05FB"/>
    <w:rsid w:val="003D0893"/>
    <w:rsid w:val="003D0966"/>
    <w:rsid w:val="003D0B2C"/>
    <w:rsid w:val="003D22E9"/>
    <w:rsid w:val="003D24E8"/>
    <w:rsid w:val="003D2962"/>
    <w:rsid w:val="003D2965"/>
    <w:rsid w:val="003D2B8B"/>
    <w:rsid w:val="003D2BC4"/>
    <w:rsid w:val="003D2FB3"/>
    <w:rsid w:val="003D3B3B"/>
    <w:rsid w:val="003D3F5E"/>
    <w:rsid w:val="003D400E"/>
    <w:rsid w:val="003D479A"/>
    <w:rsid w:val="003D5510"/>
    <w:rsid w:val="003D5BF7"/>
    <w:rsid w:val="003D5DE1"/>
    <w:rsid w:val="003D7EEB"/>
    <w:rsid w:val="003E048C"/>
    <w:rsid w:val="003E187D"/>
    <w:rsid w:val="003E1D0C"/>
    <w:rsid w:val="003E3C38"/>
    <w:rsid w:val="003E6A51"/>
    <w:rsid w:val="003E7ACC"/>
    <w:rsid w:val="003F0733"/>
    <w:rsid w:val="003F1AEE"/>
    <w:rsid w:val="003F210D"/>
    <w:rsid w:val="003F2B0F"/>
    <w:rsid w:val="003F30F3"/>
    <w:rsid w:val="003F314D"/>
    <w:rsid w:val="003F4439"/>
    <w:rsid w:val="003F4D70"/>
    <w:rsid w:val="003F505D"/>
    <w:rsid w:val="003F5CA2"/>
    <w:rsid w:val="003F5F85"/>
    <w:rsid w:val="003F6679"/>
    <w:rsid w:val="00400194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363"/>
    <w:rsid w:val="00410701"/>
    <w:rsid w:val="00410AEE"/>
    <w:rsid w:val="00410D5F"/>
    <w:rsid w:val="004112F3"/>
    <w:rsid w:val="0041278D"/>
    <w:rsid w:val="00413977"/>
    <w:rsid w:val="00413E9D"/>
    <w:rsid w:val="004146C8"/>
    <w:rsid w:val="004165D8"/>
    <w:rsid w:val="00416F96"/>
    <w:rsid w:val="004171ED"/>
    <w:rsid w:val="00417CA9"/>
    <w:rsid w:val="00420EA8"/>
    <w:rsid w:val="004220EF"/>
    <w:rsid w:val="004225E9"/>
    <w:rsid w:val="00422731"/>
    <w:rsid w:val="00424D15"/>
    <w:rsid w:val="004258E7"/>
    <w:rsid w:val="00426EFB"/>
    <w:rsid w:val="00430452"/>
    <w:rsid w:val="0043226A"/>
    <w:rsid w:val="00433006"/>
    <w:rsid w:val="00435A69"/>
    <w:rsid w:val="00435DD2"/>
    <w:rsid w:val="004360AB"/>
    <w:rsid w:val="004365D4"/>
    <w:rsid w:val="00436C80"/>
    <w:rsid w:val="00436D07"/>
    <w:rsid w:val="00436FA3"/>
    <w:rsid w:val="00437AFA"/>
    <w:rsid w:val="00440E70"/>
    <w:rsid w:val="00442060"/>
    <w:rsid w:val="0044219B"/>
    <w:rsid w:val="00442B04"/>
    <w:rsid w:val="00443210"/>
    <w:rsid w:val="00444158"/>
    <w:rsid w:val="00444539"/>
    <w:rsid w:val="00444B56"/>
    <w:rsid w:val="00445034"/>
    <w:rsid w:val="0044504A"/>
    <w:rsid w:val="004451E0"/>
    <w:rsid w:val="0044538D"/>
    <w:rsid w:val="00445B42"/>
    <w:rsid w:val="00445B4C"/>
    <w:rsid w:val="00446666"/>
    <w:rsid w:val="00446678"/>
    <w:rsid w:val="00446DE7"/>
    <w:rsid w:val="00447791"/>
    <w:rsid w:val="0045036A"/>
    <w:rsid w:val="0045067A"/>
    <w:rsid w:val="0045101F"/>
    <w:rsid w:val="004516B6"/>
    <w:rsid w:val="00451807"/>
    <w:rsid w:val="00452293"/>
    <w:rsid w:val="0045280B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7167"/>
    <w:rsid w:val="0045735C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372"/>
    <w:rsid w:val="0047088F"/>
    <w:rsid w:val="00470B1A"/>
    <w:rsid w:val="004713A6"/>
    <w:rsid w:val="00471B35"/>
    <w:rsid w:val="004723AE"/>
    <w:rsid w:val="00472496"/>
    <w:rsid w:val="004729FA"/>
    <w:rsid w:val="00474F49"/>
    <w:rsid w:val="0047522F"/>
    <w:rsid w:val="0047541E"/>
    <w:rsid w:val="00476F65"/>
    <w:rsid w:val="00477295"/>
    <w:rsid w:val="00480CF9"/>
    <w:rsid w:val="00480D6F"/>
    <w:rsid w:val="00481291"/>
    <w:rsid w:val="0048195D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276"/>
    <w:rsid w:val="004853F2"/>
    <w:rsid w:val="00485FEF"/>
    <w:rsid w:val="0048612C"/>
    <w:rsid w:val="00486204"/>
    <w:rsid w:val="00486AD6"/>
    <w:rsid w:val="00487244"/>
    <w:rsid w:val="004875A2"/>
    <w:rsid w:val="00487A51"/>
    <w:rsid w:val="00487D63"/>
    <w:rsid w:val="00491035"/>
    <w:rsid w:val="00491FB4"/>
    <w:rsid w:val="004925A2"/>
    <w:rsid w:val="00492B06"/>
    <w:rsid w:val="00492BF0"/>
    <w:rsid w:val="00493E91"/>
    <w:rsid w:val="00493FE9"/>
    <w:rsid w:val="004948BD"/>
    <w:rsid w:val="004948FD"/>
    <w:rsid w:val="004950DC"/>
    <w:rsid w:val="00495A92"/>
    <w:rsid w:val="0049611C"/>
    <w:rsid w:val="00496135"/>
    <w:rsid w:val="0049630F"/>
    <w:rsid w:val="00497305"/>
    <w:rsid w:val="00497560"/>
    <w:rsid w:val="00497AD6"/>
    <w:rsid w:val="00497E55"/>
    <w:rsid w:val="004A013A"/>
    <w:rsid w:val="004A044F"/>
    <w:rsid w:val="004A0CDD"/>
    <w:rsid w:val="004A1052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6BA0"/>
    <w:rsid w:val="004B0C69"/>
    <w:rsid w:val="004B1EA2"/>
    <w:rsid w:val="004B2C61"/>
    <w:rsid w:val="004B3396"/>
    <w:rsid w:val="004B347C"/>
    <w:rsid w:val="004B3AB3"/>
    <w:rsid w:val="004B3B03"/>
    <w:rsid w:val="004B3F8D"/>
    <w:rsid w:val="004B44DC"/>
    <w:rsid w:val="004B5155"/>
    <w:rsid w:val="004B5469"/>
    <w:rsid w:val="004B5EAC"/>
    <w:rsid w:val="004B624C"/>
    <w:rsid w:val="004B6C18"/>
    <w:rsid w:val="004B6CA6"/>
    <w:rsid w:val="004B758B"/>
    <w:rsid w:val="004C01FB"/>
    <w:rsid w:val="004C05AA"/>
    <w:rsid w:val="004C06DC"/>
    <w:rsid w:val="004C1226"/>
    <w:rsid w:val="004C13B7"/>
    <w:rsid w:val="004C189F"/>
    <w:rsid w:val="004C2278"/>
    <w:rsid w:val="004C2DD2"/>
    <w:rsid w:val="004C4036"/>
    <w:rsid w:val="004C4104"/>
    <w:rsid w:val="004C4EC7"/>
    <w:rsid w:val="004C54EB"/>
    <w:rsid w:val="004C5503"/>
    <w:rsid w:val="004C5CB7"/>
    <w:rsid w:val="004C5F31"/>
    <w:rsid w:val="004C6680"/>
    <w:rsid w:val="004C66C1"/>
    <w:rsid w:val="004C7568"/>
    <w:rsid w:val="004C7734"/>
    <w:rsid w:val="004D03A2"/>
    <w:rsid w:val="004D0438"/>
    <w:rsid w:val="004D2A32"/>
    <w:rsid w:val="004D2D0E"/>
    <w:rsid w:val="004D3275"/>
    <w:rsid w:val="004D3588"/>
    <w:rsid w:val="004D35E5"/>
    <w:rsid w:val="004D5712"/>
    <w:rsid w:val="004D5BA8"/>
    <w:rsid w:val="004D5D00"/>
    <w:rsid w:val="004D660A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25B2"/>
    <w:rsid w:val="004E3A0E"/>
    <w:rsid w:val="004E448D"/>
    <w:rsid w:val="004E45F3"/>
    <w:rsid w:val="004E5535"/>
    <w:rsid w:val="004E6737"/>
    <w:rsid w:val="004E6A70"/>
    <w:rsid w:val="004E6EA0"/>
    <w:rsid w:val="004E71BE"/>
    <w:rsid w:val="004E74AB"/>
    <w:rsid w:val="004E78E9"/>
    <w:rsid w:val="004F2C12"/>
    <w:rsid w:val="004F4167"/>
    <w:rsid w:val="004F4BF1"/>
    <w:rsid w:val="004F5828"/>
    <w:rsid w:val="004F5DF4"/>
    <w:rsid w:val="004F6621"/>
    <w:rsid w:val="004F68F6"/>
    <w:rsid w:val="004F7474"/>
    <w:rsid w:val="004F7637"/>
    <w:rsid w:val="004F77F8"/>
    <w:rsid w:val="00500063"/>
    <w:rsid w:val="00501C18"/>
    <w:rsid w:val="005021CA"/>
    <w:rsid w:val="00503D67"/>
    <w:rsid w:val="0050423E"/>
    <w:rsid w:val="0050500A"/>
    <w:rsid w:val="00506DF3"/>
    <w:rsid w:val="00507CE9"/>
    <w:rsid w:val="0051056B"/>
    <w:rsid w:val="0051097C"/>
    <w:rsid w:val="00511526"/>
    <w:rsid w:val="00511725"/>
    <w:rsid w:val="005117E2"/>
    <w:rsid w:val="00511C8A"/>
    <w:rsid w:val="00512152"/>
    <w:rsid w:val="00512C63"/>
    <w:rsid w:val="0051393B"/>
    <w:rsid w:val="00513B9C"/>
    <w:rsid w:val="00514133"/>
    <w:rsid w:val="0051494E"/>
    <w:rsid w:val="00514D4A"/>
    <w:rsid w:val="00514DD1"/>
    <w:rsid w:val="005163AA"/>
    <w:rsid w:val="005167E4"/>
    <w:rsid w:val="00516A15"/>
    <w:rsid w:val="00517078"/>
    <w:rsid w:val="00520072"/>
    <w:rsid w:val="0052026F"/>
    <w:rsid w:val="00520B6A"/>
    <w:rsid w:val="00520F36"/>
    <w:rsid w:val="0052146D"/>
    <w:rsid w:val="005223D1"/>
    <w:rsid w:val="0052258A"/>
    <w:rsid w:val="005227F9"/>
    <w:rsid w:val="005235DD"/>
    <w:rsid w:val="00523794"/>
    <w:rsid w:val="00524A98"/>
    <w:rsid w:val="00524B45"/>
    <w:rsid w:val="005254CA"/>
    <w:rsid w:val="0052568F"/>
    <w:rsid w:val="0052579E"/>
    <w:rsid w:val="0053068A"/>
    <w:rsid w:val="005314D3"/>
    <w:rsid w:val="00532853"/>
    <w:rsid w:val="00532958"/>
    <w:rsid w:val="00532B26"/>
    <w:rsid w:val="00532F3F"/>
    <w:rsid w:val="00532FC6"/>
    <w:rsid w:val="0053323F"/>
    <w:rsid w:val="00533FB3"/>
    <w:rsid w:val="00534714"/>
    <w:rsid w:val="005347DA"/>
    <w:rsid w:val="005356DA"/>
    <w:rsid w:val="0053579E"/>
    <w:rsid w:val="00535974"/>
    <w:rsid w:val="00535996"/>
    <w:rsid w:val="00535B4D"/>
    <w:rsid w:val="00535C66"/>
    <w:rsid w:val="00536054"/>
    <w:rsid w:val="00536959"/>
    <w:rsid w:val="005372F6"/>
    <w:rsid w:val="00537D8F"/>
    <w:rsid w:val="00540867"/>
    <w:rsid w:val="00540D6D"/>
    <w:rsid w:val="00541332"/>
    <w:rsid w:val="00541825"/>
    <w:rsid w:val="00541849"/>
    <w:rsid w:val="005420B3"/>
    <w:rsid w:val="005426C9"/>
    <w:rsid w:val="0054287D"/>
    <w:rsid w:val="00542B32"/>
    <w:rsid w:val="00542D50"/>
    <w:rsid w:val="0054358F"/>
    <w:rsid w:val="00543793"/>
    <w:rsid w:val="005438C7"/>
    <w:rsid w:val="005440C7"/>
    <w:rsid w:val="005440E8"/>
    <w:rsid w:val="0054481A"/>
    <w:rsid w:val="0054540B"/>
    <w:rsid w:val="00545567"/>
    <w:rsid w:val="00545D8E"/>
    <w:rsid w:val="005461C7"/>
    <w:rsid w:val="005467DB"/>
    <w:rsid w:val="00546DEC"/>
    <w:rsid w:val="005476B5"/>
    <w:rsid w:val="00547706"/>
    <w:rsid w:val="00547757"/>
    <w:rsid w:val="00547ED6"/>
    <w:rsid w:val="005516D2"/>
    <w:rsid w:val="00552281"/>
    <w:rsid w:val="0055268C"/>
    <w:rsid w:val="005533C0"/>
    <w:rsid w:val="0055485A"/>
    <w:rsid w:val="00554C11"/>
    <w:rsid w:val="00555071"/>
    <w:rsid w:val="005553B1"/>
    <w:rsid w:val="00556080"/>
    <w:rsid w:val="0055630A"/>
    <w:rsid w:val="00557F61"/>
    <w:rsid w:val="005606A9"/>
    <w:rsid w:val="0056177E"/>
    <w:rsid w:val="00561A4E"/>
    <w:rsid w:val="00561E99"/>
    <w:rsid w:val="00562190"/>
    <w:rsid w:val="00562633"/>
    <w:rsid w:val="00562DC2"/>
    <w:rsid w:val="0056313B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0847"/>
    <w:rsid w:val="00570F19"/>
    <w:rsid w:val="00571339"/>
    <w:rsid w:val="0057196E"/>
    <w:rsid w:val="00571D1E"/>
    <w:rsid w:val="00571D94"/>
    <w:rsid w:val="00572086"/>
    <w:rsid w:val="0057241C"/>
    <w:rsid w:val="005724E3"/>
    <w:rsid w:val="005728AC"/>
    <w:rsid w:val="00572FED"/>
    <w:rsid w:val="00573439"/>
    <w:rsid w:val="00573DFE"/>
    <w:rsid w:val="00574A92"/>
    <w:rsid w:val="005766CD"/>
    <w:rsid w:val="005769B8"/>
    <w:rsid w:val="0057714A"/>
    <w:rsid w:val="0057747D"/>
    <w:rsid w:val="005776DF"/>
    <w:rsid w:val="005803FA"/>
    <w:rsid w:val="0058049D"/>
    <w:rsid w:val="00580554"/>
    <w:rsid w:val="00581AA4"/>
    <w:rsid w:val="00581B04"/>
    <w:rsid w:val="00582314"/>
    <w:rsid w:val="005835EF"/>
    <w:rsid w:val="00583EA3"/>
    <w:rsid w:val="0058436B"/>
    <w:rsid w:val="0058482A"/>
    <w:rsid w:val="005853F7"/>
    <w:rsid w:val="005854C1"/>
    <w:rsid w:val="0058595D"/>
    <w:rsid w:val="00585A7B"/>
    <w:rsid w:val="00587149"/>
    <w:rsid w:val="00587E3D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617"/>
    <w:rsid w:val="005958EB"/>
    <w:rsid w:val="00595FE6"/>
    <w:rsid w:val="0059642F"/>
    <w:rsid w:val="005971B6"/>
    <w:rsid w:val="005973B5"/>
    <w:rsid w:val="0059775F"/>
    <w:rsid w:val="00597D05"/>
    <w:rsid w:val="005A0260"/>
    <w:rsid w:val="005A0532"/>
    <w:rsid w:val="005A2818"/>
    <w:rsid w:val="005A3081"/>
    <w:rsid w:val="005A31BC"/>
    <w:rsid w:val="005A3B19"/>
    <w:rsid w:val="005A594B"/>
    <w:rsid w:val="005A6CDD"/>
    <w:rsid w:val="005A7378"/>
    <w:rsid w:val="005A7410"/>
    <w:rsid w:val="005A7B53"/>
    <w:rsid w:val="005B0CD2"/>
    <w:rsid w:val="005B139A"/>
    <w:rsid w:val="005B20BD"/>
    <w:rsid w:val="005B20C4"/>
    <w:rsid w:val="005B345E"/>
    <w:rsid w:val="005B37E5"/>
    <w:rsid w:val="005B3EE9"/>
    <w:rsid w:val="005B400D"/>
    <w:rsid w:val="005B43AD"/>
    <w:rsid w:val="005B45C0"/>
    <w:rsid w:val="005B4AC1"/>
    <w:rsid w:val="005B5F9A"/>
    <w:rsid w:val="005B6089"/>
    <w:rsid w:val="005B6242"/>
    <w:rsid w:val="005B65A7"/>
    <w:rsid w:val="005B7F49"/>
    <w:rsid w:val="005C15EB"/>
    <w:rsid w:val="005C26CB"/>
    <w:rsid w:val="005C29F2"/>
    <w:rsid w:val="005C2DF7"/>
    <w:rsid w:val="005C3BF5"/>
    <w:rsid w:val="005C5CDC"/>
    <w:rsid w:val="005C60E2"/>
    <w:rsid w:val="005C78FC"/>
    <w:rsid w:val="005C7CF6"/>
    <w:rsid w:val="005C7E4E"/>
    <w:rsid w:val="005D079E"/>
    <w:rsid w:val="005D0AC3"/>
    <w:rsid w:val="005D0DDF"/>
    <w:rsid w:val="005D0EB1"/>
    <w:rsid w:val="005D13BE"/>
    <w:rsid w:val="005D1F2A"/>
    <w:rsid w:val="005D36EC"/>
    <w:rsid w:val="005D3761"/>
    <w:rsid w:val="005D495C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1277"/>
    <w:rsid w:val="005F250A"/>
    <w:rsid w:val="005F2D6A"/>
    <w:rsid w:val="005F3216"/>
    <w:rsid w:val="005F3836"/>
    <w:rsid w:val="005F38E3"/>
    <w:rsid w:val="005F458C"/>
    <w:rsid w:val="005F517F"/>
    <w:rsid w:val="005F5217"/>
    <w:rsid w:val="005F5725"/>
    <w:rsid w:val="005F57BC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5E7"/>
    <w:rsid w:val="006017E2"/>
    <w:rsid w:val="006022AA"/>
    <w:rsid w:val="00602731"/>
    <w:rsid w:val="00602D24"/>
    <w:rsid w:val="00602F07"/>
    <w:rsid w:val="006033F5"/>
    <w:rsid w:val="006035EE"/>
    <w:rsid w:val="00604F70"/>
    <w:rsid w:val="006054C4"/>
    <w:rsid w:val="00605C85"/>
    <w:rsid w:val="00606277"/>
    <w:rsid w:val="006069F3"/>
    <w:rsid w:val="00607543"/>
    <w:rsid w:val="00607BD1"/>
    <w:rsid w:val="0061015D"/>
    <w:rsid w:val="00610322"/>
    <w:rsid w:val="0061045F"/>
    <w:rsid w:val="0061078F"/>
    <w:rsid w:val="00610980"/>
    <w:rsid w:val="00610DB9"/>
    <w:rsid w:val="00611063"/>
    <w:rsid w:val="0061171A"/>
    <w:rsid w:val="0061232F"/>
    <w:rsid w:val="00612622"/>
    <w:rsid w:val="006126F3"/>
    <w:rsid w:val="00613CBE"/>
    <w:rsid w:val="00614163"/>
    <w:rsid w:val="00614FF3"/>
    <w:rsid w:val="00616112"/>
    <w:rsid w:val="00617107"/>
    <w:rsid w:val="00621B8C"/>
    <w:rsid w:val="006221EC"/>
    <w:rsid w:val="006232E1"/>
    <w:rsid w:val="00623473"/>
    <w:rsid w:val="00623A0A"/>
    <w:rsid w:val="00623E44"/>
    <w:rsid w:val="00624A39"/>
    <w:rsid w:val="00624F1E"/>
    <w:rsid w:val="006258BF"/>
    <w:rsid w:val="00626559"/>
    <w:rsid w:val="006269CB"/>
    <w:rsid w:val="00626A9C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70"/>
    <w:rsid w:val="00633BE7"/>
    <w:rsid w:val="00635007"/>
    <w:rsid w:val="0063568A"/>
    <w:rsid w:val="00637FBC"/>
    <w:rsid w:val="00641395"/>
    <w:rsid w:val="00641744"/>
    <w:rsid w:val="00641E29"/>
    <w:rsid w:val="00642637"/>
    <w:rsid w:val="006432F7"/>
    <w:rsid w:val="006437E9"/>
    <w:rsid w:val="00643A35"/>
    <w:rsid w:val="006443A9"/>
    <w:rsid w:val="0064446A"/>
    <w:rsid w:val="00646892"/>
    <w:rsid w:val="00646B71"/>
    <w:rsid w:val="0064779D"/>
    <w:rsid w:val="006504CE"/>
    <w:rsid w:val="00650B48"/>
    <w:rsid w:val="00651FD9"/>
    <w:rsid w:val="006523E0"/>
    <w:rsid w:val="00652C8E"/>
    <w:rsid w:val="006533D8"/>
    <w:rsid w:val="00654B3B"/>
    <w:rsid w:val="00655352"/>
    <w:rsid w:val="0065566E"/>
    <w:rsid w:val="00656243"/>
    <w:rsid w:val="00656370"/>
    <w:rsid w:val="006572CA"/>
    <w:rsid w:val="00661771"/>
    <w:rsid w:val="00661CCB"/>
    <w:rsid w:val="00661FF8"/>
    <w:rsid w:val="00662BED"/>
    <w:rsid w:val="0066401E"/>
    <w:rsid w:val="00665E5C"/>
    <w:rsid w:val="00666FD7"/>
    <w:rsid w:val="0066747C"/>
    <w:rsid w:val="00667562"/>
    <w:rsid w:val="00667902"/>
    <w:rsid w:val="00667F67"/>
    <w:rsid w:val="00670346"/>
    <w:rsid w:val="00671CFD"/>
    <w:rsid w:val="00671D36"/>
    <w:rsid w:val="006745D2"/>
    <w:rsid w:val="00674C9C"/>
    <w:rsid w:val="00674E03"/>
    <w:rsid w:val="00674F11"/>
    <w:rsid w:val="00675C8A"/>
    <w:rsid w:val="00675E6C"/>
    <w:rsid w:val="00676702"/>
    <w:rsid w:val="006777B1"/>
    <w:rsid w:val="006801F4"/>
    <w:rsid w:val="006807B6"/>
    <w:rsid w:val="006807E1"/>
    <w:rsid w:val="00681F75"/>
    <w:rsid w:val="00682DD2"/>
    <w:rsid w:val="00682FD7"/>
    <w:rsid w:val="006853E8"/>
    <w:rsid w:val="00685C4E"/>
    <w:rsid w:val="006861FE"/>
    <w:rsid w:val="00686B6E"/>
    <w:rsid w:val="00687177"/>
    <w:rsid w:val="00687E90"/>
    <w:rsid w:val="00690897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521A"/>
    <w:rsid w:val="006960CF"/>
    <w:rsid w:val="006973CD"/>
    <w:rsid w:val="00697407"/>
    <w:rsid w:val="00697974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58E"/>
    <w:rsid w:val="006A45CC"/>
    <w:rsid w:val="006A5737"/>
    <w:rsid w:val="006A5989"/>
    <w:rsid w:val="006A59B4"/>
    <w:rsid w:val="006A6A96"/>
    <w:rsid w:val="006B0E36"/>
    <w:rsid w:val="006B3E5D"/>
    <w:rsid w:val="006B49A4"/>
    <w:rsid w:val="006B4FB3"/>
    <w:rsid w:val="006B5CA4"/>
    <w:rsid w:val="006B5DC2"/>
    <w:rsid w:val="006B6516"/>
    <w:rsid w:val="006B7482"/>
    <w:rsid w:val="006B75B0"/>
    <w:rsid w:val="006B7E8B"/>
    <w:rsid w:val="006C04B8"/>
    <w:rsid w:val="006C08F4"/>
    <w:rsid w:val="006C0ABA"/>
    <w:rsid w:val="006C3672"/>
    <w:rsid w:val="006C3A0A"/>
    <w:rsid w:val="006C3E16"/>
    <w:rsid w:val="006C3E3A"/>
    <w:rsid w:val="006C4567"/>
    <w:rsid w:val="006C4FF4"/>
    <w:rsid w:val="006C55DB"/>
    <w:rsid w:val="006C5619"/>
    <w:rsid w:val="006C5797"/>
    <w:rsid w:val="006C5994"/>
    <w:rsid w:val="006C5C8B"/>
    <w:rsid w:val="006C5CB9"/>
    <w:rsid w:val="006C5EEA"/>
    <w:rsid w:val="006C68B1"/>
    <w:rsid w:val="006C6BCE"/>
    <w:rsid w:val="006C7770"/>
    <w:rsid w:val="006C7BBB"/>
    <w:rsid w:val="006C7EAA"/>
    <w:rsid w:val="006C7F00"/>
    <w:rsid w:val="006D0788"/>
    <w:rsid w:val="006D0ACA"/>
    <w:rsid w:val="006D2176"/>
    <w:rsid w:val="006D41D3"/>
    <w:rsid w:val="006D42CF"/>
    <w:rsid w:val="006D442E"/>
    <w:rsid w:val="006D4663"/>
    <w:rsid w:val="006D5DE4"/>
    <w:rsid w:val="006D6297"/>
    <w:rsid w:val="006D68B4"/>
    <w:rsid w:val="006D6C4E"/>
    <w:rsid w:val="006D73C9"/>
    <w:rsid w:val="006D7A6D"/>
    <w:rsid w:val="006E0A80"/>
    <w:rsid w:val="006E0FAF"/>
    <w:rsid w:val="006E106F"/>
    <w:rsid w:val="006E13E9"/>
    <w:rsid w:val="006E1422"/>
    <w:rsid w:val="006E1952"/>
    <w:rsid w:val="006E2CB5"/>
    <w:rsid w:val="006E2CC4"/>
    <w:rsid w:val="006E2FCF"/>
    <w:rsid w:val="006E30C6"/>
    <w:rsid w:val="006E3A80"/>
    <w:rsid w:val="006E3F65"/>
    <w:rsid w:val="006E4421"/>
    <w:rsid w:val="006E47B5"/>
    <w:rsid w:val="006E4B63"/>
    <w:rsid w:val="006E4F30"/>
    <w:rsid w:val="006E54F3"/>
    <w:rsid w:val="006E6669"/>
    <w:rsid w:val="006E6BAF"/>
    <w:rsid w:val="006E7C10"/>
    <w:rsid w:val="006F0239"/>
    <w:rsid w:val="006F03A1"/>
    <w:rsid w:val="006F0868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461B"/>
    <w:rsid w:val="006F4F4C"/>
    <w:rsid w:val="006F5698"/>
    <w:rsid w:val="006F691A"/>
    <w:rsid w:val="007007B5"/>
    <w:rsid w:val="0070180B"/>
    <w:rsid w:val="0070199B"/>
    <w:rsid w:val="00701A70"/>
    <w:rsid w:val="00702EAE"/>
    <w:rsid w:val="007034C3"/>
    <w:rsid w:val="007036C0"/>
    <w:rsid w:val="00703B16"/>
    <w:rsid w:val="00703EF4"/>
    <w:rsid w:val="00704360"/>
    <w:rsid w:val="00704AAC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EBD"/>
    <w:rsid w:val="0071144C"/>
    <w:rsid w:val="007120BB"/>
    <w:rsid w:val="007136AC"/>
    <w:rsid w:val="00713DF9"/>
    <w:rsid w:val="00713FAB"/>
    <w:rsid w:val="00714624"/>
    <w:rsid w:val="00716020"/>
    <w:rsid w:val="00716BD9"/>
    <w:rsid w:val="00716E16"/>
    <w:rsid w:val="0071767C"/>
    <w:rsid w:val="00717A07"/>
    <w:rsid w:val="00720152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31CB"/>
    <w:rsid w:val="007234E6"/>
    <w:rsid w:val="00724FF8"/>
    <w:rsid w:val="00726044"/>
    <w:rsid w:val="007261E7"/>
    <w:rsid w:val="00726BF5"/>
    <w:rsid w:val="0072711C"/>
    <w:rsid w:val="00727F1C"/>
    <w:rsid w:val="00730171"/>
    <w:rsid w:val="007309C0"/>
    <w:rsid w:val="0073116F"/>
    <w:rsid w:val="00731976"/>
    <w:rsid w:val="007328FA"/>
    <w:rsid w:val="00732EC5"/>
    <w:rsid w:val="007338B1"/>
    <w:rsid w:val="00734DA9"/>
    <w:rsid w:val="00735CA9"/>
    <w:rsid w:val="007360AA"/>
    <w:rsid w:val="007379D6"/>
    <w:rsid w:val="00737FFC"/>
    <w:rsid w:val="007401D4"/>
    <w:rsid w:val="007426AF"/>
    <w:rsid w:val="0074389B"/>
    <w:rsid w:val="00743A4B"/>
    <w:rsid w:val="00743C03"/>
    <w:rsid w:val="007450DB"/>
    <w:rsid w:val="00746372"/>
    <w:rsid w:val="00747B32"/>
    <w:rsid w:val="007500AB"/>
    <w:rsid w:val="00750971"/>
    <w:rsid w:val="00751CFD"/>
    <w:rsid w:val="007524B0"/>
    <w:rsid w:val="00752846"/>
    <w:rsid w:val="00753C0F"/>
    <w:rsid w:val="0075441F"/>
    <w:rsid w:val="007553C8"/>
    <w:rsid w:val="007554FA"/>
    <w:rsid w:val="0075684D"/>
    <w:rsid w:val="007568DD"/>
    <w:rsid w:val="00756C71"/>
    <w:rsid w:val="00756FC9"/>
    <w:rsid w:val="0075757D"/>
    <w:rsid w:val="00761072"/>
    <w:rsid w:val="00761116"/>
    <w:rsid w:val="0076114B"/>
    <w:rsid w:val="00762892"/>
    <w:rsid w:val="00762A22"/>
    <w:rsid w:val="007630BC"/>
    <w:rsid w:val="00763733"/>
    <w:rsid w:val="007641FE"/>
    <w:rsid w:val="00764952"/>
    <w:rsid w:val="00764A19"/>
    <w:rsid w:val="00765527"/>
    <w:rsid w:val="00766EF6"/>
    <w:rsid w:val="0076742A"/>
    <w:rsid w:val="0076748B"/>
    <w:rsid w:val="00770850"/>
    <w:rsid w:val="00770A51"/>
    <w:rsid w:val="0077175F"/>
    <w:rsid w:val="00771E04"/>
    <w:rsid w:val="007726F0"/>
    <w:rsid w:val="007728AC"/>
    <w:rsid w:val="0077352B"/>
    <w:rsid w:val="007737EC"/>
    <w:rsid w:val="00774672"/>
    <w:rsid w:val="007748E6"/>
    <w:rsid w:val="00775162"/>
    <w:rsid w:val="00775788"/>
    <w:rsid w:val="007757A4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058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4BA"/>
    <w:rsid w:val="007955F2"/>
    <w:rsid w:val="00795D9D"/>
    <w:rsid w:val="00797182"/>
    <w:rsid w:val="0079760A"/>
    <w:rsid w:val="00797657"/>
    <w:rsid w:val="007977D5"/>
    <w:rsid w:val="00797B68"/>
    <w:rsid w:val="007A123D"/>
    <w:rsid w:val="007A12D1"/>
    <w:rsid w:val="007A17A6"/>
    <w:rsid w:val="007A1D92"/>
    <w:rsid w:val="007A1E44"/>
    <w:rsid w:val="007A2932"/>
    <w:rsid w:val="007A3046"/>
    <w:rsid w:val="007A38E4"/>
    <w:rsid w:val="007A44C8"/>
    <w:rsid w:val="007A514C"/>
    <w:rsid w:val="007A5D5B"/>
    <w:rsid w:val="007A6427"/>
    <w:rsid w:val="007A7200"/>
    <w:rsid w:val="007A766B"/>
    <w:rsid w:val="007A766C"/>
    <w:rsid w:val="007A796E"/>
    <w:rsid w:val="007B09A3"/>
    <w:rsid w:val="007B0C5D"/>
    <w:rsid w:val="007B1D21"/>
    <w:rsid w:val="007B1FAD"/>
    <w:rsid w:val="007B2879"/>
    <w:rsid w:val="007B380D"/>
    <w:rsid w:val="007B3F9C"/>
    <w:rsid w:val="007B4A2B"/>
    <w:rsid w:val="007B50EC"/>
    <w:rsid w:val="007B510D"/>
    <w:rsid w:val="007B52B1"/>
    <w:rsid w:val="007B55FF"/>
    <w:rsid w:val="007B585E"/>
    <w:rsid w:val="007C112E"/>
    <w:rsid w:val="007C14EF"/>
    <w:rsid w:val="007C158E"/>
    <w:rsid w:val="007C1AD4"/>
    <w:rsid w:val="007C2269"/>
    <w:rsid w:val="007C2DDC"/>
    <w:rsid w:val="007C4104"/>
    <w:rsid w:val="007C469C"/>
    <w:rsid w:val="007C5624"/>
    <w:rsid w:val="007C6918"/>
    <w:rsid w:val="007D0933"/>
    <w:rsid w:val="007D1DBD"/>
    <w:rsid w:val="007D1F75"/>
    <w:rsid w:val="007D35BF"/>
    <w:rsid w:val="007D36F8"/>
    <w:rsid w:val="007D3BA6"/>
    <w:rsid w:val="007D3C54"/>
    <w:rsid w:val="007D4A13"/>
    <w:rsid w:val="007D4EB6"/>
    <w:rsid w:val="007D5270"/>
    <w:rsid w:val="007D52A4"/>
    <w:rsid w:val="007D5F44"/>
    <w:rsid w:val="007D65A9"/>
    <w:rsid w:val="007D6759"/>
    <w:rsid w:val="007D713D"/>
    <w:rsid w:val="007E064D"/>
    <w:rsid w:val="007E0BA8"/>
    <w:rsid w:val="007E1732"/>
    <w:rsid w:val="007E22E4"/>
    <w:rsid w:val="007E27EC"/>
    <w:rsid w:val="007E3543"/>
    <w:rsid w:val="007E3689"/>
    <w:rsid w:val="007E3891"/>
    <w:rsid w:val="007E3D67"/>
    <w:rsid w:val="007E3FA7"/>
    <w:rsid w:val="007E61DC"/>
    <w:rsid w:val="007E7D68"/>
    <w:rsid w:val="007E7EEE"/>
    <w:rsid w:val="007F0466"/>
    <w:rsid w:val="007F0B0F"/>
    <w:rsid w:val="007F1650"/>
    <w:rsid w:val="007F1947"/>
    <w:rsid w:val="007F2762"/>
    <w:rsid w:val="007F2D60"/>
    <w:rsid w:val="007F301D"/>
    <w:rsid w:val="007F4315"/>
    <w:rsid w:val="007F5DF6"/>
    <w:rsid w:val="007F5FA8"/>
    <w:rsid w:val="007F6104"/>
    <w:rsid w:val="007F6118"/>
    <w:rsid w:val="007F6B47"/>
    <w:rsid w:val="007F78BE"/>
    <w:rsid w:val="007F7960"/>
    <w:rsid w:val="008007BD"/>
    <w:rsid w:val="00800807"/>
    <w:rsid w:val="008008DD"/>
    <w:rsid w:val="008017F0"/>
    <w:rsid w:val="00802641"/>
    <w:rsid w:val="008029DC"/>
    <w:rsid w:val="00804D69"/>
    <w:rsid w:val="00805C77"/>
    <w:rsid w:val="00805E4D"/>
    <w:rsid w:val="00805EE8"/>
    <w:rsid w:val="008065F6"/>
    <w:rsid w:val="0080687F"/>
    <w:rsid w:val="00807422"/>
    <w:rsid w:val="0080782C"/>
    <w:rsid w:val="008104BA"/>
    <w:rsid w:val="00810AF9"/>
    <w:rsid w:val="00810F8F"/>
    <w:rsid w:val="00811703"/>
    <w:rsid w:val="0081199F"/>
    <w:rsid w:val="00811A82"/>
    <w:rsid w:val="00812025"/>
    <w:rsid w:val="0081274F"/>
    <w:rsid w:val="0081289B"/>
    <w:rsid w:val="00812FAE"/>
    <w:rsid w:val="00813392"/>
    <w:rsid w:val="008146B3"/>
    <w:rsid w:val="008159F5"/>
    <w:rsid w:val="00815EDD"/>
    <w:rsid w:val="00816200"/>
    <w:rsid w:val="0081693A"/>
    <w:rsid w:val="0081768A"/>
    <w:rsid w:val="00820BA0"/>
    <w:rsid w:val="00820E22"/>
    <w:rsid w:val="00821E4A"/>
    <w:rsid w:val="00823588"/>
    <w:rsid w:val="00825134"/>
    <w:rsid w:val="0082543D"/>
    <w:rsid w:val="00825791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C2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63D1"/>
    <w:rsid w:val="0083693D"/>
    <w:rsid w:val="00836C37"/>
    <w:rsid w:val="00836C7A"/>
    <w:rsid w:val="00837D6D"/>
    <w:rsid w:val="00837EB7"/>
    <w:rsid w:val="00840123"/>
    <w:rsid w:val="00840377"/>
    <w:rsid w:val="00841BD4"/>
    <w:rsid w:val="00841E3E"/>
    <w:rsid w:val="00841EDF"/>
    <w:rsid w:val="00842B5F"/>
    <w:rsid w:val="00842BD9"/>
    <w:rsid w:val="00843116"/>
    <w:rsid w:val="008436A8"/>
    <w:rsid w:val="00843780"/>
    <w:rsid w:val="00844564"/>
    <w:rsid w:val="00844594"/>
    <w:rsid w:val="00845D2F"/>
    <w:rsid w:val="00845EF5"/>
    <w:rsid w:val="0084638C"/>
    <w:rsid w:val="00846A6D"/>
    <w:rsid w:val="008470C1"/>
    <w:rsid w:val="00847170"/>
    <w:rsid w:val="00847854"/>
    <w:rsid w:val="00847991"/>
    <w:rsid w:val="008502E4"/>
    <w:rsid w:val="00850C30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272"/>
    <w:rsid w:val="008576B6"/>
    <w:rsid w:val="00857707"/>
    <w:rsid w:val="00857A0F"/>
    <w:rsid w:val="00861368"/>
    <w:rsid w:val="0086166B"/>
    <w:rsid w:val="00861BFC"/>
    <w:rsid w:val="008621D1"/>
    <w:rsid w:val="00862425"/>
    <w:rsid w:val="00862576"/>
    <w:rsid w:val="00863105"/>
    <w:rsid w:val="008633A4"/>
    <w:rsid w:val="00864FB1"/>
    <w:rsid w:val="008659AB"/>
    <w:rsid w:val="00866883"/>
    <w:rsid w:val="00866D8D"/>
    <w:rsid w:val="00866D9A"/>
    <w:rsid w:val="008675B8"/>
    <w:rsid w:val="00867C13"/>
    <w:rsid w:val="0087025D"/>
    <w:rsid w:val="00870279"/>
    <w:rsid w:val="00870CD6"/>
    <w:rsid w:val="0087105B"/>
    <w:rsid w:val="008718ED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864"/>
    <w:rsid w:val="00875D1B"/>
    <w:rsid w:val="00875D34"/>
    <w:rsid w:val="008770F8"/>
    <w:rsid w:val="008776BF"/>
    <w:rsid w:val="00877B42"/>
    <w:rsid w:val="0088001A"/>
    <w:rsid w:val="00880059"/>
    <w:rsid w:val="008801DA"/>
    <w:rsid w:val="0088076A"/>
    <w:rsid w:val="00880DFE"/>
    <w:rsid w:val="00881111"/>
    <w:rsid w:val="0088159D"/>
    <w:rsid w:val="00881CB9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3283"/>
    <w:rsid w:val="00894A63"/>
    <w:rsid w:val="00895588"/>
    <w:rsid w:val="00896DC4"/>
    <w:rsid w:val="008975AB"/>
    <w:rsid w:val="008975FD"/>
    <w:rsid w:val="008A00F8"/>
    <w:rsid w:val="008A01A5"/>
    <w:rsid w:val="008A073F"/>
    <w:rsid w:val="008A1ECB"/>
    <w:rsid w:val="008A2150"/>
    <w:rsid w:val="008A24F8"/>
    <w:rsid w:val="008A2745"/>
    <w:rsid w:val="008A3602"/>
    <w:rsid w:val="008A3D9C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659"/>
    <w:rsid w:val="008B5873"/>
    <w:rsid w:val="008B5945"/>
    <w:rsid w:val="008B5F04"/>
    <w:rsid w:val="008B6169"/>
    <w:rsid w:val="008B6A6A"/>
    <w:rsid w:val="008B704C"/>
    <w:rsid w:val="008B7419"/>
    <w:rsid w:val="008B7596"/>
    <w:rsid w:val="008B7773"/>
    <w:rsid w:val="008B7838"/>
    <w:rsid w:val="008B7C81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486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D1652"/>
    <w:rsid w:val="008D17B6"/>
    <w:rsid w:val="008D1B8C"/>
    <w:rsid w:val="008D1D1A"/>
    <w:rsid w:val="008D2798"/>
    <w:rsid w:val="008D2BC1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5BC0"/>
    <w:rsid w:val="008D6B54"/>
    <w:rsid w:val="008D6DD8"/>
    <w:rsid w:val="008D76DA"/>
    <w:rsid w:val="008E051B"/>
    <w:rsid w:val="008E092F"/>
    <w:rsid w:val="008E0F66"/>
    <w:rsid w:val="008E0FA7"/>
    <w:rsid w:val="008E1042"/>
    <w:rsid w:val="008E1189"/>
    <w:rsid w:val="008E1384"/>
    <w:rsid w:val="008E1D1D"/>
    <w:rsid w:val="008E23BD"/>
    <w:rsid w:val="008E42FF"/>
    <w:rsid w:val="008E4944"/>
    <w:rsid w:val="008E4B39"/>
    <w:rsid w:val="008E4C7E"/>
    <w:rsid w:val="008E50D9"/>
    <w:rsid w:val="008E56D7"/>
    <w:rsid w:val="008E624C"/>
    <w:rsid w:val="008E6759"/>
    <w:rsid w:val="008E6FE1"/>
    <w:rsid w:val="008E7976"/>
    <w:rsid w:val="008E7E98"/>
    <w:rsid w:val="008E7F0A"/>
    <w:rsid w:val="008E7F5C"/>
    <w:rsid w:val="008F0684"/>
    <w:rsid w:val="008F08E8"/>
    <w:rsid w:val="008F249E"/>
    <w:rsid w:val="008F40F8"/>
    <w:rsid w:val="008F65FF"/>
    <w:rsid w:val="008F69EE"/>
    <w:rsid w:val="008F6F66"/>
    <w:rsid w:val="008F7E61"/>
    <w:rsid w:val="008F7ED1"/>
    <w:rsid w:val="008F7F9B"/>
    <w:rsid w:val="00900653"/>
    <w:rsid w:val="00900870"/>
    <w:rsid w:val="00900CF2"/>
    <w:rsid w:val="00901323"/>
    <w:rsid w:val="00901AE9"/>
    <w:rsid w:val="009027A0"/>
    <w:rsid w:val="00902E9A"/>
    <w:rsid w:val="0090322B"/>
    <w:rsid w:val="00903681"/>
    <w:rsid w:val="00903B01"/>
    <w:rsid w:val="00903C82"/>
    <w:rsid w:val="00904D78"/>
    <w:rsid w:val="00904E43"/>
    <w:rsid w:val="00904EAC"/>
    <w:rsid w:val="009070C1"/>
    <w:rsid w:val="0091063F"/>
    <w:rsid w:val="00910CC3"/>
    <w:rsid w:val="0091149C"/>
    <w:rsid w:val="0091160E"/>
    <w:rsid w:val="00911CCB"/>
    <w:rsid w:val="00911DC6"/>
    <w:rsid w:val="009123E1"/>
    <w:rsid w:val="00912696"/>
    <w:rsid w:val="00912AB1"/>
    <w:rsid w:val="00912D65"/>
    <w:rsid w:val="00914F11"/>
    <w:rsid w:val="00915BA2"/>
    <w:rsid w:val="009165F3"/>
    <w:rsid w:val="00916D7E"/>
    <w:rsid w:val="00917706"/>
    <w:rsid w:val="00917793"/>
    <w:rsid w:val="00920975"/>
    <w:rsid w:val="00921121"/>
    <w:rsid w:val="00921B0D"/>
    <w:rsid w:val="00922268"/>
    <w:rsid w:val="009232F9"/>
    <w:rsid w:val="009237AF"/>
    <w:rsid w:val="009238DD"/>
    <w:rsid w:val="00923DFA"/>
    <w:rsid w:val="0092424E"/>
    <w:rsid w:val="009242A8"/>
    <w:rsid w:val="00924FEE"/>
    <w:rsid w:val="00925EA3"/>
    <w:rsid w:val="009264EB"/>
    <w:rsid w:val="00926826"/>
    <w:rsid w:val="009301FF"/>
    <w:rsid w:val="00930451"/>
    <w:rsid w:val="009310E7"/>
    <w:rsid w:val="0093111A"/>
    <w:rsid w:val="00931A3C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354"/>
    <w:rsid w:val="0094395D"/>
    <w:rsid w:val="0094444D"/>
    <w:rsid w:val="009461B1"/>
    <w:rsid w:val="0094645D"/>
    <w:rsid w:val="00946A3B"/>
    <w:rsid w:val="00946C0F"/>
    <w:rsid w:val="00946E70"/>
    <w:rsid w:val="00947182"/>
    <w:rsid w:val="00947517"/>
    <w:rsid w:val="009476C3"/>
    <w:rsid w:val="009508AA"/>
    <w:rsid w:val="00950B77"/>
    <w:rsid w:val="00951117"/>
    <w:rsid w:val="00951C7A"/>
    <w:rsid w:val="00952778"/>
    <w:rsid w:val="009528E3"/>
    <w:rsid w:val="009530BA"/>
    <w:rsid w:val="00953519"/>
    <w:rsid w:val="00953DE2"/>
    <w:rsid w:val="00954050"/>
    <w:rsid w:val="009544E1"/>
    <w:rsid w:val="00954FA1"/>
    <w:rsid w:val="009554DD"/>
    <w:rsid w:val="0095598B"/>
    <w:rsid w:val="00956768"/>
    <w:rsid w:val="00956D0C"/>
    <w:rsid w:val="00956DA8"/>
    <w:rsid w:val="00957489"/>
    <w:rsid w:val="00957791"/>
    <w:rsid w:val="00957D71"/>
    <w:rsid w:val="00960218"/>
    <w:rsid w:val="0096116F"/>
    <w:rsid w:val="009613F6"/>
    <w:rsid w:val="00961F24"/>
    <w:rsid w:val="009624D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B44"/>
    <w:rsid w:val="00966DC5"/>
    <w:rsid w:val="00967849"/>
    <w:rsid w:val="00970158"/>
    <w:rsid w:val="0097069F"/>
    <w:rsid w:val="00970FF4"/>
    <w:rsid w:val="00971BB0"/>
    <w:rsid w:val="00971D36"/>
    <w:rsid w:val="00972140"/>
    <w:rsid w:val="00973262"/>
    <w:rsid w:val="00973B2F"/>
    <w:rsid w:val="00974005"/>
    <w:rsid w:val="0097405E"/>
    <w:rsid w:val="009742E9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3DEC"/>
    <w:rsid w:val="0098403D"/>
    <w:rsid w:val="00984C5B"/>
    <w:rsid w:val="00984DE9"/>
    <w:rsid w:val="00985734"/>
    <w:rsid w:val="009869B5"/>
    <w:rsid w:val="00987006"/>
    <w:rsid w:val="009871B5"/>
    <w:rsid w:val="00987F23"/>
    <w:rsid w:val="009904D4"/>
    <w:rsid w:val="00990723"/>
    <w:rsid w:val="00991AF0"/>
    <w:rsid w:val="00991E42"/>
    <w:rsid w:val="009929DF"/>
    <w:rsid w:val="00992B50"/>
    <w:rsid w:val="00994C61"/>
    <w:rsid w:val="00994EE0"/>
    <w:rsid w:val="00995281"/>
    <w:rsid w:val="00995CB9"/>
    <w:rsid w:val="00996448"/>
    <w:rsid w:val="00996C51"/>
    <w:rsid w:val="00997C67"/>
    <w:rsid w:val="00997F35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1D9"/>
    <w:rsid w:val="009A465F"/>
    <w:rsid w:val="009A4A2D"/>
    <w:rsid w:val="009A4AE5"/>
    <w:rsid w:val="009A4C35"/>
    <w:rsid w:val="009A5656"/>
    <w:rsid w:val="009A568C"/>
    <w:rsid w:val="009A5D8C"/>
    <w:rsid w:val="009A65CE"/>
    <w:rsid w:val="009A66BB"/>
    <w:rsid w:val="009A73E0"/>
    <w:rsid w:val="009B03CE"/>
    <w:rsid w:val="009B1289"/>
    <w:rsid w:val="009B1338"/>
    <w:rsid w:val="009B151C"/>
    <w:rsid w:val="009B1D62"/>
    <w:rsid w:val="009B264D"/>
    <w:rsid w:val="009B35FE"/>
    <w:rsid w:val="009B3EBE"/>
    <w:rsid w:val="009B405C"/>
    <w:rsid w:val="009B423B"/>
    <w:rsid w:val="009B5203"/>
    <w:rsid w:val="009B5825"/>
    <w:rsid w:val="009B5841"/>
    <w:rsid w:val="009B6BA7"/>
    <w:rsid w:val="009B7306"/>
    <w:rsid w:val="009B7718"/>
    <w:rsid w:val="009B7ECD"/>
    <w:rsid w:val="009C0851"/>
    <w:rsid w:val="009C0EA8"/>
    <w:rsid w:val="009C1226"/>
    <w:rsid w:val="009C1E40"/>
    <w:rsid w:val="009C1FC1"/>
    <w:rsid w:val="009C2137"/>
    <w:rsid w:val="009C231B"/>
    <w:rsid w:val="009C23D7"/>
    <w:rsid w:val="009C2627"/>
    <w:rsid w:val="009C2B02"/>
    <w:rsid w:val="009C2B14"/>
    <w:rsid w:val="009C2B4B"/>
    <w:rsid w:val="009C3881"/>
    <w:rsid w:val="009C4F30"/>
    <w:rsid w:val="009C578A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773"/>
    <w:rsid w:val="009D2A9B"/>
    <w:rsid w:val="009D361E"/>
    <w:rsid w:val="009D48FC"/>
    <w:rsid w:val="009D4974"/>
    <w:rsid w:val="009D4A73"/>
    <w:rsid w:val="009D51E2"/>
    <w:rsid w:val="009D5586"/>
    <w:rsid w:val="009D5882"/>
    <w:rsid w:val="009D5E71"/>
    <w:rsid w:val="009D692D"/>
    <w:rsid w:val="009D69CC"/>
    <w:rsid w:val="009D70D7"/>
    <w:rsid w:val="009D7140"/>
    <w:rsid w:val="009E0304"/>
    <w:rsid w:val="009E1A6A"/>
    <w:rsid w:val="009E3151"/>
    <w:rsid w:val="009E3FD2"/>
    <w:rsid w:val="009E402E"/>
    <w:rsid w:val="009E41A8"/>
    <w:rsid w:val="009E4824"/>
    <w:rsid w:val="009E4DE2"/>
    <w:rsid w:val="009E673E"/>
    <w:rsid w:val="009E7D00"/>
    <w:rsid w:val="009F02E5"/>
    <w:rsid w:val="009F0636"/>
    <w:rsid w:val="009F1055"/>
    <w:rsid w:val="009F1910"/>
    <w:rsid w:val="009F2E81"/>
    <w:rsid w:val="009F3729"/>
    <w:rsid w:val="009F385D"/>
    <w:rsid w:val="009F39A9"/>
    <w:rsid w:val="009F4722"/>
    <w:rsid w:val="009F4B05"/>
    <w:rsid w:val="009F5482"/>
    <w:rsid w:val="009F656D"/>
    <w:rsid w:val="009F67AF"/>
    <w:rsid w:val="009F6D28"/>
    <w:rsid w:val="009F73CE"/>
    <w:rsid w:val="009F7BAD"/>
    <w:rsid w:val="00A0036F"/>
    <w:rsid w:val="00A00576"/>
    <w:rsid w:val="00A007F8"/>
    <w:rsid w:val="00A010DB"/>
    <w:rsid w:val="00A012BD"/>
    <w:rsid w:val="00A0135F"/>
    <w:rsid w:val="00A0144B"/>
    <w:rsid w:val="00A028BB"/>
    <w:rsid w:val="00A03837"/>
    <w:rsid w:val="00A039E3"/>
    <w:rsid w:val="00A04215"/>
    <w:rsid w:val="00A049DD"/>
    <w:rsid w:val="00A054C7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A3C"/>
    <w:rsid w:val="00A16ED5"/>
    <w:rsid w:val="00A1763A"/>
    <w:rsid w:val="00A178A2"/>
    <w:rsid w:val="00A17A59"/>
    <w:rsid w:val="00A20721"/>
    <w:rsid w:val="00A209AF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6514"/>
    <w:rsid w:val="00A27F62"/>
    <w:rsid w:val="00A30021"/>
    <w:rsid w:val="00A30077"/>
    <w:rsid w:val="00A30EFD"/>
    <w:rsid w:val="00A31BA3"/>
    <w:rsid w:val="00A324BB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179A"/>
    <w:rsid w:val="00A417F9"/>
    <w:rsid w:val="00A4190E"/>
    <w:rsid w:val="00A41B01"/>
    <w:rsid w:val="00A42E01"/>
    <w:rsid w:val="00A43045"/>
    <w:rsid w:val="00A434C4"/>
    <w:rsid w:val="00A439FC"/>
    <w:rsid w:val="00A43A3B"/>
    <w:rsid w:val="00A440CA"/>
    <w:rsid w:val="00A44416"/>
    <w:rsid w:val="00A446E4"/>
    <w:rsid w:val="00A44EEE"/>
    <w:rsid w:val="00A45810"/>
    <w:rsid w:val="00A464B0"/>
    <w:rsid w:val="00A47545"/>
    <w:rsid w:val="00A501DA"/>
    <w:rsid w:val="00A502E9"/>
    <w:rsid w:val="00A50C17"/>
    <w:rsid w:val="00A50CD6"/>
    <w:rsid w:val="00A51642"/>
    <w:rsid w:val="00A53135"/>
    <w:rsid w:val="00A5362B"/>
    <w:rsid w:val="00A53C79"/>
    <w:rsid w:val="00A5411E"/>
    <w:rsid w:val="00A54A2F"/>
    <w:rsid w:val="00A54FE8"/>
    <w:rsid w:val="00A558C1"/>
    <w:rsid w:val="00A56199"/>
    <w:rsid w:val="00A569C5"/>
    <w:rsid w:val="00A57887"/>
    <w:rsid w:val="00A57B24"/>
    <w:rsid w:val="00A60765"/>
    <w:rsid w:val="00A60FEA"/>
    <w:rsid w:val="00A610E5"/>
    <w:rsid w:val="00A61A48"/>
    <w:rsid w:val="00A61CDC"/>
    <w:rsid w:val="00A62F48"/>
    <w:rsid w:val="00A6385C"/>
    <w:rsid w:val="00A63959"/>
    <w:rsid w:val="00A65C2C"/>
    <w:rsid w:val="00A660F9"/>
    <w:rsid w:val="00A66138"/>
    <w:rsid w:val="00A66286"/>
    <w:rsid w:val="00A66849"/>
    <w:rsid w:val="00A66AD2"/>
    <w:rsid w:val="00A66B1D"/>
    <w:rsid w:val="00A66E33"/>
    <w:rsid w:val="00A671CF"/>
    <w:rsid w:val="00A67D2C"/>
    <w:rsid w:val="00A7017A"/>
    <w:rsid w:val="00A70C72"/>
    <w:rsid w:val="00A70EBA"/>
    <w:rsid w:val="00A71E62"/>
    <w:rsid w:val="00A723DA"/>
    <w:rsid w:val="00A72527"/>
    <w:rsid w:val="00A73F26"/>
    <w:rsid w:val="00A74060"/>
    <w:rsid w:val="00A7485D"/>
    <w:rsid w:val="00A76667"/>
    <w:rsid w:val="00A76FEA"/>
    <w:rsid w:val="00A773EF"/>
    <w:rsid w:val="00A77D71"/>
    <w:rsid w:val="00A80FAA"/>
    <w:rsid w:val="00A810C9"/>
    <w:rsid w:val="00A81AA1"/>
    <w:rsid w:val="00A82041"/>
    <w:rsid w:val="00A84493"/>
    <w:rsid w:val="00A84DEB"/>
    <w:rsid w:val="00A84F4A"/>
    <w:rsid w:val="00A854B3"/>
    <w:rsid w:val="00A85774"/>
    <w:rsid w:val="00A85DEE"/>
    <w:rsid w:val="00A860CC"/>
    <w:rsid w:val="00A86E05"/>
    <w:rsid w:val="00A86EA3"/>
    <w:rsid w:val="00A878B0"/>
    <w:rsid w:val="00A879D6"/>
    <w:rsid w:val="00A87EE3"/>
    <w:rsid w:val="00A87F22"/>
    <w:rsid w:val="00A9014A"/>
    <w:rsid w:val="00A90938"/>
    <w:rsid w:val="00A90B09"/>
    <w:rsid w:val="00A90B5F"/>
    <w:rsid w:val="00A90E0A"/>
    <w:rsid w:val="00A91233"/>
    <w:rsid w:val="00A929D0"/>
    <w:rsid w:val="00A92A36"/>
    <w:rsid w:val="00A92C5B"/>
    <w:rsid w:val="00A93132"/>
    <w:rsid w:val="00A933B4"/>
    <w:rsid w:val="00A9378A"/>
    <w:rsid w:val="00A93AEE"/>
    <w:rsid w:val="00A93F6D"/>
    <w:rsid w:val="00A948F4"/>
    <w:rsid w:val="00A94D44"/>
    <w:rsid w:val="00A94FB4"/>
    <w:rsid w:val="00A95582"/>
    <w:rsid w:val="00A976AF"/>
    <w:rsid w:val="00AA057D"/>
    <w:rsid w:val="00AA0783"/>
    <w:rsid w:val="00AA0BBC"/>
    <w:rsid w:val="00AA1F1B"/>
    <w:rsid w:val="00AA2A82"/>
    <w:rsid w:val="00AA5291"/>
    <w:rsid w:val="00AA55E4"/>
    <w:rsid w:val="00AA579B"/>
    <w:rsid w:val="00AA5A70"/>
    <w:rsid w:val="00AA5B02"/>
    <w:rsid w:val="00AA64F6"/>
    <w:rsid w:val="00AA71B3"/>
    <w:rsid w:val="00AA724C"/>
    <w:rsid w:val="00AA76E7"/>
    <w:rsid w:val="00AA79C5"/>
    <w:rsid w:val="00AB0334"/>
    <w:rsid w:val="00AB0CAE"/>
    <w:rsid w:val="00AB0F0B"/>
    <w:rsid w:val="00AB110F"/>
    <w:rsid w:val="00AB1473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21C2"/>
    <w:rsid w:val="00AC3137"/>
    <w:rsid w:val="00AC3345"/>
    <w:rsid w:val="00AC399C"/>
    <w:rsid w:val="00AC4D72"/>
    <w:rsid w:val="00AC5218"/>
    <w:rsid w:val="00AC5956"/>
    <w:rsid w:val="00AC68C2"/>
    <w:rsid w:val="00AC6C2A"/>
    <w:rsid w:val="00AC73D4"/>
    <w:rsid w:val="00AC7C42"/>
    <w:rsid w:val="00AC7C6E"/>
    <w:rsid w:val="00AD0457"/>
    <w:rsid w:val="00AD0AA2"/>
    <w:rsid w:val="00AD1433"/>
    <w:rsid w:val="00AD1ACD"/>
    <w:rsid w:val="00AD20F6"/>
    <w:rsid w:val="00AD29F2"/>
    <w:rsid w:val="00AD2B1D"/>
    <w:rsid w:val="00AD319B"/>
    <w:rsid w:val="00AD37AC"/>
    <w:rsid w:val="00AD3887"/>
    <w:rsid w:val="00AD5B1F"/>
    <w:rsid w:val="00AD5C75"/>
    <w:rsid w:val="00AD5FE6"/>
    <w:rsid w:val="00AD6DC3"/>
    <w:rsid w:val="00AD7012"/>
    <w:rsid w:val="00AE0659"/>
    <w:rsid w:val="00AE1198"/>
    <w:rsid w:val="00AE166E"/>
    <w:rsid w:val="00AE181D"/>
    <w:rsid w:val="00AE1EF5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E5F55"/>
    <w:rsid w:val="00AE7779"/>
    <w:rsid w:val="00AE7EA1"/>
    <w:rsid w:val="00AF1238"/>
    <w:rsid w:val="00AF14E3"/>
    <w:rsid w:val="00AF152A"/>
    <w:rsid w:val="00AF16A5"/>
    <w:rsid w:val="00AF294D"/>
    <w:rsid w:val="00AF2C90"/>
    <w:rsid w:val="00AF359C"/>
    <w:rsid w:val="00AF3DBE"/>
    <w:rsid w:val="00AF3E49"/>
    <w:rsid w:val="00AF3FF1"/>
    <w:rsid w:val="00AF5D95"/>
    <w:rsid w:val="00AF63EE"/>
    <w:rsid w:val="00AF6844"/>
    <w:rsid w:val="00AF68BD"/>
    <w:rsid w:val="00AF6A72"/>
    <w:rsid w:val="00AF6D1E"/>
    <w:rsid w:val="00AF798F"/>
    <w:rsid w:val="00B0064E"/>
    <w:rsid w:val="00B00AD8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B86"/>
    <w:rsid w:val="00B03D87"/>
    <w:rsid w:val="00B042C0"/>
    <w:rsid w:val="00B0502E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AC3"/>
    <w:rsid w:val="00B10E38"/>
    <w:rsid w:val="00B10EBF"/>
    <w:rsid w:val="00B1122C"/>
    <w:rsid w:val="00B112B0"/>
    <w:rsid w:val="00B11FDE"/>
    <w:rsid w:val="00B1232D"/>
    <w:rsid w:val="00B13233"/>
    <w:rsid w:val="00B140E1"/>
    <w:rsid w:val="00B141CD"/>
    <w:rsid w:val="00B143E2"/>
    <w:rsid w:val="00B14B7E"/>
    <w:rsid w:val="00B14C66"/>
    <w:rsid w:val="00B15B82"/>
    <w:rsid w:val="00B16150"/>
    <w:rsid w:val="00B164B4"/>
    <w:rsid w:val="00B16936"/>
    <w:rsid w:val="00B16DC6"/>
    <w:rsid w:val="00B16FE0"/>
    <w:rsid w:val="00B17A62"/>
    <w:rsid w:val="00B17D10"/>
    <w:rsid w:val="00B207CE"/>
    <w:rsid w:val="00B21199"/>
    <w:rsid w:val="00B216AA"/>
    <w:rsid w:val="00B237BE"/>
    <w:rsid w:val="00B2422C"/>
    <w:rsid w:val="00B24F89"/>
    <w:rsid w:val="00B25A93"/>
    <w:rsid w:val="00B25EF4"/>
    <w:rsid w:val="00B25FE5"/>
    <w:rsid w:val="00B26C1A"/>
    <w:rsid w:val="00B26FFC"/>
    <w:rsid w:val="00B27B31"/>
    <w:rsid w:val="00B27D8C"/>
    <w:rsid w:val="00B301C7"/>
    <w:rsid w:val="00B30717"/>
    <w:rsid w:val="00B3101C"/>
    <w:rsid w:val="00B320AA"/>
    <w:rsid w:val="00B3284B"/>
    <w:rsid w:val="00B32EC2"/>
    <w:rsid w:val="00B337E1"/>
    <w:rsid w:val="00B35091"/>
    <w:rsid w:val="00B355F8"/>
    <w:rsid w:val="00B35E76"/>
    <w:rsid w:val="00B361C1"/>
    <w:rsid w:val="00B36BF5"/>
    <w:rsid w:val="00B37294"/>
    <w:rsid w:val="00B37367"/>
    <w:rsid w:val="00B37432"/>
    <w:rsid w:val="00B41582"/>
    <w:rsid w:val="00B4206B"/>
    <w:rsid w:val="00B424B0"/>
    <w:rsid w:val="00B42EEC"/>
    <w:rsid w:val="00B43590"/>
    <w:rsid w:val="00B435CD"/>
    <w:rsid w:val="00B43D1D"/>
    <w:rsid w:val="00B44264"/>
    <w:rsid w:val="00B445DC"/>
    <w:rsid w:val="00B456E8"/>
    <w:rsid w:val="00B45A12"/>
    <w:rsid w:val="00B45CFB"/>
    <w:rsid w:val="00B461C0"/>
    <w:rsid w:val="00B4634F"/>
    <w:rsid w:val="00B475D3"/>
    <w:rsid w:val="00B5096C"/>
    <w:rsid w:val="00B50FDA"/>
    <w:rsid w:val="00B514EB"/>
    <w:rsid w:val="00B51A38"/>
    <w:rsid w:val="00B52A07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8DB"/>
    <w:rsid w:val="00B60E6D"/>
    <w:rsid w:val="00B60EF0"/>
    <w:rsid w:val="00B610D4"/>
    <w:rsid w:val="00B6193F"/>
    <w:rsid w:val="00B621F3"/>
    <w:rsid w:val="00B6239B"/>
    <w:rsid w:val="00B625E0"/>
    <w:rsid w:val="00B628CE"/>
    <w:rsid w:val="00B62CEF"/>
    <w:rsid w:val="00B63963"/>
    <w:rsid w:val="00B63D10"/>
    <w:rsid w:val="00B64814"/>
    <w:rsid w:val="00B65799"/>
    <w:rsid w:val="00B65FA8"/>
    <w:rsid w:val="00B6637E"/>
    <w:rsid w:val="00B6725C"/>
    <w:rsid w:val="00B6774B"/>
    <w:rsid w:val="00B70256"/>
    <w:rsid w:val="00B70340"/>
    <w:rsid w:val="00B70B45"/>
    <w:rsid w:val="00B71953"/>
    <w:rsid w:val="00B71A69"/>
    <w:rsid w:val="00B71B14"/>
    <w:rsid w:val="00B73371"/>
    <w:rsid w:val="00B74AC1"/>
    <w:rsid w:val="00B75A55"/>
    <w:rsid w:val="00B75E64"/>
    <w:rsid w:val="00B75F3D"/>
    <w:rsid w:val="00B80674"/>
    <w:rsid w:val="00B807C9"/>
    <w:rsid w:val="00B81534"/>
    <w:rsid w:val="00B8292E"/>
    <w:rsid w:val="00B832A5"/>
    <w:rsid w:val="00B832DB"/>
    <w:rsid w:val="00B8396F"/>
    <w:rsid w:val="00B84049"/>
    <w:rsid w:val="00B8438D"/>
    <w:rsid w:val="00B863DE"/>
    <w:rsid w:val="00B867E4"/>
    <w:rsid w:val="00B86A43"/>
    <w:rsid w:val="00B876C3"/>
    <w:rsid w:val="00B877B2"/>
    <w:rsid w:val="00B8789F"/>
    <w:rsid w:val="00B9055C"/>
    <w:rsid w:val="00B912B2"/>
    <w:rsid w:val="00B91392"/>
    <w:rsid w:val="00B92057"/>
    <w:rsid w:val="00B92FC8"/>
    <w:rsid w:val="00B93F0B"/>
    <w:rsid w:val="00B94A0C"/>
    <w:rsid w:val="00B94DDB"/>
    <w:rsid w:val="00B951AB"/>
    <w:rsid w:val="00B9750F"/>
    <w:rsid w:val="00B97AC3"/>
    <w:rsid w:val="00BA0644"/>
    <w:rsid w:val="00BA0787"/>
    <w:rsid w:val="00BA0924"/>
    <w:rsid w:val="00BA0BBF"/>
    <w:rsid w:val="00BA1A8B"/>
    <w:rsid w:val="00BA2A01"/>
    <w:rsid w:val="00BA390A"/>
    <w:rsid w:val="00BA3952"/>
    <w:rsid w:val="00BA3EEE"/>
    <w:rsid w:val="00BA4928"/>
    <w:rsid w:val="00BA4EA2"/>
    <w:rsid w:val="00BA5445"/>
    <w:rsid w:val="00BA5AC9"/>
    <w:rsid w:val="00BA6613"/>
    <w:rsid w:val="00BA713D"/>
    <w:rsid w:val="00BA737B"/>
    <w:rsid w:val="00BB0142"/>
    <w:rsid w:val="00BB0268"/>
    <w:rsid w:val="00BB0404"/>
    <w:rsid w:val="00BB0AA5"/>
    <w:rsid w:val="00BB1023"/>
    <w:rsid w:val="00BB29F6"/>
    <w:rsid w:val="00BB3316"/>
    <w:rsid w:val="00BB368B"/>
    <w:rsid w:val="00BB3721"/>
    <w:rsid w:val="00BB488B"/>
    <w:rsid w:val="00BB4AE7"/>
    <w:rsid w:val="00BB5047"/>
    <w:rsid w:val="00BB68C7"/>
    <w:rsid w:val="00BC04EC"/>
    <w:rsid w:val="00BC08A3"/>
    <w:rsid w:val="00BC0DF0"/>
    <w:rsid w:val="00BC10F7"/>
    <w:rsid w:val="00BC156C"/>
    <w:rsid w:val="00BC1F96"/>
    <w:rsid w:val="00BC2386"/>
    <w:rsid w:val="00BC2D94"/>
    <w:rsid w:val="00BC3B11"/>
    <w:rsid w:val="00BC4483"/>
    <w:rsid w:val="00BC5153"/>
    <w:rsid w:val="00BC58FC"/>
    <w:rsid w:val="00BC676D"/>
    <w:rsid w:val="00BC6DFD"/>
    <w:rsid w:val="00BC6E6B"/>
    <w:rsid w:val="00BC6F2E"/>
    <w:rsid w:val="00BC7AEE"/>
    <w:rsid w:val="00BC7ECD"/>
    <w:rsid w:val="00BD0603"/>
    <w:rsid w:val="00BD085B"/>
    <w:rsid w:val="00BD266E"/>
    <w:rsid w:val="00BD39D7"/>
    <w:rsid w:val="00BD3C6F"/>
    <w:rsid w:val="00BD3E6C"/>
    <w:rsid w:val="00BD5574"/>
    <w:rsid w:val="00BD560D"/>
    <w:rsid w:val="00BD57B2"/>
    <w:rsid w:val="00BD6268"/>
    <w:rsid w:val="00BD6AFC"/>
    <w:rsid w:val="00BD6BF1"/>
    <w:rsid w:val="00BD7DD8"/>
    <w:rsid w:val="00BD7EAE"/>
    <w:rsid w:val="00BE03D8"/>
    <w:rsid w:val="00BE06EB"/>
    <w:rsid w:val="00BE0B97"/>
    <w:rsid w:val="00BE0C87"/>
    <w:rsid w:val="00BE129D"/>
    <w:rsid w:val="00BE13E7"/>
    <w:rsid w:val="00BE2466"/>
    <w:rsid w:val="00BE2E18"/>
    <w:rsid w:val="00BE31EA"/>
    <w:rsid w:val="00BE3C56"/>
    <w:rsid w:val="00BE3DA8"/>
    <w:rsid w:val="00BE414E"/>
    <w:rsid w:val="00BE41D9"/>
    <w:rsid w:val="00BE44B6"/>
    <w:rsid w:val="00BE45F9"/>
    <w:rsid w:val="00BE45FE"/>
    <w:rsid w:val="00BE4A88"/>
    <w:rsid w:val="00BE4E59"/>
    <w:rsid w:val="00BE5CD4"/>
    <w:rsid w:val="00BE5DE7"/>
    <w:rsid w:val="00BE668D"/>
    <w:rsid w:val="00BE676D"/>
    <w:rsid w:val="00BE6D96"/>
    <w:rsid w:val="00BE7A06"/>
    <w:rsid w:val="00BF01EE"/>
    <w:rsid w:val="00BF0ABC"/>
    <w:rsid w:val="00BF0C58"/>
    <w:rsid w:val="00BF1B27"/>
    <w:rsid w:val="00BF28EC"/>
    <w:rsid w:val="00BF35D4"/>
    <w:rsid w:val="00BF3C68"/>
    <w:rsid w:val="00BF3C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5CD"/>
    <w:rsid w:val="00C010B8"/>
    <w:rsid w:val="00C012EB"/>
    <w:rsid w:val="00C016C2"/>
    <w:rsid w:val="00C02130"/>
    <w:rsid w:val="00C02E2E"/>
    <w:rsid w:val="00C03970"/>
    <w:rsid w:val="00C05F35"/>
    <w:rsid w:val="00C067EC"/>
    <w:rsid w:val="00C068C7"/>
    <w:rsid w:val="00C07C47"/>
    <w:rsid w:val="00C104F5"/>
    <w:rsid w:val="00C112D5"/>
    <w:rsid w:val="00C11324"/>
    <w:rsid w:val="00C11915"/>
    <w:rsid w:val="00C11DC1"/>
    <w:rsid w:val="00C126EF"/>
    <w:rsid w:val="00C12BE9"/>
    <w:rsid w:val="00C1324B"/>
    <w:rsid w:val="00C13797"/>
    <w:rsid w:val="00C1494F"/>
    <w:rsid w:val="00C14C74"/>
    <w:rsid w:val="00C1544E"/>
    <w:rsid w:val="00C15811"/>
    <w:rsid w:val="00C15CF2"/>
    <w:rsid w:val="00C16799"/>
    <w:rsid w:val="00C1686D"/>
    <w:rsid w:val="00C170A8"/>
    <w:rsid w:val="00C170C4"/>
    <w:rsid w:val="00C20A1F"/>
    <w:rsid w:val="00C21BFD"/>
    <w:rsid w:val="00C21F19"/>
    <w:rsid w:val="00C223E5"/>
    <w:rsid w:val="00C22E0C"/>
    <w:rsid w:val="00C230BE"/>
    <w:rsid w:val="00C23CE2"/>
    <w:rsid w:val="00C23F9B"/>
    <w:rsid w:val="00C26405"/>
    <w:rsid w:val="00C2690E"/>
    <w:rsid w:val="00C26919"/>
    <w:rsid w:val="00C26FBC"/>
    <w:rsid w:val="00C271D3"/>
    <w:rsid w:val="00C3017C"/>
    <w:rsid w:val="00C30EBF"/>
    <w:rsid w:val="00C313F9"/>
    <w:rsid w:val="00C32225"/>
    <w:rsid w:val="00C32A4B"/>
    <w:rsid w:val="00C32E4E"/>
    <w:rsid w:val="00C32E66"/>
    <w:rsid w:val="00C32EC6"/>
    <w:rsid w:val="00C33319"/>
    <w:rsid w:val="00C33894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35EA"/>
    <w:rsid w:val="00C44154"/>
    <w:rsid w:val="00C4426F"/>
    <w:rsid w:val="00C443EB"/>
    <w:rsid w:val="00C44896"/>
    <w:rsid w:val="00C44AC5"/>
    <w:rsid w:val="00C4506C"/>
    <w:rsid w:val="00C45200"/>
    <w:rsid w:val="00C45F62"/>
    <w:rsid w:val="00C4684A"/>
    <w:rsid w:val="00C47D7E"/>
    <w:rsid w:val="00C508D3"/>
    <w:rsid w:val="00C509A3"/>
    <w:rsid w:val="00C51A71"/>
    <w:rsid w:val="00C524C0"/>
    <w:rsid w:val="00C5341C"/>
    <w:rsid w:val="00C53BA5"/>
    <w:rsid w:val="00C55147"/>
    <w:rsid w:val="00C55662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0A1"/>
    <w:rsid w:val="00C653D0"/>
    <w:rsid w:val="00C66329"/>
    <w:rsid w:val="00C665B1"/>
    <w:rsid w:val="00C66DEB"/>
    <w:rsid w:val="00C67B0D"/>
    <w:rsid w:val="00C70ABA"/>
    <w:rsid w:val="00C70ABB"/>
    <w:rsid w:val="00C72932"/>
    <w:rsid w:val="00C72F03"/>
    <w:rsid w:val="00C731E6"/>
    <w:rsid w:val="00C73B0A"/>
    <w:rsid w:val="00C73EA7"/>
    <w:rsid w:val="00C742B2"/>
    <w:rsid w:val="00C74550"/>
    <w:rsid w:val="00C75133"/>
    <w:rsid w:val="00C75ACA"/>
    <w:rsid w:val="00C76321"/>
    <w:rsid w:val="00C76F83"/>
    <w:rsid w:val="00C77E4B"/>
    <w:rsid w:val="00C8068B"/>
    <w:rsid w:val="00C807F9"/>
    <w:rsid w:val="00C81340"/>
    <w:rsid w:val="00C83C88"/>
    <w:rsid w:val="00C83E7F"/>
    <w:rsid w:val="00C846F8"/>
    <w:rsid w:val="00C847DD"/>
    <w:rsid w:val="00C84F15"/>
    <w:rsid w:val="00C84FFF"/>
    <w:rsid w:val="00C85F34"/>
    <w:rsid w:val="00C8754D"/>
    <w:rsid w:val="00C91396"/>
    <w:rsid w:val="00C9165A"/>
    <w:rsid w:val="00C92402"/>
    <w:rsid w:val="00C92E4F"/>
    <w:rsid w:val="00C9400A"/>
    <w:rsid w:val="00C948E0"/>
    <w:rsid w:val="00C95B12"/>
    <w:rsid w:val="00C95F52"/>
    <w:rsid w:val="00C968D0"/>
    <w:rsid w:val="00C96DE4"/>
    <w:rsid w:val="00CA049C"/>
    <w:rsid w:val="00CA0FF9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E1B"/>
    <w:rsid w:val="00CA4FA9"/>
    <w:rsid w:val="00CA5050"/>
    <w:rsid w:val="00CA5414"/>
    <w:rsid w:val="00CA5B2E"/>
    <w:rsid w:val="00CA6B40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4498"/>
    <w:rsid w:val="00CB456A"/>
    <w:rsid w:val="00CB48C5"/>
    <w:rsid w:val="00CB4B13"/>
    <w:rsid w:val="00CB5019"/>
    <w:rsid w:val="00CB51D5"/>
    <w:rsid w:val="00CB608E"/>
    <w:rsid w:val="00CB65AE"/>
    <w:rsid w:val="00CB6774"/>
    <w:rsid w:val="00CB68DA"/>
    <w:rsid w:val="00CB6927"/>
    <w:rsid w:val="00CB6F35"/>
    <w:rsid w:val="00CC0338"/>
    <w:rsid w:val="00CC106A"/>
    <w:rsid w:val="00CC219E"/>
    <w:rsid w:val="00CC27B1"/>
    <w:rsid w:val="00CC337F"/>
    <w:rsid w:val="00CC3666"/>
    <w:rsid w:val="00CC3C96"/>
    <w:rsid w:val="00CC429C"/>
    <w:rsid w:val="00CC435D"/>
    <w:rsid w:val="00CC4C8D"/>
    <w:rsid w:val="00CC5000"/>
    <w:rsid w:val="00CC5D1C"/>
    <w:rsid w:val="00CC62C3"/>
    <w:rsid w:val="00CC6E6F"/>
    <w:rsid w:val="00CC723E"/>
    <w:rsid w:val="00CC7955"/>
    <w:rsid w:val="00CC7C82"/>
    <w:rsid w:val="00CD0B78"/>
    <w:rsid w:val="00CD127D"/>
    <w:rsid w:val="00CD2863"/>
    <w:rsid w:val="00CD316D"/>
    <w:rsid w:val="00CD4F27"/>
    <w:rsid w:val="00CD5826"/>
    <w:rsid w:val="00CD6753"/>
    <w:rsid w:val="00CE1489"/>
    <w:rsid w:val="00CE1C3F"/>
    <w:rsid w:val="00CE1E0C"/>
    <w:rsid w:val="00CE2095"/>
    <w:rsid w:val="00CE2E39"/>
    <w:rsid w:val="00CE2FB1"/>
    <w:rsid w:val="00CE4108"/>
    <w:rsid w:val="00CE45DD"/>
    <w:rsid w:val="00CE4DEA"/>
    <w:rsid w:val="00CE519C"/>
    <w:rsid w:val="00CE5DE3"/>
    <w:rsid w:val="00CE6AE4"/>
    <w:rsid w:val="00CE6E0F"/>
    <w:rsid w:val="00CE7445"/>
    <w:rsid w:val="00CE7C1B"/>
    <w:rsid w:val="00CF0442"/>
    <w:rsid w:val="00CF0DEF"/>
    <w:rsid w:val="00CF2350"/>
    <w:rsid w:val="00CF28FB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D85"/>
    <w:rsid w:val="00D000EF"/>
    <w:rsid w:val="00D01057"/>
    <w:rsid w:val="00D0128B"/>
    <w:rsid w:val="00D01386"/>
    <w:rsid w:val="00D014A6"/>
    <w:rsid w:val="00D016E1"/>
    <w:rsid w:val="00D01888"/>
    <w:rsid w:val="00D01998"/>
    <w:rsid w:val="00D02FD4"/>
    <w:rsid w:val="00D03E69"/>
    <w:rsid w:val="00D0496D"/>
    <w:rsid w:val="00D0557C"/>
    <w:rsid w:val="00D06066"/>
    <w:rsid w:val="00D0627B"/>
    <w:rsid w:val="00D0654D"/>
    <w:rsid w:val="00D079F4"/>
    <w:rsid w:val="00D10CD3"/>
    <w:rsid w:val="00D10E9C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300"/>
    <w:rsid w:val="00D17727"/>
    <w:rsid w:val="00D17AA4"/>
    <w:rsid w:val="00D17D11"/>
    <w:rsid w:val="00D20658"/>
    <w:rsid w:val="00D21C1F"/>
    <w:rsid w:val="00D22398"/>
    <w:rsid w:val="00D2247B"/>
    <w:rsid w:val="00D22F38"/>
    <w:rsid w:val="00D230D2"/>
    <w:rsid w:val="00D2425A"/>
    <w:rsid w:val="00D24DA7"/>
    <w:rsid w:val="00D2524A"/>
    <w:rsid w:val="00D25B87"/>
    <w:rsid w:val="00D26B9B"/>
    <w:rsid w:val="00D271DF"/>
    <w:rsid w:val="00D27A3E"/>
    <w:rsid w:val="00D311E1"/>
    <w:rsid w:val="00D31A88"/>
    <w:rsid w:val="00D31B3F"/>
    <w:rsid w:val="00D31DA7"/>
    <w:rsid w:val="00D320DF"/>
    <w:rsid w:val="00D32ACD"/>
    <w:rsid w:val="00D32B53"/>
    <w:rsid w:val="00D32C5E"/>
    <w:rsid w:val="00D33555"/>
    <w:rsid w:val="00D351EC"/>
    <w:rsid w:val="00D3592E"/>
    <w:rsid w:val="00D36649"/>
    <w:rsid w:val="00D3701A"/>
    <w:rsid w:val="00D37E54"/>
    <w:rsid w:val="00D40AF3"/>
    <w:rsid w:val="00D4131B"/>
    <w:rsid w:val="00D41399"/>
    <w:rsid w:val="00D41AF6"/>
    <w:rsid w:val="00D41CC4"/>
    <w:rsid w:val="00D41DF8"/>
    <w:rsid w:val="00D4284F"/>
    <w:rsid w:val="00D42D90"/>
    <w:rsid w:val="00D42F6A"/>
    <w:rsid w:val="00D43C41"/>
    <w:rsid w:val="00D440E3"/>
    <w:rsid w:val="00D4617E"/>
    <w:rsid w:val="00D467B7"/>
    <w:rsid w:val="00D4695E"/>
    <w:rsid w:val="00D47737"/>
    <w:rsid w:val="00D477C0"/>
    <w:rsid w:val="00D47916"/>
    <w:rsid w:val="00D4791D"/>
    <w:rsid w:val="00D51319"/>
    <w:rsid w:val="00D526D7"/>
    <w:rsid w:val="00D52BB7"/>
    <w:rsid w:val="00D52DE6"/>
    <w:rsid w:val="00D53F95"/>
    <w:rsid w:val="00D5473B"/>
    <w:rsid w:val="00D5474E"/>
    <w:rsid w:val="00D5582E"/>
    <w:rsid w:val="00D56314"/>
    <w:rsid w:val="00D574EE"/>
    <w:rsid w:val="00D57ACB"/>
    <w:rsid w:val="00D6057D"/>
    <w:rsid w:val="00D60ABE"/>
    <w:rsid w:val="00D60CA8"/>
    <w:rsid w:val="00D60DDA"/>
    <w:rsid w:val="00D61B61"/>
    <w:rsid w:val="00D6258F"/>
    <w:rsid w:val="00D62D1C"/>
    <w:rsid w:val="00D63022"/>
    <w:rsid w:val="00D63388"/>
    <w:rsid w:val="00D6346A"/>
    <w:rsid w:val="00D641F5"/>
    <w:rsid w:val="00D64B7D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11C7"/>
    <w:rsid w:val="00D718F3"/>
    <w:rsid w:val="00D7264D"/>
    <w:rsid w:val="00D72E03"/>
    <w:rsid w:val="00D72FE2"/>
    <w:rsid w:val="00D738E2"/>
    <w:rsid w:val="00D741C7"/>
    <w:rsid w:val="00D747E0"/>
    <w:rsid w:val="00D74830"/>
    <w:rsid w:val="00D74BF3"/>
    <w:rsid w:val="00D754A9"/>
    <w:rsid w:val="00D75BF3"/>
    <w:rsid w:val="00D76448"/>
    <w:rsid w:val="00D77096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3AE"/>
    <w:rsid w:val="00D855DF"/>
    <w:rsid w:val="00D85A15"/>
    <w:rsid w:val="00D860F0"/>
    <w:rsid w:val="00D868DE"/>
    <w:rsid w:val="00D86930"/>
    <w:rsid w:val="00D86E40"/>
    <w:rsid w:val="00D874CF"/>
    <w:rsid w:val="00D87580"/>
    <w:rsid w:val="00D87906"/>
    <w:rsid w:val="00D87A36"/>
    <w:rsid w:val="00D9001F"/>
    <w:rsid w:val="00D90409"/>
    <w:rsid w:val="00D90885"/>
    <w:rsid w:val="00D90E47"/>
    <w:rsid w:val="00D90F7F"/>
    <w:rsid w:val="00D913C3"/>
    <w:rsid w:val="00D91ACD"/>
    <w:rsid w:val="00D92608"/>
    <w:rsid w:val="00D92BDA"/>
    <w:rsid w:val="00D92CDC"/>
    <w:rsid w:val="00D937DE"/>
    <w:rsid w:val="00D93DFE"/>
    <w:rsid w:val="00D93E67"/>
    <w:rsid w:val="00D9615F"/>
    <w:rsid w:val="00D963AA"/>
    <w:rsid w:val="00D96EBA"/>
    <w:rsid w:val="00D9788F"/>
    <w:rsid w:val="00DA0527"/>
    <w:rsid w:val="00DA062A"/>
    <w:rsid w:val="00DA3665"/>
    <w:rsid w:val="00DA3AC7"/>
    <w:rsid w:val="00DA40AE"/>
    <w:rsid w:val="00DA4D25"/>
    <w:rsid w:val="00DA4E36"/>
    <w:rsid w:val="00DA617B"/>
    <w:rsid w:val="00DA684E"/>
    <w:rsid w:val="00DA6A7C"/>
    <w:rsid w:val="00DA6E4A"/>
    <w:rsid w:val="00DA712C"/>
    <w:rsid w:val="00DA7734"/>
    <w:rsid w:val="00DA7963"/>
    <w:rsid w:val="00DA7D0D"/>
    <w:rsid w:val="00DB06F3"/>
    <w:rsid w:val="00DB0C36"/>
    <w:rsid w:val="00DB10A3"/>
    <w:rsid w:val="00DB19BD"/>
    <w:rsid w:val="00DB26F5"/>
    <w:rsid w:val="00DB2860"/>
    <w:rsid w:val="00DB2F73"/>
    <w:rsid w:val="00DB3D0E"/>
    <w:rsid w:val="00DB3F75"/>
    <w:rsid w:val="00DB458B"/>
    <w:rsid w:val="00DB460E"/>
    <w:rsid w:val="00DB498B"/>
    <w:rsid w:val="00DB5574"/>
    <w:rsid w:val="00DB5DF9"/>
    <w:rsid w:val="00DB5FA2"/>
    <w:rsid w:val="00DB6F33"/>
    <w:rsid w:val="00DB7907"/>
    <w:rsid w:val="00DB7F62"/>
    <w:rsid w:val="00DC004A"/>
    <w:rsid w:val="00DC0699"/>
    <w:rsid w:val="00DC0E00"/>
    <w:rsid w:val="00DC0EFA"/>
    <w:rsid w:val="00DC2055"/>
    <w:rsid w:val="00DC3C5F"/>
    <w:rsid w:val="00DC47B2"/>
    <w:rsid w:val="00DC49AC"/>
    <w:rsid w:val="00DC5C6F"/>
    <w:rsid w:val="00DC6542"/>
    <w:rsid w:val="00DC6710"/>
    <w:rsid w:val="00DC6C79"/>
    <w:rsid w:val="00DC7379"/>
    <w:rsid w:val="00DD015D"/>
    <w:rsid w:val="00DD292D"/>
    <w:rsid w:val="00DD34C6"/>
    <w:rsid w:val="00DD366D"/>
    <w:rsid w:val="00DD5DE4"/>
    <w:rsid w:val="00DD669E"/>
    <w:rsid w:val="00DD6775"/>
    <w:rsid w:val="00DD6A2D"/>
    <w:rsid w:val="00DD6AFB"/>
    <w:rsid w:val="00DD6DE3"/>
    <w:rsid w:val="00DD7276"/>
    <w:rsid w:val="00DD7B3E"/>
    <w:rsid w:val="00DE06F4"/>
    <w:rsid w:val="00DE191F"/>
    <w:rsid w:val="00DE19E8"/>
    <w:rsid w:val="00DE23E5"/>
    <w:rsid w:val="00DE3030"/>
    <w:rsid w:val="00DE3201"/>
    <w:rsid w:val="00DE376E"/>
    <w:rsid w:val="00DE3FF7"/>
    <w:rsid w:val="00DE412E"/>
    <w:rsid w:val="00DE43C8"/>
    <w:rsid w:val="00DE59D7"/>
    <w:rsid w:val="00DE5B1D"/>
    <w:rsid w:val="00DE6A76"/>
    <w:rsid w:val="00DE70B4"/>
    <w:rsid w:val="00DE71C2"/>
    <w:rsid w:val="00DE7703"/>
    <w:rsid w:val="00DF04CE"/>
    <w:rsid w:val="00DF12D2"/>
    <w:rsid w:val="00DF15FF"/>
    <w:rsid w:val="00DF1DC3"/>
    <w:rsid w:val="00DF1EC4"/>
    <w:rsid w:val="00DF200B"/>
    <w:rsid w:val="00DF245F"/>
    <w:rsid w:val="00DF24B4"/>
    <w:rsid w:val="00DF27A8"/>
    <w:rsid w:val="00DF2E47"/>
    <w:rsid w:val="00DF322F"/>
    <w:rsid w:val="00DF3B9F"/>
    <w:rsid w:val="00DF3D13"/>
    <w:rsid w:val="00DF425A"/>
    <w:rsid w:val="00DF454A"/>
    <w:rsid w:val="00DF4646"/>
    <w:rsid w:val="00DF4B75"/>
    <w:rsid w:val="00DF4E76"/>
    <w:rsid w:val="00DF4E89"/>
    <w:rsid w:val="00DF515B"/>
    <w:rsid w:val="00DF6173"/>
    <w:rsid w:val="00DF6B67"/>
    <w:rsid w:val="00DF6FEB"/>
    <w:rsid w:val="00DF7218"/>
    <w:rsid w:val="00E006B4"/>
    <w:rsid w:val="00E02ED9"/>
    <w:rsid w:val="00E03350"/>
    <w:rsid w:val="00E055B1"/>
    <w:rsid w:val="00E05D38"/>
    <w:rsid w:val="00E05D3D"/>
    <w:rsid w:val="00E06781"/>
    <w:rsid w:val="00E06861"/>
    <w:rsid w:val="00E06F1A"/>
    <w:rsid w:val="00E07290"/>
    <w:rsid w:val="00E07A31"/>
    <w:rsid w:val="00E109B2"/>
    <w:rsid w:val="00E10F98"/>
    <w:rsid w:val="00E11DD0"/>
    <w:rsid w:val="00E12B34"/>
    <w:rsid w:val="00E14232"/>
    <w:rsid w:val="00E146A3"/>
    <w:rsid w:val="00E1480D"/>
    <w:rsid w:val="00E15541"/>
    <w:rsid w:val="00E15900"/>
    <w:rsid w:val="00E1692D"/>
    <w:rsid w:val="00E16D9C"/>
    <w:rsid w:val="00E17025"/>
    <w:rsid w:val="00E17028"/>
    <w:rsid w:val="00E174EE"/>
    <w:rsid w:val="00E21528"/>
    <w:rsid w:val="00E2272D"/>
    <w:rsid w:val="00E22812"/>
    <w:rsid w:val="00E23B21"/>
    <w:rsid w:val="00E24896"/>
    <w:rsid w:val="00E249FB"/>
    <w:rsid w:val="00E24DAE"/>
    <w:rsid w:val="00E261D0"/>
    <w:rsid w:val="00E26601"/>
    <w:rsid w:val="00E26E3C"/>
    <w:rsid w:val="00E274D8"/>
    <w:rsid w:val="00E27D7E"/>
    <w:rsid w:val="00E30113"/>
    <w:rsid w:val="00E30286"/>
    <w:rsid w:val="00E31A6A"/>
    <w:rsid w:val="00E322AC"/>
    <w:rsid w:val="00E3247A"/>
    <w:rsid w:val="00E32A43"/>
    <w:rsid w:val="00E33540"/>
    <w:rsid w:val="00E33863"/>
    <w:rsid w:val="00E33CB7"/>
    <w:rsid w:val="00E35049"/>
    <w:rsid w:val="00E35833"/>
    <w:rsid w:val="00E35F69"/>
    <w:rsid w:val="00E3790E"/>
    <w:rsid w:val="00E405B4"/>
    <w:rsid w:val="00E408DD"/>
    <w:rsid w:val="00E40D1B"/>
    <w:rsid w:val="00E42EEE"/>
    <w:rsid w:val="00E42F7B"/>
    <w:rsid w:val="00E43069"/>
    <w:rsid w:val="00E4495D"/>
    <w:rsid w:val="00E463F5"/>
    <w:rsid w:val="00E469A2"/>
    <w:rsid w:val="00E47D6B"/>
    <w:rsid w:val="00E47D86"/>
    <w:rsid w:val="00E47EA2"/>
    <w:rsid w:val="00E502DE"/>
    <w:rsid w:val="00E50E38"/>
    <w:rsid w:val="00E514A8"/>
    <w:rsid w:val="00E5201D"/>
    <w:rsid w:val="00E52B0D"/>
    <w:rsid w:val="00E52F35"/>
    <w:rsid w:val="00E53409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236"/>
    <w:rsid w:val="00E62902"/>
    <w:rsid w:val="00E63554"/>
    <w:rsid w:val="00E63765"/>
    <w:rsid w:val="00E638BD"/>
    <w:rsid w:val="00E639E2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A93"/>
    <w:rsid w:val="00E71C79"/>
    <w:rsid w:val="00E721B2"/>
    <w:rsid w:val="00E7264D"/>
    <w:rsid w:val="00E727A0"/>
    <w:rsid w:val="00E72C8B"/>
    <w:rsid w:val="00E72EB4"/>
    <w:rsid w:val="00E733EE"/>
    <w:rsid w:val="00E73F35"/>
    <w:rsid w:val="00E744DC"/>
    <w:rsid w:val="00E7466B"/>
    <w:rsid w:val="00E748CB"/>
    <w:rsid w:val="00E748D8"/>
    <w:rsid w:val="00E75378"/>
    <w:rsid w:val="00E75B74"/>
    <w:rsid w:val="00E80707"/>
    <w:rsid w:val="00E80B60"/>
    <w:rsid w:val="00E819D8"/>
    <w:rsid w:val="00E81D35"/>
    <w:rsid w:val="00E822D9"/>
    <w:rsid w:val="00E82678"/>
    <w:rsid w:val="00E83C66"/>
    <w:rsid w:val="00E84AF3"/>
    <w:rsid w:val="00E84C68"/>
    <w:rsid w:val="00E859FF"/>
    <w:rsid w:val="00E86992"/>
    <w:rsid w:val="00E9041B"/>
    <w:rsid w:val="00E90732"/>
    <w:rsid w:val="00E90A75"/>
    <w:rsid w:val="00E91373"/>
    <w:rsid w:val="00E9147F"/>
    <w:rsid w:val="00E91712"/>
    <w:rsid w:val="00E91D22"/>
    <w:rsid w:val="00E92954"/>
    <w:rsid w:val="00E92C2A"/>
    <w:rsid w:val="00E93BC2"/>
    <w:rsid w:val="00E93C7F"/>
    <w:rsid w:val="00E94418"/>
    <w:rsid w:val="00E94773"/>
    <w:rsid w:val="00E96685"/>
    <w:rsid w:val="00EA14C5"/>
    <w:rsid w:val="00EA1697"/>
    <w:rsid w:val="00EA290A"/>
    <w:rsid w:val="00EA2A33"/>
    <w:rsid w:val="00EA39B8"/>
    <w:rsid w:val="00EA3BBE"/>
    <w:rsid w:val="00EA3BD5"/>
    <w:rsid w:val="00EA3D8C"/>
    <w:rsid w:val="00EA439F"/>
    <w:rsid w:val="00EA497D"/>
    <w:rsid w:val="00EA49A5"/>
    <w:rsid w:val="00EA4E2D"/>
    <w:rsid w:val="00EA517C"/>
    <w:rsid w:val="00EA54F9"/>
    <w:rsid w:val="00EA5992"/>
    <w:rsid w:val="00EA6021"/>
    <w:rsid w:val="00EA672A"/>
    <w:rsid w:val="00EB05F2"/>
    <w:rsid w:val="00EB119E"/>
    <w:rsid w:val="00EB2249"/>
    <w:rsid w:val="00EB2560"/>
    <w:rsid w:val="00EB31EB"/>
    <w:rsid w:val="00EB35AA"/>
    <w:rsid w:val="00EB35E4"/>
    <w:rsid w:val="00EB368C"/>
    <w:rsid w:val="00EB5137"/>
    <w:rsid w:val="00EB5370"/>
    <w:rsid w:val="00EB6E1E"/>
    <w:rsid w:val="00EC0005"/>
    <w:rsid w:val="00EC08B2"/>
    <w:rsid w:val="00EC0B17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1137"/>
    <w:rsid w:val="00ED159B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D7881"/>
    <w:rsid w:val="00EE0451"/>
    <w:rsid w:val="00EE045B"/>
    <w:rsid w:val="00EE2078"/>
    <w:rsid w:val="00EE212E"/>
    <w:rsid w:val="00EE421F"/>
    <w:rsid w:val="00EE45C2"/>
    <w:rsid w:val="00EE5BDB"/>
    <w:rsid w:val="00EE5DF9"/>
    <w:rsid w:val="00EE68FC"/>
    <w:rsid w:val="00EE6D3D"/>
    <w:rsid w:val="00EE7E58"/>
    <w:rsid w:val="00EF05A4"/>
    <w:rsid w:val="00EF0B6D"/>
    <w:rsid w:val="00EF152E"/>
    <w:rsid w:val="00EF1742"/>
    <w:rsid w:val="00EF1B1C"/>
    <w:rsid w:val="00EF1EAA"/>
    <w:rsid w:val="00EF36AC"/>
    <w:rsid w:val="00EF4B9F"/>
    <w:rsid w:val="00EF69F8"/>
    <w:rsid w:val="00EF7F54"/>
    <w:rsid w:val="00F0046A"/>
    <w:rsid w:val="00F009DB"/>
    <w:rsid w:val="00F009DD"/>
    <w:rsid w:val="00F00B8F"/>
    <w:rsid w:val="00F01A9E"/>
    <w:rsid w:val="00F028C7"/>
    <w:rsid w:val="00F036F5"/>
    <w:rsid w:val="00F03E61"/>
    <w:rsid w:val="00F048C8"/>
    <w:rsid w:val="00F05D54"/>
    <w:rsid w:val="00F0620E"/>
    <w:rsid w:val="00F079A9"/>
    <w:rsid w:val="00F07AA5"/>
    <w:rsid w:val="00F07DF3"/>
    <w:rsid w:val="00F07DF4"/>
    <w:rsid w:val="00F10A17"/>
    <w:rsid w:val="00F11443"/>
    <w:rsid w:val="00F11473"/>
    <w:rsid w:val="00F118FC"/>
    <w:rsid w:val="00F11AC8"/>
    <w:rsid w:val="00F12B53"/>
    <w:rsid w:val="00F12EC2"/>
    <w:rsid w:val="00F1356F"/>
    <w:rsid w:val="00F13D4E"/>
    <w:rsid w:val="00F13E57"/>
    <w:rsid w:val="00F1401A"/>
    <w:rsid w:val="00F14186"/>
    <w:rsid w:val="00F145D8"/>
    <w:rsid w:val="00F15D7B"/>
    <w:rsid w:val="00F1738E"/>
    <w:rsid w:val="00F1779B"/>
    <w:rsid w:val="00F20136"/>
    <w:rsid w:val="00F20978"/>
    <w:rsid w:val="00F20C2A"/>
    <w:rsid w:val="00F21950"/>
    <w:rsid w:val="00F21AA7"/>
    <w:rsid w:val="00F22612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206"/>
    <w:rsid w:val="00F336AD"/>
    <w:rsid w:val="00F34130"/>
    <w:rsid w:val="00F349C5"/>
    <w:rsid w:val="00F35670"/>
    <w:rsid w:val="00F356C0"/>
    <w:rsid w:val="00F3684C"/>
    <w:rsid w:val="00F36910"/>
    <w:rsid w:val="00F36D29"/>
    <w:rsid w:val="00F370A4"/>
    <w:rsid w:val="00F37391"/>
    <w:rsid w:val="00F37E25"/>
    <w:rsid w:val="00F4144C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3E71"/>
    <w:rsid w:val="00F5455C"/>
    <w:rsid w:val="00F54708"/>
    <w:rsid w:val="00F55245"/>
    <w:rsid w:val="00F555D0"/>
    <w:rsid w:val="00F56038"/>
    <w:rsid w:val="00F56694"/>
    <w:rsid w:val="00F57627"/>
    <w:rsid w:val="00F57A04"/>
    <w:rsid w:val="00F60D79"/>
    <w:rsid w:val="00F62F1A"/>
    <w:rsid w:val="00F634A5"/>
    <w:rsid w:val="00F64694"/>
    <w:rsid w:val="00F64CF2"/>
    <w:rsid w:val="00F658F7"/>
    <w:rsid w:val="00F663AE"/>
    <w:rsid w:val="00F663EB"/>
    <w:rsid w:val="00F67486"/>
    <w:rsid w:val="00F70137"/>
    <w:rsid w:val="00F7057E"/>
    <w:rsid w:val="00F70CDA"/>
    <w:rsid w:val="00F710CE"/>
    <w:rsid w:val="00F712F9"/>
    <w:rsid w:val="00F71F2F"/>
    <w:rsid w:val="00F71F89"/>
    <w:rsid w:val="00F722CA"/>
    <w:rsid w:val="00F73B6B"/>
    <w:rsid w:val="00F74385"/>
    <w:rsid w:val="00F7443F"/>
    <w:rsid w:val="00F749B8"/>
    <w:rsid w:val="00F7525B"/>
    <w:rsid w:val="00F76592"/>
    <w:rsid w:val="00F77F5E"/>
    <w:rsid w:val="00F77FF5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D46"/>
    <w:rsid w:val="00F85E04"/>
    <w:rsid w:val="00F8631C"/>
    <w:rsid w:val="00F86BA7"/>
    <w:rsid w:val="00F9087E"/>
    <w:rsid w:val="00F9155D"/>
    <w:rsid w:val="00F919CA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540F"/>
    <w:rsid w:val="00F95A75"/>
    <w:rsid w:val="00F95BCD"/>
    <w:rsid w:val="00F96C27"/>
    <w:rsid w:val="00F96C78"/>
    <w:rsid w:val="00F97124"/>
    <w:rsid w:val="00F97525"/>
    <w:rsid w:val="00FA16E1"/>
    <w:rsid w:val="00FA1816"/>
    <w:rsid w:val="00FA1AEF"/>
    <w:rsid w:val="00FA230B"/>
    <w:rsid w:val="00FA2B2C"/>
    <w:rsid w:val="00FA38CD"/>
    <w:rsid w:val="00FA3B92"/>
    <w:rsid w:val="00FA42EA"/>
    <w:rsid w:val="00FA4E20"/>
    <w:rsid w:val="00FA5982"/>
    <w:rsid w:val="00FA75F6"/>
    <w:rsid w:val="00FA760D"/>
    <w:rsid w:val="00FA7F8A"/>
    <w:rsid w:val="00FB0109"/>
    <w:rsid w:val="00FB01D0"/>
    <w:rsid w:val="00FB109D"/>
    <w:rsid w:val="00FB1179"/>
    <w:rsid w:val="00FB12B1"/>
    <w:rsid w:val="00FB173C"/>
    <w:rsid w:val="00FB2BD1"/>
    <w:rsid w:val="00FB32BA"/>
    <w:rsid w:val="00FB3778"/>
    <w:rsid w:val="00FB3F3D"/>
    <w:rsid w:val="00FB431B"/>
    <w:rsid w:val="00FB445B"/>
    <w:rsid w:val="00FB4525"/>
    <w:rsid w:val="00FB584B"/>
    <w:rsid w:val="00FB6A45"/>
    <w:rsid w:val="00FC0D46"/>
    <w:rsid w:val="00FC1858"/>
    <w:rsid w:val="00FC1C86"/>
    <w:rsid w:val="00FC1EAC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E6"/>
    <w:rsid w:val="00FC4EFB"/>
    <w:rsid w:val="00FC54D0"/>
    <w:rsid w:val="00FC561F"/>
    <w:rsid w:val="00FC56C3"/>
    <w:rsid w:val="00FC57B2"/>
    <w:rsid w:val="00FC5E8D"/>
    <w:rsid w:val="00FC6BAF"/>
    <w:rsid w:val="00FC76CC"/>
    <w:rsid w:val="00FC7AD8"/>
    <w:rsid w:val="00FD0C13"/>
    <w:rsid w:val="00FD0E02"/>
    <w:rsid w:val="00FD1026"/>
    <w:rsid w:val="00FD17FD"/>
    <w:rsid w:val="00FD1E11"/>
    <w:rsid w:val="00FD207F"/>
    <w:rsid w:val="00FD2454"/>
    <w:rsid w:val="00FD37F8"/>
    <w:rsid w:val="00FD4431"/>
    <w:rsid w:val="00FD4DB0"/>
    <w:rsid w:val="00FD57F1"/>
    <w:rsid w:val="00FD5C5D"/>
    <w:rsid w:val="00FD6A18"/>
    <w:rsid w:val="00FD7096"/>
    <w:rsid w:val="00FD7201"/>
    <w:rsid w:val="00FD7323"/>
    <w:rsid w:val="00FD75C5"/>
    <w:rsid w:val="00FD7895"/>
    <w:rsid w:val="00FD7956"/>
    <w:rsid w:val="00FD7CC6"/>
    <w:rsid w:val="00FD7F0B"/>
    <w:rsid w:val="00FE006D"/>
    <w:rsid w:val="00FE1566"/>
    <w:rsid w:val="00FE1584"/>
    <w:rsid w:val="00FE1A69"/>
    <w:rsid w:val="00FE2432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108"/>
    <w:rsid w:val="00FE73B6"/>
    <w:rsid w:val="00FF1696"/>
    <w:rsid w:val="00FF1B35"/>
    <w:rsid w:val="00FF2A71"/>
    <w:rsid w:val="00FF2F45"/>
    <w:rsid w:val="00FF3542"/>
    <w:rsid w:val="00FF3B15"/>
    <w:rsid w:val="00FF420D"/>
    <w:rsid w:val="00FF6055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C355-6099-4421-BFBC-0D0F98F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8782</Words>
  <Characters>164060</Characters>
  <Application>Microsoft Office Word</Application>
  <DocSecurity>0</DocSecurity>
  <Lines>1367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111</cp:revision>
  <cp:lastPrinted>2025-06-16T13:59:00Z</cp:lastPrinted>
  <dcterms:created xsi:type="dcterms:W3CDTF">2025-06-16T13:58:00Z</dcterms:created>
  <dcterms:modified xsi:type="dcterms:W3CDTF">2025-07-09T15:05:00Z</dcterms:modified>
</cp:coreProperties>
</file>